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ackground_arctic" type="frame"/>
    </v:background>
  </w:background>
  <w:body>
    <w:p w:rsidR="00B14B7F" w:rsidRPr="001F6A34" w:rsidRDefault="00167BD2" w:rsidP="00B6101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58895</wp:posOffset>
                </wp:positionH>
                <wp:positionV relativeFrom="paragraph">
                  <wp:posOffset>-1285875</wp:posOffset>
                </wp:positionV>
                <wp:extent cx="2550160" cy="1108710"/>
                <wp:effectExtent l="0" t="0" r="21590" b="1524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924E1" id="Rectángulo: esquinas redondeadas 7" o:spid="_x0000_s1026" style="position:absolute;margin-left:303.85pt;margin-top:-101.25pt;width:200.8pt;height:8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">
                <w10:wrap anchorx="margin"/>
              </v:roundrect>
            </w:pict>
          </mc:Fallback>
        </mc:AlternateContent>
      </w:r>
    </w:p>
    <w:tbl>
      <w:tblPr>
        <w:tblW w:w="10333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ook w:val="01E0" w:firstRow="1" w:lastRow="1" w:firstColumn="1" w:lastColumn="1" w:noHBand="0" w:noVBand="0"/>
      </w:tblPr>
      <w:tblGrid>
        <w:gridCol w:w="3168"/>
        <w:gridCol w:w="3600"/>
        <w:gridCol w:w="3565"/>
      </w:tblGrid>
      <w:tr w:rsidR="009A4C7F" w:rsidRPr="00B71B5F" w:rsidTr="002A3E1C">
        <w:trPr>
          <w:trHeight w:hRule="exact" w:val="680"/>
        </w:trPr>
        <w:tc>
          <w:tcPr>
            <w:tcW w:w="103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9A4C7F" w:rsidRDefault="009A4C7F" w:rsidP="00B71B5F">
            <w:pPr>
              <w:jc w:val="center"/>
              <w:rPr>
                <w:rFonts w:ascii="Arial" w:hAnsi="Arial" w:cs="Arial"/>
                <w:b/>
              </w:rPr>
            </w:pPr>
            <w:bookmarkStart w:id="0" w:name="_Hlk124417700"/>
            <w:r w:rsidRPr="00B71B5F">
              <w:rPr>
                <w:rFonts w:ascii="Arial" w:hAnsi="Arial" w:cs="Arial"/>
                <w:b/>
              </w:rPr>
              <w:t>REGISTRO GENERAL SANITARIO DE EMPRESAS ALIMENTARIAS Y AL</w:t>
            </w:r>
            <w:r w:rsidR="00BD49B4" w:rsidRPr="00B71B5F">
              <w:rPr>
                <w:rFonts w:ascii="Arial" w:hAnsi="Arial" w:cs="Arial"/>
                <w:b/>
              </w:rPr>
              <w:t>I</w:t>
            </w:r>
            <w:r w:rsidRPr="00B71B5F">
              <w:rPr>
                <w:rFonts w:ascii="Arial" w:hAnsi="Arial" w:cs="Arial"/>
                <w:b/>
              </w:rPr>
              <w:t>MENTOS</w:t>
            </w:r>
          </w:p>
          <w:p w:rsidR="00001829" w:rsidRPr="00B71B5F" w:rsidRDefault="00001829" w:rsidP="00B71B5F">
            <w:pPr>
              <w:jc w:val="center"/>
              <w:rPr>
                <w:rFonts w:ascii="Arial" w:hAnsi="Arial" w:cs="Arial"/>
                <w:b/>
              </w:rPr>
            </w:pPr>
            <w:r w:rsidRPr="00001829">
              <w:rPr>
                <w:rFonts w:ascii="Arial" w:hAnsi="Arial" w:cs="Arial"/>
                <w:b/>
                <w:szCs w:val="22"/>
              </w:rPr>
              <w:t>COMUNICACIÓN</w:t>
            </w:r>
            <w:r w:rsidRPr="00B71B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01829">
              <w:rPr>
                <w:rFonts w:ascii="Arial" w:hAnsi="Arial" w:cs="Arial"/>
                <w:b/>
                <w:szCs w:val="22"/>
              </w:rPr>
              <w:t>PREVIA</w:t>
            </w:r>
            <w:bookmarkEnd w:id="0"/>
          </w:p>
        </w:tc>
      </w:tr>
      <w:tr w:rsidR="00ED40AF" w:rsidRPr="00B71B5F" w:rsidTr="002A3E1C">
        <w:trPr>
          <w:trHeight w:val="419"/>
        </w:trPr>
        <w:tc>
          <w:tcPr>
            <w:tcW w:w="31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40AF" w:rsidRPr="00001829" w:rsidRDefault="00ED40AF" w:rsidP="000018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38"/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Inscripción inicial de actividad, empresa y / o establecimiento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40AF" w:rsidRPr="00001829" w:rsidRDefault="00DE5340" w:rsidP="00B71B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9"/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Cambi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ersona </w:t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t>titular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40AF" w:rsidRPr="00001829" w:rsidRDefault="00DE5340" w:rsidP="00DE53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5"/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Modificación de actividad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bookmarkStart w:id="4" w:name="Casilla42"/>
      <w:tr w:rsidR="00DE5340" w:rsidRPr="00B71B5F" w:rsidTr="002A3E1C">
        <w:trPr>
          <w:trHeight w:val="345"/>
        </w:trPr>
        <w:tc>
          <w:tcPr>
            <w:tcW w:w="3168" w:type="dxa"/>
            <w:vMerge w:val="restart"/>
            <w:shd w:val="clear" w:color="auto" w:fill="auto"/>
            <w:vAlign w:val="center"/>
          </w:tcPr>
          <w:p w:rsidR="00DE5340" w:rsidRPr="00001829" w:rsidRDefault="00DE5340" w:rsidP="00DE53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Cambio de domicili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 establecimiento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:rsidR="00DE5340" w:rsidRPr="00001829" w:rsidRDefault="00DE5340" w:rsidP="00DE53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41"/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Cambio de domicili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la persona titular</w:t>
            </w:r>
            <w:r w:rsidR="00153D3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DE5340" w:rsidRPr="00001829" w:rsidRDefault="00DE5340" w:rsidP="00DE53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7"/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Modificación de otros dato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E5340" w:rsidRPr="00B71B5F" w:rsidTr="002A3E1C">
        <w:trPr>
          <w:trHeight w:val="535"/>
        </w:trPr>
        <w:tc>
          <w:tcPr>
            <w:tcW w:w="3168" w:type="dxa"/>
            <w:vMerge/>
            <w:shd w:val="clear" w:color="auto" w:fill="auto"/>
            <w:vAlign w:val="center"/>
          </w:tcPr>
          <w:p w:rsidR="00DE5340" w:rsidRPr="00001829" w:rsidRDefault="00DE5340" w:rsidP="00DE5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DE5340" w:rsidRPr="00001829" w:rsidRDefault="00DE5340" w:rsidP="00DE53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:rsidR="00DE5340" w:rsidRPr="00001829" w:rsidRDefault="00DE5340" w:rsidP="00D0112C">
            <w:pPr>
              <w:ind w:left="322" w:hanging="322"/>
              <w:rPr>
                <w:rFonts w:ascii="Arial" w:hAnsi="Arial" w:cs="Arial"/>
                <w:b/>
                <w:sz w:val="18"/>
                <w:szCs w:val="18"/>
              </w:rPr>
            </w:pP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t xml:space="preserve"> Cese definitivo de la actividad económica</w:t>
            </w:r>
            <w:r w:rsidR="0017763F">
              <w:rPr>
                <w:rFonts w:ascii="Arial" w:hAnsi="Arial" w:cs="Arial"/>
                <w:b/>
                <w:sz w:val="18"/>
                <w:szCs w:val="18"/>
              </w:rPr>
              <w:t xml:space="preserve"> (baja de inscripción)</w:t>
            </w:r>
            <w:r w:rsidRPr="0000182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9A4C7F" w:rsidRDefault="009A4C7F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5014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387"/>
        <w:gridCol w:w="669"/>
        <w:gridCol w:w="202"/>
        <w:gridCol w:w="175"/>
        <w:gridCol w:w="390"/>
        <w:gridCol w:w="157"/>
        <w:gridCol w:w="103"/>
        <w:gridCol w:w="56"/>
        <w:gridCol w:w="342"/>
        <w:gridCol w:w="355"/>
        <w:gridCol w:w="159"/>
        <w:gridCol w:w="39"/>
        <w:gridCol w:w="1177"/>
        <w:gridCol w:w="223"/>
        <w:gridCol w:w="878"/>
        <w:gridCol w:w="35"/>
        <w:gridCol w:w="136"/>
        <w:gridCol w:w="548"/>
        <w:gridCol w:w="332"/>
        <w:gridCol w:w="2434"/>
        <w:gridCol w:w="155"/>
        <w:gridCol w:w="236"/>
      </w:tblGrid>
      <w:tr w:rsidR="001869AB" w:rsidRPr="00B9182C" w:rsidTr="00D8291C">
        <w:trPr>
          <w:trHeight w:hRule="exact" w:val="374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69AB" w:rsidRPr="00B9182C" w:rsidRDefault="001869AB" w:rsidP="001869A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82C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7D5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8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D560D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B9182C">
              <w:rPr>
                <w:rFonts w:ascii="Arial" w:hAnsi="Arial" w:cs="Arial"/>
                <w:b/>
                <w:sz w:val="20"/>
                <w:szCs w:val="20"/>
              </w:rPr>
              <w:t xml:space="preserve"> TITULAR </w:t>
            </w:r>
            <w:r w:rsidR="0024231E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</w:tr>
      <w:tr w:rsidR="001869AB" w:rsidRPr="00B9182C" w:rsidTr="00D8291C">
        <w:trPr>
          <w:trHeight w:hRule="exact" w:val="57"/>
        </w:trPr>
        <w:tc>
          <w:tcPr>
            <w:tcW w:w="5000" w:type="pct"/>
            <w:gridSpan w:val="23"/>
            <w:tcBorders>
              <w:top w:val="single" w:sz="12" w:space="0" w:color="auto"/>
              <w:bottom w:val="nil"/>
              <w:right w:val="nil"/>
            </w:tcBorders>
            <w:tcMar>
              <w:right w:w="57" w:type="dxa"/>
            </w:tcMar>
          </w:tcPr>
          <w:p w:rsidR="001869AB" w:rsidRPr="00B9182C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69AB" w:rsidRPr="00E83BBB" w:rsidTr="001869AB">
        <w:trPr>
          <w:trHeight w:val="359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:rsidR="001869AB" w:rsidRPr="00E83BBB" w:rsidRDefault="001869AB" w:rsidP="001869A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Si es persona física son obligatorios los campos: tipo y número de documento, nombre y primer apellido:</w:t>
            </w:r>
          </w:p>
        </w:tc>
      </w:tr>
      <w:tr w:rsidR="009271C4" w:rsidRPr="00E83BBB" w:rsidTr="00A7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6" w:type="pct"/>
            <w:gridSpan w:val="3"/>
            <w:tcBorders>
              <w:top w:val="nil"/>
              <w:bottom w:val="nil"/>
            </w:tcBorders>
          </w:tcPr>
          <w:p w:rsidR="009271C4" w:rsidRPr="00E83BBB" w:rsidRDefault="009271C4" w:rsidP="009271C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ersona física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E83BBB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>NIF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0" w:type="pct"/>
            <w:gridSpan w:val="9"/>
            <w:tcBorders>
              <w:top w:val="nil"/>
              <w:bottom w:val="nil"/>
            </w:tcBorders>
          </w:tcPr>
          <w:p w:rsidR="009271C4" w:rsidRPr="00E83BBB" w:rsidRDefault="009271C4" w:rsidP="009271C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>Pasaporte/</w:t>
            </w:r>
            <w:r w:rsidRPr="00E83BBB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 xml:space="preserve"> NIE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ab/>
            </w:r>
          </w:p>
        </w:tc>
        <w:tc>
          <w:tcPr>
            <w:tcW w:w="1141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9271C4" w:rsidRPr="00E83BBB" w:rsidRDefault="009271C4" w:rsidP="009271C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4" w:rsidRPr="00E83BBB" w:rsidRDefault="009271C4" w:rsidP="009271C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</w:tcBorders>
          </w:tcPr>
          <w:p w:rsidR="009271C4" w:rsidRPr="00E83BBB" w:rsidRDefault="009271C4" w:rsidP="009271C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18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A7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4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Nombre:</w:t>
            </w:r>
          </w:p>
        </w:tc>
        <w:bookmarkStart w:id="7" w:name="Texto5"/>
        <w:tc>
          <w:tcPr>
            <w:tcW w:w="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11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1º Apellido: 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2º Apellido: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D86F05" w:rsidRPr="00E83BBB" w:rsidTr="00A7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43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D86F05" w:rsidRPr="00E83BBB" w:rsidRDefault="00D86F05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Hombre </w:t>
            </w:r>
          </w:p>
        </w:tc>
        <w:tc>
          <w:tcPr>
            <w:tcW w:w="1472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6F05" w:rsidRPr="00E83BBB" w:rsidRDefault="00D86F05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</w:t>
            </w:r>
            <w:r w:rsidRPr="00D86F05">
              <w:rPr>
                <w:rFonts w:ascii="Arial" w:hAnsi="Arial" w:cs="Arial"/>
                <w:b/>
                <w:sz w:val="18"/>
                <w:szCs w:val="18"/>
              </w:rPr>
              <w:t>Muj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1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F05" w:rsidRPr="00E83BBB" w:rsidRDefault="00D86F05" w:rsidP="001869A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D86F05" w:rsidRPr="00E83BBB" w:rsidRDefault="00D86F05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F05" w:rsidRPr="00E83BBB" w:rsidRDefault="00D86F05" w:rsidP="001869A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86F05" w:rsidRPr="00E83BBB" w:rsidRDefault="00D86F05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18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1869AB" w:rsidRPr="00E83BBB" w:rsidRDefault="001869AB" w:rsidP="00FD2879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i es persona jurídica son obligatorios los campos: número de documento y </w:t>
            </w:r>
            <w:r w:rsidR="00A70EE7">
              <w:rPr>
                <w:rFonts w:ascii="Arial" w:hAnsi="Arial" w:cs="Arial"/>
                <w:b/>
                <w:color w:val="auto"/>
                <w:sz w:val="18"/>
                <w:szCs w:val="18"/>
              </w:rPr>
              <w:t>razón social</w:t>
            </w: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</w:tr>
      <w:tr w:rsidR="001869AB" w:rsidRPr="00E83BBB" w:rsidTr="00A7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581" w:type="pct"/>
            <w:gridSpan w:val="9"/>
            <w:tcBorders>
              <w:top w:val="nil"/>
              <w:bottom w:val="nil"/>
            </w:tcBorders>
          </w:tcPr>
          <w:p w:rsidR="001869AB" w:rsidRPr="00E83BBB" w:rsidRDefault="001869AB" w:rsidP="001869AB">
            <w:pPr>
              <w:tabs>
                <w:tab w:val="left" w:pos="297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ersona jurídica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color w:val="auto"/>
                <w:position w:val="-4"/>
                <w:sz w:val="18"/>
                <w:szCs w:val="18"/>
              </w:rPr>
              <w:tab/>
            </w:r>
          </w:p>
        </w:tc>
        <w:tc>
          <w:tcPr>
            <w:tcW w:w="111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1869AB" w:rsidRPr="00E83BBB" w:rsidRDefault="001869AB" w:rsidP="001869A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21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83BBB" w:rsidRDefault="001869AB" w:rsidP="001869A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</w:tcBorders>
          </w:tcPr>
          <w:p w:rsidR="001869AB" w:rsidRPr="00E83BBB" w:rsidRDefault="001869AB" w:rsidP="001869A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18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1869AB" w:rsidRPr="00E83BBB" w:rsidRDefault="001869AB" w:rsidP="001869A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A7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3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1869AB" w:rsidRPr="00E83BBB" w:rsidRDefault="00A70EE7" w:rsidP="00FD2879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azón social</w:t>
            </w:r>
            <w:r w:rsidR="00FD2879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4154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18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outset" w:sz="12" w:space="0" w:color="808080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18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5000" w:type="pct"/>
            <w:gridSpan w:val="23"/>
            <w:tcBorders>
              <w:top w:val="outset" w:sz="12" w:space="0" w:color="808080"/>
              <w:bottom w:val="nil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A7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43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Domicilio</w:t>
            </w:r>
            <w:r w:rsidR="00A70EE7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4343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18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A7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43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Provincia: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C.P.: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9AB" w:rsidRPr="00E83BBB" w:rsidRDefault="002C1482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Localidad</w:t>
            </w:r>
            <w:r w:rsidR="001869AB"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1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18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A7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43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Teléfon</w:t>
            </w:r>
            <w:r w:rsidR="00D63F5C">
              <w:rPr>
                <w:rFonts w:ascii="Arial" w:hAnsi="Arial" w:cs="Arial"/>
                <w:b/>
                <w:color w:val="auto"/>
                <w:sz w:val="18"/>
                <w:szCs w:val="18"/>
              </w:rPr>
              <w:t>o</w:t>
            </w: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8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Teléfono móvil: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3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69AB" w:rsidRPr="00E83BBB" w:rsidRDefault="001869AB" w:rsidP="001869AB">
            <w:pPr>
              <w:spacing w:before="60" w:after="60"/>
              <w:ind w:left="13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>Correo electrónico: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A7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</w:trPr>
        <w:tc>
          <w:tcPr>
            <w:tcW w:w="1554" w:type="pct"/>
            <w:gridSpan w:val="8"/>
            <w:tcBorders>
              <w:top w:val="nil"/>
              <w:bottom w:val="nil"/>
              <w:right w:val="nil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446" w:type="pct"/>
            <w:gridSpan w:val="15"/>
            <w:tcBorders>
              <w:top w:val="nil"/>
              <w:left w:val="nil"/>
              <w:bottom w:val="nil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869AB" w:rsidRPr="00E83BBB" w:rsidTr="00A7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811" w:type="pct"/>
            <w:gridSpan w:val="21"/>
            <w:tcBorders>
              <w:top w:val="nil"/>
              <w:bottom w:val="single" w:sz="4" w:space="0" w:color="auto"/>
              <w:right w:val="nil"/>
            </w:tcBorders>
            <w:tcMar>
              <w:left w:w="108" w:type="dxa"/>
              <w:right w:w="17" w:type="dxa"/>
            </w:tcMar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l correo electrónico designado será el medio por el que </w:t>
            </w:r>
            <w:r w:rsidR="00A70EE7">
              <w:rPr>
                <w:rFonts w:ascii="Arial" w:hAnsi="Arial" w:cs="Arial"/>
                <w:b/>
                <w:color w:val="auto"/>
                <w:sz w:val="18"/>
                <w:szCs w:val="18"/>
              </w:rPr>
              <w:t>recibirá</w:t>
            </w:r>
            <w:r w:rsidRPr="00E83B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el aviso de notificación.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869AB" w:rsidRPr="00E83BBB" w:rsidRDefault="001869AB" w:rsidP="001869AB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1869AB" w:rsidRDefault="001869AB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5869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147"/>
        <w:gridCol w:w="24"/>
        <w:gridCol w:w="678"/>
        <w:gridCol w:w="350"/>
        <w:gridCol w:w="176"/>
        <w:gridCol w:w="733"/>
        <w:gridCol w:w="164"/>
        <w:gridCol w:w="174"/>
        <w:gridCol w:w="345"/>
        <w:gridCol w:w="335"/>
        <w:gridCol w:w="34"/>
        <w:gridCol w:w="695"/>
        <w:gridCol w:w="519"/>
        <w:gridCol w:w="350"/>
        <w:gridCol w:w="309"/>
        <w:gridCol w:w="232"/>
        <w:gridCol w:w="171"/>
        <w:gridCol w:w="579"/>
        <w:gridCol w:w="304"/>
        <w:gridCol w:w="169"/>
        <w:gridCol w:w="80"/>
        <w:gridCol w:w="2492"/>
        <w:gridCol w:w="241"/>
        <w:gridCol w:w="1747"/>
      </w:tblGrid>
      <w:tr w:rsidR="00E643EE" w:rsidRPr="00E83BBB" w:rsidTr="00A70EE7">
        <w:trPr>
          <w:gridAfter w:val="1"/>
          <w:wAfter w:w="724" w:type="pct"/>
          <w:trHeight w:hRule="exact" w:val="374"/>
        </w:trPr>
        <w:tc>
          <w:tcPr>
            <w:tcW w:w="4276" w:type="pct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643EE" w:rsidRPr="00E83BBB" w:rsidRDefault="00E643EE" w:rsidP="00B83C5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20"/>
                <w:szCs w:val="18"/>
              </w:rPr>
              <w:t>DATOS DE</w:t>
            </w:r>
            <w:r w:rsidR="00C52A9F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E83BBB">
              <w:rPr>
                <w:rFonts w:ascii="Arial" w:hAnsi="Arial" w:cs="Arial"/>
                <w:b/>
                <w:sz w:val="20"/>
                <w:szCs w:val="18"/>
              </w:rPr>
              <w:t>L</w:t>
            </w:r>
            <w:r w:rsidR="00C52A9F">
              <w:rPr>
                <w:rFonts w:ascii="Arial" w:hAnsi="Arial" w:cs="Arial"/>
                <w:b/>
                <w:sz w:val="20"/>
                <w:szCs w:val="18"/>
              </w:rPr>
              <w:t>A PERSONA</w:t>
            </w:r>
            <w:r w:rsidRPr="00E83BBB">
              <w:rPr>
                <w:rFonts w:ascii="Arial" w:hAnsi="Arial" w:cs="Arial"/>
                <w:b/>
                <w:sz w:val="20"/>
                <w:szCs w:val="18"/>
              </w:rPr>
              <w:t xml:space="preserve"> REPRESENTANTE</w:t>
            </w:r>
          </w:p>
        </w:tc>
      </w:tr>
      <w:tr w:rsidR="00E643EE" w:rsidRPr="00E83BBB" w:rsidTr="00A70EE7">
        <w:trPr>
          <w:gridAfter w:val="1"/>
          <w:wAfter w:w="724" w:type="pct"/>
          <w:trHeight w:hRule="exact" w:val="57"/>
        </w:trPr>
        <w:tc>
          <w:tcPr>
            <w:tcW w:w="4276" w:type="pct"/>
            <w:gridSpan w:val="24"/>
            <w:tcBorders>
              <w:top w:val="single" w:sz="12" w:space="0" w:color="auto"/>
              <w:bottom w:val="nil"/>
            </w:tcBorders>
            <w:tcMar>
              <w:right w:w="57" w:type="dxa"/>
            </w:tcMar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8B9" w:rsidRPr="00E83BBB" w:rsidTr="00A70EE7">
        <w:trPr>
          <w:trHeight w:hRule="exact" w:val="374"/>
        </w:trPr>
        <w:tc>
          <w:tcPr>
            <w:tcW w:w="773" w:type="pct"/>
            <w:gridSpan w:val="4"/>
            <w:tcBorders>
              <w:top w:val="nil"/>
              <w:bottom w:val="nil"/>
            </w:tcBorders>
          </w:tcPr>
          <w:p w:rsidR="008218B9" w:rsidRPr="00E83BBB" w:rsidRDefault="008218B9" w:rsidP="008218B9">
            <w:pPr>
              <w:tabs>
                <w:tab w:val="left" w:pos="1050"/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83BBB"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>NIF</w:t>
            </w:r>
            <w:r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 xml:space="preserve">      </w:t>
            </w:r>
            <w:r w:rsidRPr="00E83BBB"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 xml:space="preserve">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  <w:lang w:val="pt-BR"/>
              </w:rPr>
              <w:tab/>
            </w: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  <w:lang w:val="pt-BR"/>
              </w:rPr>
              <w:tab/>
            </w:r>
          </w:p>
        </w:tc>
        <w:tc>
          <w:tcPr>
            <w:tcW w:w="944" w:type="pct"/>
            <w:gridSpan w:val="7"/>
            <w:tcBorders>
              <w:top w:val="nil"/>
              <w:bottom w:val="nil"/>
              <w:right w:val="nil"/>
            </w:tcBorders>
          </w:tcPr>
          <w:p w:rsidR="008218B9" w:rsidRPr="00E83BBB" w:rsidRDefault="008218B9" w:rsidP="00B83C5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 xml:space="preserve">Pasaporte/ </w:t>
            </w:r>
            <w:r w:rsidRPr="00E83BBB"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>NIE</w:t>
            </w:r>
            <w:r>
              <w:rPr>
                <w:rFonts w:ascii="Arial" w:hAnsi="Arial" w:cs="Arial"/>
                <w:b/>
                <w:position w:val="-4"/>
                <w:sz w:val="18"/>
                <w:szCs w:val="18"/>
                <w:lang w:val="pt-BR"/>
              </w:rPr>
              <w:t xml:space="preserve">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19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8B9" w:rsidRPr="00E83BBB" w:rsidRDefault="008218B9" w:rsidP="00B83C5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9" w:rsidRPr="00E83BBB" w:rsidRDefault="008218B9" w:rsidP="00B83C5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18B9" w:rsidRPr="00E83BBB" w:rsidRDefault="008218B9" w:rsidP="00B83C5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8218B9" w:rsidRPr="00E83BBB" w:rsidRDefault="008218B9" w:rsidP="00B83C5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3EE" w:rsidRPr="00E83BBB" w:rsidTr="00A70EE7">
        <w:trPr>
          <w:gridAfter w:val="1"/>
          <w:wAfter w:w="724" w:type="pct"/>
          <w:trHeight w:hRule="exact" w:val="57"/>
        </w:trPr>
        <w:tc>
          <w:tcPr>
            <w:tcW w:w="2914" w:type="pct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</w:tcBorders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3EE" w:rsidRPr="00E83BBB" w:rsidTr="00A70EE7">
        <w:trPr>
          <w:gridAfter w:val="1"/>
          <w:wAfter w:w="724" w:type="pct"/>
          <w:trHeight w:hRule="exact" w:val="374"/>
        </w:trPr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585858"/>
            </w:tcBorders>
            <w:tcMar>
              <w:right w:w="57" w:type="dxa"/>
            </w:tcMar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Nombre: </w:t>
            </w:r>
          </w:p>
        </w:tc>
        <w:tc>
          <w:tcPr>
            <w:tcW w:w="813" w:type="pct"/>
            <w:gridSpan w:val="5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gridSpan w:val="5"/>
            <w:tcBorders>
              <w:top w:val="nil"/>
              <w:left w:val="single" w:sz="4" w:space="0" w:color="585858"/>
              <w:bottom w:val="nil"/>
            </w:tcBorders>
            <w:tcMar>
              <w:left w:w="57" w:type="dxa"/>
              <w:right w:w="0" w:type="dxa"/>
            </w:tcMar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1º Apellido: </w:t>
            </w:r>
          </w:p>
        </w:tc>
        <w:tc>
          <w:tcPr>
            <w:tcW w:w="943" w:type="pct"/>
            <w:gridSpan w:val="6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gridSpan w:val="3"/>
            <w:tcBorders>
              <w:top w:val="nil"/>
              <w:left w:val="single" w:sz="4" w:space="0" w:color="585858"/>
              <w:bottom w:val="nil"/>
            </w:tcBorders>
            <w:tcMar>
              <w:left w:w="40" w:type="dxa"/>
              <w:right w:w="0" w:type="dxa"/>
            </w:tcMar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2º Apellido:</w:t>
            </w:r>
          </w:p>
        </w:tc>
        <w:tc>
          <w:tcPr>
            <w:tcW w:w="1065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tcMar>
              <w:left w:w="57" w:type="dxa"/>
              <w:right w:w="57" w:type="dxa"/>
            </w:tcMar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left w:val="single" w:sz="4" w:space="0" w:color="585858"/>
              <w:bottom w:val="nil"/>
            </w:tcBorders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3EE" w:rsidRPr="00E83BBB" w:rsidTr="00A70EE7">
        <w:trPr>
          <w:gridAfter w:val="1"/>
          <w:wAfter w:w="724" w:type="pct"/>
          <w:trHeight w:hRule="exact" w:val="57"/>
        </w:trPr>
        <w:tc>
          <w:tcPr>
            <w:tcW w:w="4276" w:type="pct"/>
            <w:gridSpan w:val="24"/>
            <w:tcBorders>
              <w:top w:val="nil"/>
              <w:bottom w:val="nil"/>
            </w:tcBorders>
            <w:tcMar>
              <w:right w:w="57" w:type="dxa"/>
            </w:tcMar>
          </w:tcPr>
          <w:p w:rsidR="00E643EE" w:rsidRPr="00E83BBB" w:rsidRDefault="00E643EE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6F05" w:rsidRPr="00E83BBB" w:rsidTr="00A70EE7">
        <w:trPr>
          <w:gridAfter w:val="1"/>
          <w:wAfter w:w="724" w:type="pct"/>
          <w:trHeight w:hRule="exact" w:val="374"/>
        </w:trPr>
        <w:tc>
          <w:tcPr>
            <w:tcW w:w="492" w:type="pct"/>
            <w:gridSpan w:val="3"/>
            <w:tcBorders>
              <w:top w:val="nil"/>
              <w:bottom w:val="nil"/>
              <w:right w:val="nil"/>
            </w:tcBorders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Hombre </w:t>
            </w:r>
          </w:p>
        </w:tc>
        <w:tc>
          <w:tcPr>
            <w:tcW w:w="3684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</w:t>
            </w:r>
            <w:r w:rsidRPr="00D86F05">
              <w:rPr>
                <w:rFonts w:ascii="Arial" w:hAnsi="Arial" w:cs="Arial"/>
                <w:b/>
                <w:sz w:val="18"/>
                <w:szCs w:val="18"/>
              </w:rPr>
              <w:t>Muj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left w:val="nil"/>
              <w:bottom w:val="nil"/>
            </w:tcBorders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6F05" w:rsidRPr="00E83BBB" w:rsidTr="00A70EE7">
        <w:trPr>
          <w:gridAfter w:val="1"/>
          <w:wAfter w:w="724" w:type="pct"/>
          <w:trHeight w:hRule="exact" w:val="374"/>
        </w:trPr>
        <w:tc>
          <w:tcPr>
            <w:tcW w:w="492" w:type="pct"/>
            <w:gridSpan w:val="3"/>
            <w:tcBorders>
              <w:top w:val="nil"/>
              <w:bottom w:val="nil"/>
              <w:right w:val="single" w:sz="4" w:space="0" w:color="585858"/>
            </w:tcBorders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Domicilio: </w:t>
            </w:r>
          </w:p>
        </w:tc>
        <w:tc>
          <w:tcPr>
            <w:tcW w:w="3684" w:type="pct"/>
            <w:gridSpan w:val="20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left w:val="single" w:sz="4" w:space="0" w:color="585858"/>
              <w:bottom w:val="nil"/>
            </w:tcBorders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6F05" w:rsidRPr="00E83BBB" w:rsidTr="00A70EE7">
        <w:trPr>
          <w:gridAfter w:val="1"/>
          <w:wAfter w:w="724" w:type="pct"/>
          <w:trHeight w:hRule="exact" w:val="57"/>
        </w:trPr>
        <w:tc>
          <w:tcPr>
            <w:tcW w:w="4276" w:type="pct"/>
            <w:gridSpan w:val="24"/>
            <w:tcBorders>
              <w:top w:val="nil"/>
              <w:bottom w:val="nil"/>
            </w:tcBorders>
            <w:tcMar>
              <w:right w:w="57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6F05" w:rsidRPr="00E83BBB" w:rsidTr="00A70EE7">
        <w:trPr>
          <w:gridAfter w:val="1"/>
          <w:wAfter w:w="724" w:type="pct"/>
        </w:trPr>
        <w:tc>
          <w:tcPr>
            <w:tcW w:w="421" w:type="pct"/>
            <w:tcBorders>
              <w:top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Provincia:</w:t>
            </w:r>
          </w:p>
        </w:tc>
        <w:tc>
          <w:tcPr>
            <w:tcW w:w="942" w:type="pct"/>
            <w:gridSpan w:val="7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pct"/>
            <w:gridSpan w:val="4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Código postal:</w:t>
            </w:r>
          </w:p>
        </w:tc>
        <w:tc>
          <w:tcPr>
            <w:tcW w:w="488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eastAsia="Arial Unicode MS" w:hAnsi="Arial" w:cs="Arial"/>
                <w:b/>
                <w:noProof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left w:val="single" w:sz="4" w:space="0" w:color="585858"/>
              <w:bottom w:val="nil"/>
            </w:tcBorders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6F05" w:rsidRPr="00E83BBB" w:rsidTr="00A70EE7">
        <w:trPr>
          <w:gridAfter w:val="1"/>
          <w:wAfter w:w="724" w:type="pct"/>
          <w:trHeight w:hRule="exact" w:val="57"/>
        </w:trPr>
        <w:tc>
          <w:tcPr>
            <w:tcW w:w="4276" w:type="pct"/>
            <w:gridSpan w:val="24"/>
            <w:tcBorders>
              <w:top w:val="nil"/>
              <w:bottom w:val="nil"/>
            </w:tcBorders>
            <w:tcMar>
              <w:right w:w="57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6F05" w:rsidRPr="00E83BBB" w:rsidTr="00A70EE7">
        <w:trPr>
          <w:gridAfter w:val="1"/>
          <w:wAfter w:w="724" w:type="pct"/>
          <w:trHeight w:val="352"/>
        </w:trPr>
        <w:tc>
          <w:tcPr>
            <w:tcW w:w="421" w:type="pct"/>
            <w:tcBorders>
              <w:top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Teléfono:</w:t>
            </w:r>
          </w:p>
        </w:tc>
        <w:tc>
          <w:tcPr>
            <w:tcW w:w="497" w:type="pct"/>
            <w:gridSpan w:val="4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12345678"/>
                    <w:maxLength w:val="10"/>
                  </w:textInput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Teléfono móvil:</w:t>
            </w:r>
          </w:p>
        </w:tc>
        <w:tc>
          <w:tcPr>
            <w:tcW w:w="65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12345678"/>
                    <w:maxLength w:val="10"/>
                  </w:textInput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4" w:type="pct"/>
            <w:gridSpan w:val="7"/>
            <w:tcBorders>
              <w:top w:val="nil"/>
              <w:left w:val="nil"/>
              <w:bottom w:val="nil"/>
              <w:right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1033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tcMar>
              <w:left w:w="28" w:type="dxa"/>
              <w:right w:w="28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UAREZ@JCCM.ES"/>
                  </w:textInput>
                </w:ffData>
              </w:fldCha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left w:val="single" w:sz="4" w:space="0" w:color="585858"/>
              <w:bottom w:val="nil"/>
            </w:tcBorders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6F05" w:rsidRPr="00E83BBB" w:rsidTr="00A70EE7">
        <w:trPr>
          <w:gridAfter w:val="1"/>
          <w:wAfter w:w="724" w:type="pct"/>
          <w:trHeight w:hRule="exact" w:val="57"/>
        </w:trPr>
        <w:tc>
          <w:tcPr>
            <w:tcW w:w="4276" w:type="pct"/>
            <w:gridSpan w:val="24"/>
            <w:tcBorders>
              <w:top w:val="nil"/>
              <w:bottom w:val="nil"/>
            </w:tcBorders>
            <w:tcMar>
              <w:right w:w="57" w:type="dxa"/>
            </w:tcMar>
          </w:tcPr>
          <w:p w:rsidR="00D86F05" w:rsidRPr="00E83BBB" w:rsidRDefault="00D86F05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0EE7" w:rsidRPr="00E83BBB" w:rsidTr="00A70EE7">
        <w:trPr>
          <w:gridAfter w:val="1"/>
          <w:wAfter w:w="724" w:type="pct"/>
          <w:trHeight w:val="296"/>
        </w:trPr>
        <w:tc>
          <w:tcPr>
            <w:tcW w:w="1578" w:type="pct"/>
            <w:gridSpan w:val="10"/>
            <w:tcBorders>
              <w:top w:val="nil"/>
              <w:bottom w:val="nil"/>
            </w:tcBorders>
            <w:tcMar>
              <w:right w:w="17" w:type="dxa"/>
            </w:tcMar>
          </w:tcPr>
          <w:p w:rsidR="00A70EE7" w:rsidRPr="00E83BBB" w:rsidRDefault="00A70EE7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8" w:type="pct"/>
            <w:gridSpan w:val="13"/>
          </w:tcPr>
          <w:p w:rsidR="00A70EE7" w:rsidRPr="00E83BBB" w:rsidRDefault="00A70EE7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single" w:sz="4" w:space="0" w:color="585858"/>
              <w:bottom w:val="nil"/>
            </w:tcBorders>
          </w:tcPr>
          <w:p w:rsidR="00A70EE7" w:rsidRPr="00E83BBB" w:rsidRDefault="00A70EE7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0EE7" w:rsidRPr="00E83BBB" w:rsidTr="00A70EE7">
        <w:trPr>
          <w:gridAfter w:val="1"/>
          <w:wAfter w:w="724" w:type="pct"/>
          <w:trHeight w:hRule="exact" w:val="57"/>
        </w:trPr>
        <w:tc>
          <w:tcPr>
            <w:tcW w:w="4276" w:type="pct"/>
            <w:gridSpan w:val="24"/>
            <w:tcBorders>
              <w:top w:val="nil"/>
              <w:bottom w:val="single" w:sz="4" w:space="0" w:color="585858"/>
            </w:tcBorders>
            <w:tcMar>
              <w:right w:w="57" w:type="dxa"/>
            </w:tcMar>
            <w:vAlign w:val="bottom"/>
          </w:tcPr>
          <w:p w:rsidR="00A70EE7" w:rsidRPr="00E83BBB" w:rsidRDefault="00A70EE7" w:rsidP="00D86F05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1B5F" w:rsidRPr="00B71B5F" w:rsidRDefault="00B71B5F" w:rsidP="00B71B5F">
      <w:pPr>
        <w:rPr>
          <w:vanish/>
        </w:rPr>
      </w:pPr>
    </w:p>
    <w:p w:rsidR="00917B6A" w:rsidRDefault="00917B6A" w:rsidP="00B61012">
      <w:pPr>
        <w:jc w:val="both"/>
        <w:rPr>
          <w:rFonts w:ascii="Arial" w:hAnsi="Arial" w:cs="Arial"/>
          <w:sz w:val="12"/>
          <w:szCs w:val="12"/>
        </w:rPr>
      </w:pPr>
    </w:p>
    <w:p w:rsidR="001869AB" w:rsidRDefault="001869AB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p w:rsidR="00D86F05" w:rsidRDefault="00D86F05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1"/>
      </w:tblGrid>
      <w:tr w:rsidR="001869AB" w:rsidRPr="00B9182C" w:rsidTr="00D8291C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869AB" w:rsidRPr="00E83BBB" w:rsidRDefault="001869AB" w:rsidP="001869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3BBB">
              <w:rPr>
                <w:rFonts w:ascii="Arial" w:hAnsi="Arial" w:cs="Arial"/>
                <w:b/>
                <w:sz w:val="20"/>
                <w:szCs w:val="18"/>
              </w:rPr>
              <w:t>MEDIO POR EL QUE DESEA RECIBIR LA NOTIFICACIÓN</w:t>
            </w:r>
          </w:p>
        </w:tc>
      </w:tr>
      <w:tr w:rsidR="001869AB" w:rsidRPr="00B9182C" w:rsidTr="00D8291C">
        <w:trPr>
          <w:trHeight w:hRule="exact" w:val="1572"/>
        </w:trPr>
        <w:tc>
          <w:tcPr>
            <w:tcW w:w="5000" w:type="pct"/>
            <w:tcBorders>
              <w:top w:val="single" w:sz="12" w:space="0" w:color="auto"/>
              <w:bottom w:val="single" w:sz="6" w:space="0" w:color="808080"/>
            </w:tcBorders>
            <w:tcMar>
              <w:top w:w="57" w:type="dxa"/>
            </w:tcMar>
            <w:vAlign w:val="center"/>
          </w:tcPr>
          <w:p w:rsidR="001E2AE5" w:rsidRDefault="001869AB" w:rsidP="001E2AE5">
            <w:pPr>
              <w:ind w:left="1560" w:hanging="15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2AE5" w:rsidRPr="00E83BBB">
              <w:rPr>
                <w:rFonts w:ascii="Arial" w:hAnsi="Arial" w:cs="Arial"/>
                <w:b/>
                <w:sz w:val="18"/>
                <w:szCs w:val="18"/>
              </w:rPr>
              <w:t xml:space="preserve">Correo postal </w:t>
            </w:r>
            <w:r w:rsidR="001E2AE5" w:rsidRPr="00E83BB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1E2AE5">
              <w:rPr>
                <w:rFonts w:ascii="Arial" w:hAnsi="Arial" w:cs="Arial"/>
                <w:b/>
                <w:i/>
                <w:sz w:val="18"/>
                <w:szCs w:val="18"/>
              </w:rPr>
              <w:t>Podrán elegir esta opción las personas que NO estén obligadas a la notificación electrónica, de    acuerdo con el artículo 14 de la Ley 39/2015, de 1 de octubre, del Procedimiento Administrativo Común de las Administraciones Públicas).</w:t>
            </w:r>
          </w:p>
          <w:p w:rsidR="001E2AE5" w:rsidRDefault="001E2AE5" w:rsidP="001E2AE5">
            <w:pPr>
              <w:ind w:left="1560" w:hanging="15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869AB" w:rsidRPr="00E83BBB" w:rsidRDefault="001869AB" w:rsidP="001E2AE5">
            <w:pPr>
              <w:ind w:left="1560" w:hanging="15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</w:r>
            <w:r w:rsidR="006759F2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9E5449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E83B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2AE5" w:rsidRPr="00E83BBB">
              <w:rPr>
                <w:rFonts w:ascii="Arial" w:hAnsi="Arial" w:cs="Arial"/>
                <w:b/>
                <w:sz w:val="18"/>
                <w:szCs w:val="18"/>
              </w:rPr>
              <w:t xml:space="preserve">Notificación electrónica </w:t>
            </w:r>
            <w:r w:rsidR="001E2AE5" w:rsidRPr="00E83BBB">
              <w:rPr>
                <w:rFonts w:ascii="Arial" w:hAnsi="Arial" w:cs="Arial"/>
                <w:b/>
                <w:i/>
                <w:sz w:val="18"/>
                <w:szCs w:val="18"/>
              </w:rPr>
              <w:t>(Si elige o está obligad</w:t>
            </w:r>
            <w:r w:rsidR="001E2AE5">
              <w:rPr>
                <w:rFonts w:ascii="Arial" w:hAnsi="Arial" w:cs="Arial"/>
                <w:b/>
                <w:i/>
                <w:sz w:val="18"/>
                <w:szCs w:val="18"/>
              </w:rPr>
              <w:t>a/</w:t>
            </w:r>
            <w:r w:rsidR="001E2AE5" w:rsidRPr="00E83BBB">
              <w:rPr>
                <w:rFonts w:ascii="Arial" w:hAnsi="Arial" w:cs="Arial"/>
                <w:b/>
                <w:i/>
                <w:sz w:val="18"/>
                <w:szCs w:val="18"/>
              </w:rPr>
              <w:t>o a la notificación electrónica compruebe que está usted registrad</w:t>
            </w:r>
            <w:r w:rsidR="001E2AE5">
              <w:rPr>
                <w:rFonts w:ascii="Arial" w:hAnsi="Arial" w:cs="Arial"/>
                <w:b/>
                <w:i/>
                <w:sz w:val="18"/>
                <w:szCs w:val="18"/>
              </w:rPr>
              <w:t>a/</w:t>
            </w:r>
            <w:r w:rsidR="001E2AE5" w:rsidRPr="00E83B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en la Plataforma </w:t>
            </w:r>
            <w:hyperlink r:id="rId9" w:history="1">
              <w:r w:rsidR="001E2AE5" w:rsidRPr="00E83BBB">
                <w:rPr>
                  <w:rStyle w:val="Hipervnculo"/>
                  <w:rFonts w:ascii="Arial" w:hAnsi="Arial" w:cs="Arial"/>
                  <w:b/>
                  <w:i/>
                  <w:sz w:val="18"/>
                  <w:szCs w:val="18"/>
                </w:rPr>
                <w:t>https://notifica.jccm.es/notifica</w:t>
              </w:r>
            </w:hyperlink>
            <w:r w:rsidR="001E2AE5" w:rsidRPr="00E83B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 que sus datos son correctos.)</w:t>
            </w:r>
          </w:p>
        </w:tc>
      </w:tr>
    </w:tbl>
    <w:p w:rsidR="00791380" w:rsidRDefault="00791380" w:rsidP="00B61012">
      <w:pPr>
        <w:jc w:val="both"/>
        <w:rPr>
          <w:rFonts w:ascii="Arial" w:hAnsi="Arial" w:cs="Arial"/>
          <w:b/>
          <w:i/>
          <w:sz w:val="15"/>
          <w:szCs w:val="15"/>
        </w:rPr>
      </w:pPr>
    </w:p>
    <w:tbl>
      <w:tblPr>
        <w:tblW w:w="10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8849"/>
      </w:tblGrid>
      <w:tr w:rsidR="00047E84" w:rsidRPr="002A3E1C" w:rsidTr="002A3E1C">
        <w:trPr>
          <w:trHeight w:val="359"/>
        </w:trPr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E84" w:rsidRPr="002A3E1C" w:rsidRDefault="00047E84" w:rsidP="000C1E74">
            <w:pPr>
              <w:rPr>
                <w:rFonts w:ascii="Arial" w:hAnsi="Arial" w:cs="Arial"/>
                <w:sz w:val="20"/>
                <w:szCs w:val="20"/>
              </w:rPr>
            </w:pPr>
            <w:r w:rsidRPr="002A3E1C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047E84" w:rsidRPr="002A3E1C" w:rsidTr="002A3E1C">
        <w:trPr>
          <w:trHeight w:val="567"/>
        </w:trPr>
        <w:tc>
          <w:tcPr>
            <w:tcW w:w="14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E84" w:rsidRPr="002A3E1C" w:rsidRDefault="00047E84" w:rsidP="00B83C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1C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E84" w:rsidRPr="002A3E1C" w:rsidRDefault="0024231E" w:rsidP="008218B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3E1C">
              <w:rPr>
                <w:rFonts w:ascii="Arial" w:hAnsi="Arial" w:cs="Arial"/>
                <w:iCs/>
                <w:sz w:val="20"/>
                <w:szCs w:val="20"/>
              </w:rPr>
              <w:t>Dirección General de Salud Pública</w:t>
            </w:r>
          </w:p>
        </w:tc>
      </w:tr>
      <w:tr w:rsidR="00047E84" w:rsidRPr="002A3E1C" w:rsidTr="002A3E1C">
        <w:trPr>
          <w:trHeight w:val="56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E84" w:rsidRPr="002A3E1C" w:rsidRDefault="00047E84" w:rsidP="00B83C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1C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E84" w:rsidRPr="002A3E1C" w:rsidRDefault="00A70EE7" w:rsidP="00B83C5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A3E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stión del Registro Sanitario de Empresas y Establecimientos Alimentarios de Castilla-La Mancha</w:t>
            </w:r>
          </w:p>
        </w:tc>
      </w:tr>
      <w:tr w:rsidR="0024231E" w:rsidRPr="002A3E1C" w:rsidTr="002A3E1C">
        <w:trPr>
          <w:trHeight w:val="56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31E" w:rsidRPr="002A3E1C" w:rsidRDefault="0024231E" w:rsidP="00242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1C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31E" w:rsidRPr="002A3E1C" w:rsidRDefault="00A70EE7" w:rsidP="0024231E">
            <w:pPr>
              <w:pStyle w:val="Prrafodelista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2A3E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.1.e) Misión en interés público o ejercicio de poderes públicos del Reglamento General de Protección de Datos.</w:t>
            </w:r>
            <w:r w:rsidRPr="002A3E1C">
              <w:rPr>
                <w:rFonts w:ascii="Arial" w:hAnsi="Arial" w:cs="Arial"/>
                <w:sz w:val="20"/>
                <w:szCs w:val="20"/>
              </w:rPr>
              <w:br/>
            </w:r>
            <w:r w:rsidRPr="002A3E1C">
              <w:rPr>
                <w:rFonts w:ascii="Arial" w:hAnsi="Arial" w:cs="Arial"/>
                <w:sz w:val="20"/>
                <w:szCs w:val="20"/>
              </w:rPr>
              <w:br/>
            </w:r>
            <w:r w:rsidRPr="002A3E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y 14/1986, General de Sanidad, Ley 33/2011, General de Salud Pública, y Ley 8/2000 de Ordenación Sanitaria de Castilla La Mancha</w:t>
            </w:r>
          </w:p>
        </w:tc>
      </w:tr>
      <w:tr w:rsidR="0024231E" w:rsidRPr="002A3E1C" w:rsidTr="002A3E1C">
        <w:trPr>
          <w:trHeight w:val="56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31E" w:rsidRPr="002A3E1C" w:rsidRDefault="0024231E" w:rsidP="00242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1C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1E" w:rsidRPr="002A3E1C" w:rsidRDefault="0024231E" w:rsidP="0024231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4231E" w:rsidRPr="002A3E1C" w:rsidRDefault="00851C2E" w:rsidP="00851C2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3E1C">
              <w:rPr>
                <w:rFonts w:ascii="Arial" w:hAnsi="Arial" w:cs="Arial"/>
                <w:sz w:val="20"/>
                <w:szCs w:val="20"/>
              </w:rPr>
              <w:t>Existe cesión de datos</w:t>
            </w:r>
          </w:p>
        </w:tc>
      </w:tr>
      <w:tr w:rsidR="0024231E" w:rsidRPr="002A3E1C" w:rsidTr="002A3E1C">
        <w:trPr>
          <w:trHeight w:val="56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31E" w:rsidRPr="002A3E1C" w:rsidRDefault="0024231E" w:rsidP="00242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1C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1E" w:rsidRPr="002A3E1C" w:rsidRDefault="0024231E" w:rsidP="0024231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3E1C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24231E" w:rsidRPr="002A3E1C" w:rsidTr="002A3E1C">
        <w:trPr>
          <w:trHeight w:val="56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31E" w:rsidRPr="002A3E1C" w:rsidRDefault="0024231E" w:rsidP="00242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1C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212" w:rsidRPr="002A3E1C" w:rsidRDefault="00A70EE7" w:rsidP="006312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A3E1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10" w:tgtFrame="_blank" w:history="1">
              <w:r w:rsidRPr="002A3E1C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https://rat.castillalamancha.es/info/2034</w:t>
              </w:r>
            </w:hyperlink>
          </w:p>
        </w:tc>
      </w:tr>
    </w:tbl>
    <w:p w:rsidR="00966BDD" w:rsidRDefault="00966BDD" w:rsidP="00B61012">
      <w:pPr>
        <w:jc w:val="both"/>
        <w:rPr>
          <w:rFonts w:ascii="Arial" w:hAnsi="Arial" w:cs="Arial"/>
          <w:b/>
          <w:i/>
          <w:sz w:val="15"/>
          <w:szCs w:val="15"/>
        </w:rPr>
      </w:pPr>
    </w:p>
    <w:p w:rsidR="002A3E1C" w:rsidRDefault="002A3E1C" w:rsidP="00B61012">
      <w:pPr>
        <w:jc w:val="both"/>
        <w:rPr>
          <w:rFonts w:ascii="Arial" w:hAnsi="Arial" w:cs="Arial"/>
          <w:b/>
          <w:i/>
          <w:sz w:val="15"/>
          <w:szCs w:val="15"/>
        </w:rPr>
      </w:pPr>
    </w:p>
    <w:p w:rsidR="002A3E1C" w:rsidRDefault="002A3E1C" w:rsidP="00B61012">
      <w:pPr>
        <w:jc w:val="both"/>
        <w:rPr>
          <w:rFonts w:ascii="Arial" w:hAnsi="Arial" w:cs="Arial"/>
          <w:b/>
          <w:i/>
          <w:sz w:val="15"/>
          <w:szCs w:val="15"/>
        </w:rPr>
      </w:pPr>
    </w:p>
    <w:tbl>
      <w:tblPr>
        <w:tblW w:w="5036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8"/>
        <w:gridCol w:w="1525"/>
        <w:gridCol w:w="562"/>
        <w:gridCol w:w="181"/>
        <w:gridCol w:w="236"/>
        <w:gridCol w:w="786"/>
        <w:gridCol w:w="393"/>
        <w:gridCol w:w="894"/>
        <w:gridCol w:w="337"/>
        <w:gridCol w:w="174"/>
        <w:gridCol w:w="669"/>
        <w:gridCol w:w="385"/>
        <w:gridCol w:w="845"/>
        <w:gridCol w:w="1886"/>
        <w:gridCol w:w="271"/>
      </w:tblGrid>
      <w:tr w:rsidR="00146B57" w:rsidRPr="0095467A" w:rsidTr="00D8291C">
        <w:trPr>
          <w:trHeight w:hRule="exact" w:val="374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46B57" w:rsidRPr="0095467A" w:rsidRDefault="00146B57" w:rsidP="00B83C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 xml:space="preserve">DATOS DEL ESTABLECIMIENTO </w:t>
            </w:r>
            <w:r w:rsidR="0024231E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</w:tr>
      <w:tr w:rsidR="00146B57" w:rsidRPr="0095467A" w:rsidTr="00D8291C">
        <w:trPr>
          <w:trHeight w:hRule="exact" w:val="57"/>
        </w:trPr>
        <w:tc>
          <w:tcPr>
            <w:tcW w:w="5000" w:type="pct"/>
            <w:gridSpan w:val="16"/>
            <w:tcBorders>
              <w:top w:val="single" w:sz="12" w:space="0" w:color="auto"/>
            </w:tcBorders>
            <w:shd w:val="clear" w:color="auto" w:fill="auto"/>
            <w:tcMar>
              <w:right w:w="57" w:type="dxa"/>
            </w:tcMar>
          </w:tcPr>
          <w:p w:rsidR="00146B57" w:rsidRPr="0095467A" w:rsidRDefault="00146B57" w:rsidP="00B83C5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236" w:rsidRPr="0095467A" w:rsidTr="00D86F05">
        <w:trPr>
          <w:trHeight w:hRule="exact" w:val="374"/>
        </w:trPr>
        <w:tc>
          <w:tcPr>
            <w:tcW w:w="584" w:type="pct"/>
            <w:gridSpan w:val="2"/>
            <w:tcBorders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:rsidR="00383236" w:rsidRPr="00596E5D" w:rsidRDefault="00383236" w:rsidP="002C148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 xml:space="preserve">Domicilio: </w:t>
            </w:r>
          </w:p>
        </w:tc>
        <w:tc>
          <w:tcPr>
            <w:tcW w:w="2780" w:type="pct"/>
            <w:gridSpan w:val="10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594" w:type="pct"/>
            <w:gridSpan w:val="2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RGSEAA:</w:t>
            </w:r>
          </w:p>
        </w:tc>
        <w:tc>
          <w:tcPr>
            <w:tcW w:w="910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383236" w:rsidRPr="0095467A" w:rsidRDefault="00383236" w:rsidP="00B83C5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9" w:name="Texto76"/>
            <w:r w:rsidRPr="00954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67A">
              <w:rPr>
                <w:rFonts w:ascii="Arial" w:hAnsi="Arial" w:cs="Arial"/>
                <w:sz w:val="20"/>
                <w:szCs w:val="20"/>
              </w:rPr>
            </w:r>
            <w:r w:rsidRPr="00954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6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132" w:type="pct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</w:tcPr>
          <w:p w:rsidR="00383236" w:rsidRPr="0095467A" w:rsidRDefault="00383236" w:rsidP="00B83C5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B57" w:rsidRPr="0095467A" w:rsidTr="00B83C5D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:rsidR="00146B57" w:rsidRPr="00596E5D" w:rsidRDefault="00146B57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A47BE" w:rsidRPr="0095467A" w:rsidTr="00D86F05">
        <w:trPr>
          <w:trHeight w:hRule="exact" w:val="374"/>
        </w:trPr>
        <w:tc>
          <w:tcPr>
            <w:tcW w:w="575" w:type="pct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</w:tcPr>
          <w:p w:rsidR="003A47BE" w:rsidRPr="00596E5D" w:rsidRDefault="003A47BE" w:rsidP="00C8118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position w:val="-4"/>
                <w:sz w:val="18"/>
                <w:szCs w:val="20"/>
              </w:rPr>
              <w:t>Teléfono</w:t>
            </w:r>
            <w:r w:rsidR="000A5513">
              <w:rPr>
                <w:rFonts w:ascii="Arial" w:hAnsi="Arial" w:cs="Arial"/>
                <w:b/>
                <w:position w:val="-4"/>
                <w:sz w:val="18"/>
                <w:szCs w:val="20"/>
              </w:rPr>
              <w:t>:</w:t>
            </w:r>
            <w:r w:rsidRPr="00596E5D">
              <w:rPr>
                <w:rFonts w:ascii="Arial" w:hAnsi="Arial" w:cs="Arial"/>
                <w:b/>
                <w:position w:val="-6"/>
                <w:sz w:val="18"/>
                <w:szCs w:val="26"/>
              </w:rPr>
              <w:tab/>
            </w:r>
          </w:p>
        </w:tc>
        <w:bookmarkStart w:id="10" w:name="Texto38"/>
        <w:tc>
          <w:tcPr>
            <w:tcW w:w="11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3A47BE" w:rsidRPr="00596E5D" w:rsidRDefault="003A47BE" w:rsidP="00C8118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11" w:type="pct"/>
            <w:tcBorders>
              <w:top w:val="nil"/>
              <w:left w:val="single" w:sz="4" w:space="0" w:color="585858"/>
              <w:bottom w:val="nil"/>
              <w:right w:val="nil"/>
            </w:tcBorders>
            <w:shd w:val="clear" w:color="auto" w:fill="auto"/>
          </w:tcPr>
          <w:p w:rsidR="003A47BE" w:rsidRPr="00596E5D" w:rsidRDefault="003A47BE" w:rsidP="00C8118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single" w:sz="4" w:space="0" w:color="585858"/>
            </w:tcBorders>
            <w:shd w:val="clear" w:color="auto" w:fill="auto"/>
          </w:tcPr>
          <w:p w:rsidR="003A47BE" w:rsidRPr="00596E5D" w:rsidRDefault="003A47BE" w:rsidP="00C8118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rreo electrónico</w:t>
            </w:r>
            <w:r w:rsidR="000A5513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074" w:type="pct"/>
            <w:gridSpan w:val="6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3A47BE" w:rsidRPr="00596E5D" w:rsidRDefault="003A47BE" w:rsidP="00C8118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position w:val="-6"/>
                <w:sz w:val="18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96E5D">
              <w:rPr>
                <w:rFonts w:ascii="Arial" w:hAnsi="Arial" w:cs="Arial"/>
                <w:b/>
                <w:position w:val="-6"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position w:val="-6"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position w:val="-6"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noProof/>
                <w:position w:val="-6"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position w:val="-6"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position w:val="-6"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position w:val="-6"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position w:val="-6"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position w:val="-6"/>
                <w:sz w:val="18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</w:tcPr>
          <w:p w:rsidR="003A47BE" w:rsidRPr="00596E5D" w:rsidRDefault="003A47BE" w:rsidP="00C8118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46B57" w:rsidRPr="0095467A" w:rsidTr="00B83C5D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:rsidR="00146B57" w:rsidRPr="00596E5D" w:rsidRDefault="00146B57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83236" w:rsidRPr="0095467A" w:rsidTr="00D86F05">
        <w:trPr>
          <w:trHeight w:hRule="exact" w:val="374"/>
        </w:trPr>
        <w:tc>
          <w:tcPr>
            <w:tcW w:w="575" w:type="pct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 xml:space="preserve">  Provincia:</w:t>
            </w:r>
          </w:p>
        </w:tc>
        <w:bookmarkStart w:id="11" w:name="Listadesplegable7"/>
        <w:tc>
          <w:tcPr>
            <w:tcW w:w="1018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left w:w="108" w:type="dxa"/>
              <w:right w:w="28" w:type="dxa"/>
            </w:tcMar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"/>
                    <w:listEntry w:val="ALBACETE"/>
                    <w:listEntry w:val="CIUDAD REAL"/>
                    <w:listEntry w:val="CUENCA"/>
                    <w:listEntry w:val="GUADALAJARA"/>
                    <w:listEntry w:val="TOLEDO"/>
                  </w:ddList>
                </w:ffData>
              </w:fldCha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8"/>
                <w:szCs w:val="20"/>
              </w:rPr>
            </w:r>
            <w:r w:rsidR="006759F2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88" w:type="pct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81" w:type="pct"/>
            <w:gridSpan w:val="3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Código postal:</w:t>
            </w:r>
          </w:p>
        </w:tc>
        <w:tc>
          <w:tcPr>
            <w:tcW w:w="595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84" w:type="pct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3236" w:rsidRPr="00596E5D" w:rsidRDefault="00383236" w:rsidP="002C1482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calidad:</w:t>
            </w:r>
          </w:p>
        </w:tc>
        <w:tc>
          <w:tcPr>
            <w:tcW w:w="1319" w:type="pct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3" w:name="Texto71"/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bookmarkEnd w:id="13"/>
        <w:tc>
          <w:tcPr>
            <w:tcW w:w="132" w:type="pct"/>
            <w:tcBorders>
              <w:top w:val="nil"/>
              <w:left w:val="single" w:sz="4" w:space="0" w:color="585858"/>
              <w:bottom w:val="nil"/>
              <w:right w:val="single" w:sz="4" w:space="0" w:color="585858"/>
            </w:tcBorders>
            <w:shd w:val="clear" w:color="auto" w:fill="auto"/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46B57" w:rsidRPr="0095467A" w:rsidTr="00B83C5D"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:rsidR="00146B57" w:rsidRPr="00596E5D" w:rsidRDefault="00146B57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83236" w:rsidRPr="0095467A" w:rsidTr="00D86F05">
        <w:trPr>
          <w:trHeight w:hRule="exact" w:val="374"/>
        </w:trPr>
        <w:tc>
          <w:tcPr>
            <w:tcW w:w="1321" w:type="pct"/>
            <w:gridSpan w:val="3"/>
            <w:tcBorders>
              <w:top w:val="nil"/>
              <w:bottom w:val="nil"/>
              <w:right w:val="single" w:sz="4" w:space="0" w:color="585858"/>
            </w:tcBorders>
            <w:shd w:val="clear" w:color="auto" w:fill="auto"/>
            <w:tcMar>
              <w:right w:w="57" w:type="dxa"/>
            </w:tcMar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>Superficie del local en m</w:t>
            </w:r>
            <w:proofErr w:type="gramStart"/>
            <w:r w:rsidRPr="00596E5D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2 :</w:t>
            </w:r>
            <w:proofErr w:type="gramEnd"/>
          </w:p>
        </w:tc>
        <w:tc>
          <w:tcPr>
            <w:tcW w:w="851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383236" w:rsidRPr="00596E5D" w:rsidRDefault="00383236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96E5D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20"/>
              </w:rPr>
              <w:t> </w:t>
            </w:r>
            <w:r w:rsidRPr="00596E5D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785" w:type="pct"/>
            <w:gridSpan w:val="7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383236" w:rsidRPr="00596E5D" w:rsidRDefault="00383236" w:rsidP="00383236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96E5D">
              <w:rPr>
                <w:rFonts w:ascii="Arial" w:hAnsi="Arial" w:cs="Arial"/>
                <w:b/>
                <w:sz w:val="18"/>
                <w:szCs w:val="20"/>
              </w:rPr>
              <w:t xml:space="preserve">                        Nº de trabajadores:</w:t>
            </w:r>
          </w:p>
        </w:tc>
        <w:tc>
          <w:tcPr>
            <w:tcW w:w="910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3236" w:rsidRPr="0095467A" w:rsidRDefault="00383236" w:rsidP="00B83C5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46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467A">
              <w:rPr>
                <w:rFonts w:ascii="Arial" w:hAnsi="Arial" w:cs="Arial"/>
                <w:sz w:val="20"/>
                <w:szCs w:val="20"/>
              </w:rPr>
            </w:r>
            <w:r w:rsidRPr="009546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467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95467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95467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95467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95467A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9546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585858"/>
              <w:bottom w:val="nil"/>
            </w:tcBorders>
            <w:shd w:val="clear" w:color="auto" w:fill="auto"/>
          </w:tcPr>
          <w:p w:rsidR="00383236" w:rsidRPr="0095467A" w:rsidRDefault="00383236" w:rsidP="00B83C5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B57" w:rsidRPr="0095467A" w:rsidTr="00D86F05">
        <w:trPr>
          <w:trHeight w:hRule="exact" w:val="251"/>
        </w:trPr>
        <w:tc>
          <w:tcPr>
            <w:tcW w:w="1321" w:type="pct"/>
            <w:gridSpan w:val="3"/>
            <w:tcBorders>
              <w:top w:val="nil"/>
              <w:bottom w:val="single" w:sz="4" w:space="0" w:color="585858"/>
              <w:right w:val="nil"/>
            </w:tcBorders>
            <w:shd w:val="clear" w:color="auto" w:fill="auto"/>
            <w:tcMar>
              <w:right w:w="57" w:type="dxa"/>
            </w:tcMar>
          </w:tcPr>
          <w:p w:rsidR="00146B57" w:rsidRPr="00596E5D" w:rsidRDefault="00146B57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pct"/>
            <w:gridSpan w:val="4"/>
            <w:tcBorders>
              <w:top w:val="single" w:sz="4" w:space="0" w:color="585858"/>
              <w:left w:val="nil"/>
              <w:bottom w:val="single" w:sz="4" w:space="0" w:color="585858"/>
              <w:right w:val="nil"/>
            </w:tcBorders>
            <w:shd w:val="clear" w:color="auto" w:fill="auto"/>
          </w:tcPr>
          <w:p w:rsidR="00146B57" w:rsidRPr="00596E5D" w:rsidRDefault="00146B57" w:rsidP="00B83C5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85" w:type="pct"/>
            <w:gridSpan w:val="7"/>
            <w:tcBorders>
              <w:top w:val="nil"/>
              <w:left w:val="nil"/>
              <w:bottom w:val="single" w:sz="4" w:space="0" w:color="585858"/>
              <w:right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146B57" w:rsidRPr="00596E5D" w:rsidRDefault="00146B57" w:rsidP="00B83C5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single" w:sz="4" w:space="0" w:color="585858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46B57" w:rsidRPr="0095467A" w:rsidRDefault="00146B57" w:rsidP="00B83C5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BDD" w:rsidRDefault="00966BDD" w:rsidP="00C709BB">
      <w:pPr>
        <w:jc w:val="both"/>
        <w:rPr>
          <w:rFonts w:ascii="Arial" w:hAnsi="Arial" w:cs="Arial"/>
          <w:sz w:val="12"/>
          <w:szCs w:val="12"/>
        </w:rPr>
      </w:pPr>
    </w:p>
    <w:p w:rsidR="007F4558" w:rsidRDefault="007F4558" w:rsidP="00C709BB">
      <w:pPr>
        <w:jc w:val="both"/>
        <w:rPr>
          <w:rFonts w:ascii="Arial" w:hAnsi="Arial" w:cs="Arial"/>
          <w:sz w:val="12"/>
          <w:szCs w:val="12"/>
        </w:rPr>
      </w:pPr>
    </w:p>
    <w:p w:rsidR="002A3E1C" w:rsidRDefault="002A3E1C" w:rsidP="00C709BB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508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553"/>
        <w:gridCol w:w="2378"/>
        <w:gridCol w:w="422"/>
        <w:gridCol w:w="1395"/>
        <w:gridCol w:w="278"/>
        <w:gridCol w:w="1117"/>
        <w:gridCol w:w="965"/>
        <w:gridCol w:w="1829"/>
      </w:tblGrid>
      <w:tr w:rsidR="00212B64" w:rsidRPr="0095467A" w:rsidTr="00D8291C">
        <w:trPr>
          <w:trHeight w:hRule="exact" w:val="37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right w:w="17" w:type="dxa"/>
            </w:tcMar>
            <w:vAlign w:val="center"/>
          </w:tcPr>
          <w:p w:rsidR="00212B64" w:rsidRPr="0095467A" w:rsidRDefault="00212B64" w:rsidP="00212B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UNICA</w:t>
            </w:r>
            <w:r w:rsidRPr="009546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5467A">
              <w:rPr>
                <w:rFonts w:ascii="Arial" w:hAnsi="Arial" w:cs="Arial"/>
                <w:i/>
                <w:sz w:val="20"/>
                <w:szCs w:val="20"/>
              </w:rPr>
              <w:t>rellenar lo que proceda):</w:t>
            </w:r>
            <w:r w:rsidRPr="0095467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12B64" w:rsidRPr="0095467A" w:rsidTr="00D8291C">
        <w:trPr>
          <w:trHeight w:hRule="exact" w:val="556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4" w:space="0" w:color="585858"/>
            </w:tcBorders>
            <w:shd w:val="clear" w:color="auto" w:fill="auto"/>
            <w:vAlign w:val="center"/>
          </w:tcPr>
          <w:p w:rsidR="00212B64" w:rsidRPr="0095467A" w:rsidRDefault="00212B64" w:rsidP="00B83C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1) INSCRIPCIÓN INICIAL</w:t>
            </w:r>
            <w:r w:rsidR="00966BDD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212B64" w:rsidRPr="0095467A" w:rsidTr="00B83C5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LAVE</w:t>
            </w:r>
          </w:p>
        </w:tc>
        <w:tc>
          <w:tcPr>
            <w:tcW w:w="4280" w:type="pct"/>
            <w:gridSpan w:val="8"/>
            <w:tcBorders>
              <w:top w:val="nil"/>
              <w:bottom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5. CONSERVACIÓN DE ALIMENTOS"/>
                    <w:listEntry w:val="10. CARNES Y DERIVADOS, AVES Y CAZA"/>
                    <w:listEntry w:val="12. PESCADOS, CRUSTÁCEOS, MOLUSCOS Y DERIV."/>
                    <w:listEntry w:val="14. HUEVOS Y DERIVADOS"/>
                    <w:listEntry w:val="15. LECHE Y DERIVADOS"/>
                    <w:listEntry w:val="16. OLEAGINOSAS Y GRASAS COMESTIBLES"/>
                    <w:listEntry w:val="20. CEREALES, HARINAS Y DERIVADOS"/>
                    <w:listEntry w:val="21. VEGETALES (hortalizas, frutas..) Y DERIVADOS"/>
                    <w:listEntry w:val="23. AZUCARES, DERIVADOS, MIEL"/>
                    <w:listEntry w:val="24. CONDIMENTOS Y ESPECIAS"/>
                    <w:listEntry w:val="25. ALIMENT.ESTIMUL.ESPEC.VEGETA.INFUSION Y DERIVA"/>
                    <w:listEntry w:val="26. COMIDAS PREPARADAS, ALIM. ESPECIAL, COMP. ALIM"/>
                    <w:listEntry w:val="27. AGUAS ENVASADAS Y HIELO"/>
                    <w:listEntry w:val="28. HELADOS"/>
                    <w:listEntry w:val="29. BEBIDAS NO ALCOHÓLICAS"/>
                    <w:listEntry w:val="30. BEBIDAS ALCOHÓLICAS"/>
                    <w:listEntry w:val="31. ADITIVOS,AROMAS,ENZIMAS Y COADYUVANTES TECNOL."/>
                    <w:listEntry w:val="39. MATERIALES ENTRAR EN CONTACTO CON ALIMENT."/>
                    <w:listEntry w:val="40. ALMACENIST,DISTRIB,TRANSPORTIST,ENVAS,IMPORTAD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12B64" w:rsidRPr="0095467A" w:rsidTr="00B83C5D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12B64" w:rsidRPr="0095467A" w:rsidTr="00B83C5D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12B64" w:rsidRPr="0095467A" w:rsidTr="00B83C5D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12B64" w:rsidRPr="0095467A" w:rsidTr="00B83C5D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LAVE</w:t>
            </w:r>
          </w:p>
        </w:tc>
        <w:tc>
          <w:tcPr>
            <w:tcW w:w="4280" w:type="pct"/>
            <w:gridSpan w:val="8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5. CONSERVACIÓN DE ALIMENTOS"/>
                    <w:listEntry w:val="10. CARNES Y DERIVADOS, AVES Y CAZA"/>
                    <w:listEntry w:val="12. PESCADOS, CRUSTÁCEOS, MOLUSCOS Y DERIV."/>
                    <w:listEntry w:val="14. HUEVOS Y DERIVADOS"/>
                    <w:listEntry w:val="15. LECHE Y DERIVADOS"/>
                    <w:listEntry w:val="16. OLEAGINOSAS Y GRASAS COMESTIBLES"/>
                    <w:listEntry w:val="20. CEREALES, HARINAS Y DERIVADOS"/>
                    <w:listEntry w:val="21. VEGETALES (hortalizas, frutas..) Y DERIVADOS"/>
                    <w:listEntry w:val="23. AZUCARES, DERIVADOS, MIEL"/>
                    <w:listEntry w:val="24. CONDIMENTOS Y ESPECIAS"/>
                    <w:listEntry w:val="25. ALIMENT.ESTIMUL.ESPEC.VEGETA.INFUSION Y DERIVA"/>
                    <w:listEntry w:val="26. COMIDAS PREPARADAS, ALIM. ESPECIAL, COMP. ALIM"/>
                    <w:listEntry w:val="27. AGUAS ENVASADAS Y HIELO"/>
                    <w:listEntry w:val="28. HELADOS"/>
                    <w:listEntry w:val="29. BEBIDAS NO ALCOHÓLICAS"/>
                    <w:listEntry w:val="30. BEBIDAS ALCOHÓLICAS"/>
                    <w:listEntry w:val="31. ADITIVOS,AROMAS,ENZIMAS Y COADYUVANTES TECNOL."/>
                    <w:listEntry w:val="39. MATERIALES ENTRAR EN CONTACTO CON ALIMENT."/>
                    <w:listEntry w:val="40. ALMACENIST,DISTRIB,TRANSPORTIST,ENVAS,IMPORTAD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12B64" w:rsidRPr="0095467A" w:rsidTr="00B83C5D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14" w:name="_GoBack"/>
            <w:bookmarkEnd w:id="14"/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12B64" w:rsidRPr="0095467A" w:rsidTr="00A70EE7">
        <w:trPr>
          <w:trHeight w:hRule="exact" w:val="397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lastRenderedPageBreak/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EC673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67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12B64" w:rsidRPr="0095467A" w:rsidTr="00B83C5D">
        <w:trPr>
          <w:trHeight w:hRule="exact" w:val="556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:rsidR="00212B64" w:rsidRPr="0095467A" w:rsidRDefault="00212B64" w:rsidP="00B83C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2) CAMBIO DE TITULARIDAD</w:t>
            </w:r>
          </w:p>
        </w:tc>
      </w:tr>
      <w:tr w:rsidR="00212B64" w:rsidRPr="0095467A" w:rsidTr="00A70EE7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val="820"/>
        </w:trPr>
        <w:tc>
          <w:tcPr>
            <w:tcW w:w="3662" w:type="pct"/>
            <w:gridSpan w:val="7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:rsidR="00966BDD" w:rsidRDefault="00966BDD" w:rsidP="00966BD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Texto50"/>
            <w:r w:rsidRPr="00EC673E">
              <w:rPr>
                <w:rFonts w:ascii="Arial" w:hAnsi="Arial" w:cs="Arial"/>
                <w:b/>
                <w:sz w:val="18"/>
                <w:szCs w:val="18"/>
              </w:rPr>
              <w:t xml:space="preserve">Nombre y apellidos 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nominación de la persona titular anterior (física o jurídica)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212B64" w:rsidRDefault="00212B64" w:rsidP="00B83C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  <w:p w:rsidR="007E4EB7" w:rsidRPr="00EC673E" w:rsidRDefault="007E4EB7" w:rsidP="00B83C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8" w:type="pct"/>
            <w:gridSpan w:val="2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:rsidR="00944E29" w:rsidRDefault="0064316D" w:rsidP="00966BD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64316D">
              <w:rPr>
                <w:rFonts w:ascii="Arial" w:hAnsi="Arial" w:cs="Arial"/>
                <w:b/>
                <w:sz w:val="18"/>
                <w:szCs w:val="18"/>
              </w:rPr>
              <w:t>NIF/Pasaporte/NIE:</w:t>
            </w:r>
          </w:p>
          <w:p w:rsidR="00212B64" w:rsidRDefault="0064316D" w:rsidP="00966BD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12B64"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6" w:name="Texto49"/>
            <w:r w:rsidR="00212B64"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12B64" w:rsidRPr="00EC673E">
              <w:rPr>
                <w:rFonts w:ascii="Arial" w:hAnsi="Arial" w:cs="Arial"/>
                <w:b/>
                <w:sz w:val="18"/>
                <w:szCs w:val="18"/>
              </w:rPr>
            </w:r>
            <w:r w:rsidR="00212B64" w:rsidRPr="00EC67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12B64"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="00212B64"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="00212B64"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="00212B64"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="00212B64"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="00212B64"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  <w:p w:rsidR="00966BDD" w:rsidRPr="00EC673E" w:rsidRDefault="00966BDD" w:rsidP="00966BD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2B64" w:rsidRPr="0095467A" w:rsidTr="00B83C5D">
        <w:trPr>
          <w:trHeight w:hRule="exact" w:val="556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:rsidR="00212B64" w:rsidRPr="0095467A" w:rsidRDefault="00212B64" w:rsidP="00B83C5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 xml:space="preserve">3) CAMBIO DE </w:t>
            </w:r>
            <w:smartTag w:uri="urn:schemas-microsoft-com:office:smarttags" w:element="PersonName">
              <w:r w:rsidRPr="0095467A">
                <w:rPr>
                  <w:rFonts w:ascii="Arial" w:hAnsi="Arial" w:cs="Arial"/>
                  <w:b/>
                  <w:sz w:val="20"/>
                  <w:szCs w:val="20"/>
                </w:rPr>
                <w:t>DOMI</w:t>
              </w:r>
            </w:smartTag>
            <w:r w:rsidRPr="0095467A">
              <w:rPr>
                <w:rFonts w:ascii="Arial" w:hAnsi="Arial" w:cs="Arial"/>
                <w:b/>
                <w:sz w:val="20"/>
                <w:szCs w:val="20"/>
              </w:rPr>
              <w:t>CILIO</w:t>
            </w:r>
          </w:p>
        </w:tc>
      </w:tr>
      <w:tr w:rsidR="00212B64" w:rsidRPr="0095467A" w:rsidTr="00B83C5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val="386"/>
        </w:trPr>
        <w:tc>
          <w:tcPr>
            <w:tcW w:w="985" w:type="pct"/>
            <w:gridSpan w:val="2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t xml:space="preserve">Domicilio anterior: </w:t>
            </w:r>
          </w:p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5" w:type="pct"/>
            <w:gridSpan w:val="7"/>
            <w:tcBorders>
              <w:top w:val="nil"/>
              <w:bottom w:val="single" w:sz="4" w:space="0" w:color="585858"/>
            </w:tcBorders>
            <w:shd w:val="clear" w:color="auto" w:fill="auto"/>
            <w:vAlign w:val="center"/>
          </w:tcPr>
          <w:p w:rsidR="00212B64" w:rsidRPr="00EC673E" w:rsidRDefault="00212B64" w:rsidP="00B83C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48"/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966BDD">
              <w:rPr>
                <w:rFonts w:ascii="Arial" w:hAnsi="Arial" w:cs="Arial"/>
                <w:b/>
                <w:sz w:val="18"/>
                <w:szCs w:val="18"/>
              </w:rPr>
              <w:t xml:space="preserve"> Persona Titular (física o jurídica)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8" w:name="Texto72"/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  <w:p w:rsidR="00212B64" w:rsidRPr="00EC673E" w:rsidRDefault="00212B64" w:rsidP="00966BD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49"/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="00966BDD">
              <w:rPr>
                <w:rFonts w:ascii="Arial" w:hAnsi="Arial" w:cs="Arial"/>
                <w:b/>
                <w:sz w:val="18"/>
                <w:szCs w:val="18"/>
              </w:rPr>
              <w:t xml:space="preserve"> Establecimiento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0" w:name="Texto73"/>
            <w:r w:rsidRPr="00EC673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 Unicode MS" w:eastAsia="Arial Unicode MS" w:hAnsi="Arial Unicode MS" w:cs="Arial Unicode MS" w:hint="eastAsia"/>
                <w:b/>
                <w:noProof/>
                <w:sz w:val="18"/>
                <w:szCs w:val="18"/>
              </w:rPr>
              <w:t> </w:t>
            </w:r>
            <w:r w:rsidRPr="00EC67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212B64" w:rsidRPr="0095467A" w:rsidTr="00B83C5D">
        <w:trPr>
          <w:trHeight w:hRule="exact" w:val="556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95467A" w:rsidRDefault="00212B64" w:rsidP="00944E2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95467A">
              <w:rPr>
                <w:rFonts w:ascii="Arial" w:hAnsi="Arial" w:cs="Arial"/>
                <w:b/>
                <w:sz w:val="20"/>
                <w:szCs w:val="20"/>
              </w:rPr>
              <w:t>4) AMPLIACIÓN DE ACTIVIDAD</w:t>
            </w:r>
          </w:p>
        </w:tc>
      </w:tr>
      <w:tr w:rsidR="00212B64" w:rsidRPr="0095467A" w:rsidTr="00B83C5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LAVE</w:t>
            </w:r>
          </w:p>
        </w:tc>
        <w:tc>
          <w:tcPr>
            <w:tcW w:w="4280" w:type="pct"/>
            <w:gridSpan w:val="8"/>
            <w:tcBorders>
              <w:top w:val="nil"/>
              <w:bottom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5. CONSERVACIÓN DE ALIMENTOS"/>
                    <w:listEntry w:val="10. CARNES Y DERIVADOS, AVES Y CAZA"/>
                    <w:listEntry w:val="12. PESCADOS, CRUSTÁCEOS, MOLUSCOS Y DERIV."/>
                    <w:listEntry w:val="14. HUEVOS Y DERIVADOS"/>
                    <w:listEntry w:val="15. LECHE Y DERIVADOS"/>
                    <w:listEntry w:val="16. OLEAGINOSAS Y GRASAS COMESTIBLES"/>
                    <w:listEntry w:val="20. CEREALES, HARINAS Y DERIVADOS"/>
                    <w:listEntry w:val="21. VEGETALES (hortalizas, frutas..) Y DERIVADOS"/>
                    <w:listEntry w:val="23. AZUCARES, DERIVADOS, MIEL"/>
                    <w:listEntry w:val="24. CONDIMENTOS Y ESPECIAS"/>
                    <w:listEntry w:val="25. ALIMENT.ESTIMUL.ESPEC.VEGETA.INFUSION Y DERIVA"/>
                    <w:listEntry w:val="26. COMIDAS PREPARADAS, ALIM. ESPECIAL, COMP. ALIM"/>
                    <w:listEntry w:val="27. AGUAS ENVASADAS Y HIELO"/>
                    <w:listEntry w:val="28. HELADOS"/>
                    <w:listEntry w:val="29. BEBIDAS NO ALCOHÓLICAS"/>
                    <w:listEntry w:val="30. BEBIDAS ALCOHÓLICAS"/>
                    <w:listEntry w:val="31. ADITIVOS,AROMAS,ENZIMAS Y COADYUVANTES TECNOL."/>
                    <w:listEntry w:val="39. MATERIALES ENTRAR EN CONTACTO CON ALIMENT."/>
                    <w:listEntry w:val="40. ALMACENIST,DISTRIB,TRANSPORTIST,ENVAS,IMPORTAD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12B64" w:rsidRPr="0095467A" w:rsidTr="00B83C5D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12B64" w:rsidRPr="0095467A" w:rsidTr="00B83C5D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12B64" w:rsidRPr="0095467A" w:rsidTr="00B83C5D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12B64" w:rsidRPr="0095467A" w:rsidTr="00B83C5D">
        <w:trPr>
          <w:trHeight w:hRule="exact" w:val="556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:rsidR="00212B64" w:rsidRPr="0095467A" w:rsidRDefault="00A959A6" w:rsidP="00944E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) CESE DE ACTIVIDAD</w:t>
            </w:r>
          </w:p>
        </w:tc>
      </w:tr>
      <w:tr w:rsidR="00212B64" w:rsidRPr="0095467A" w:rsidTr="00B83C5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LAVE</w:t>
            </w:r>
          </w:p>
        </w:tc>
        <w:tc>
          <w:tcPr>
            <w:tcW w:w="4280" w:type="pct"/>
            <w:gridSpan w:val="8"/>
            <w:tcBorders>
              <w:top w:val="nil"/>
              <w:bottom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5. CONSERVACIÓN DE ALIMENTOS"/>
                    <w:listEntry w:val="10. CARNES Y DERIVADOS, AVES Y CAZA"/>
                    <w:listEntry w:val="12. PESCADOS, CRUSTÁCEOS, MOLUSCOS Y DERIV."/>
                    <w:listEntry w:val="14. HUEVOS Y DERIVADOS"/>
                    <w:listEntry w:val="15. LECHE Y DERIVADOS"/>
                    <w:listEntry w:val="16. OLEAGINOSAS Y GRASAS COMESTIBLES"/>
                    <w:listEntry w:val="20. CEREALES, HARINAS Y DERIVADOS"/>
                    <w:listEntry w:val="21. VEGETALES (hortalizas, frutas..) Y DERIVADOS"/>
                    <w:listEntry w:val="23. AZUCARES, DERIVADOS, MIEL"/>
                    <w:listEntry w:val="24. CONDIMENTOS Y ESPECIAS"/>
                    <w:listEntry w:val="25. ALIMENT.ESTIMUL.ESPEC.VEGETA.INFUSION Y DERIVA"/>
                    <w:listEntry w:val="26. COMIDAS PREPARADAS, ALIM. ESPECIAL, COMP. ALIM"/>
                    <w:listEntry w:val="27. AGUAS ENVASADAS Y HIELO"/>
                    <w:listEntry w:val="28. HELADOS"/>
                    <w:listEntry w:val="29. BEBIDAS NO ALCOHÓLICAS"/>
                    <w:listEntry w:val="30. BEBIDAS ALCOHÓLICAS"/>
                    <w:listEntry w:val="31. ADITIVOS,AROMAS,ENZIMAS Y COADYUVANTES TECNOL."/>
                    <w:listEntry w:val="39. MATERIALES ENTRAR EN CONTACTO CON ALIMENT."/>
                    <w:listEntry w:val="40. ALMACENIST,DISTRIB,TRANSPORTIST,ENVAS,IMPORTAD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12B64" w:rsidRPr="0095467A" w:rsidTr="00B83C5D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6. Actividades específicas"/>
                    <w:listEntry w:val="2. Envasado"/>
                    <w:listEntry w:val="3. Distribución"/>
                    <w:listEntry w:val="4. Almacenamiento"/>
                    <w:listEntry w:val="5. Importación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bookmarkStart w:id="21" w:name="Texto77"/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1"/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12B64" w:rsidRPr="0095467A" w:rsidTr="00B83C5D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12B64" w:rsidRPr="0095467A" w:rsidTr="00B83C5D">
        <w:trPr>
          <w:trHeight w:hRule="exact" w:val="374"/>
        </w:trPr>
        <w:tc>
          <w:tcPr>
            <w:tcW w:w="720" w:type="pct"/>
            <w:tcBorders>
              <w:top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06" w:type="pct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. Fabricación o elaboración o transformación"/>
                    <w:listEntry w:val="2. Envasado"/>
                    <w:listEntry w:val="3. Distribución"/>
                    <w:listEntry w:val="4. Almacenamiento"/>
                    <w:listEntry w:val="5. Importación"/>
                    <w:listEntry w:val="6. Actividades específicas"/>
                  </w:ddList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</w:r>
            <w:r w:rsidR="006759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2006" w:type="pct"/>
            <w:gridSpan w:val="4"/>
            <w:tcBorders>
              <w:top w:val="single" w:sz="4" w:space="0" w:color="585858"/>
              <w:left w:val="single" w:sz="4" w:space="0" w:color="585858"/>
              <w:bottom w:val="single" w:sz="4" w:space="0" w:color="585858"/>
            </w:tcBorders>
            <w:shd w:val="clear" w:color="auto" w:fill="auto"/>
          </w:tcPr>
          <w:p w:rsidR="00212B64" w:rsidRPr="006B146E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 Unicode MS" w:eastAsia="Arial Unicode MS" w:hAnsi="Arial Unicode MS" w:cs="Arial Unicode MS" w:hint="eastAsia"/>
                <w:b/>
                <w:noProof/>
                <w:sz w:val="16"/>
                <w:szCs w:val="16"/>
              </w:rPr>
              <w:t> </w:t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B14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12B64" w:rsidRPr="0095467A" w:rsidTr="00B83C5D">
        <w:trPr>
          <w:trHeight w:hRule="exact" w:val="556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:rsidR="00212B64" w:rsidRPr="0095467A" w:rsidRDefault="00212B64" w:rsidP="00B83C5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6) MODIFICACIÓN DE OTROS DATOS</w:t>
            </w:r>
          </w:p>
        </w:tc>
      </w:tr>
      <w:tr w:rsidR="00212B64" w:rsidRPr="0095467A" w:rsidTr="00A70EE7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53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:rsidR="00212B64" w:rsidRPr="00942528" w:rsidRDefault="00212B64" w:rsidP="00B83C5D">
            <w:pPr>
              <w:rPr>
                <w:rFonts w:ascii="Arial" w:hAnsi="Arial" w:cs="Arial"/>
                <w:sz w:val="18"/>
                <w:szCs w:val="18"/>
              </w:rPr>
            </w:pPr>
            <w:r w:rsidRPr="009425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2" w:name="Texto51"/>
            <w:r w:rsidRPr="0094252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528">
              <w:rPr>
                <w:rFonts w:ascii="Arial" w:hAnsi="Arial" w:cs="Arial"/>
                <w:sz w:val="18"/>
                <w:szCs w:val="18"/>
              </w:rPr>
            </w:r>
            <w:r w:rsidRPr="009425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52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:rsidR="00212B64" w:rsidRPr="0095467A" w:rsidRDefault="00212B64" w:rsidP="00B83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B64" w:rsidRPr="0095467A" w:rsidTr="00B83C5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56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:rsidR="00212B64" w:rsidRPr="0095467A" w:rsidRDefault="00212B64" w:rsidP="00B83C5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7) OTRAS INSTALACIONES O CENTROS</w:t>
            </w:r>
          </w:p>
        </w:tc>
      </w:tr>
      <w:tr w:rsidR="00212B64" w:rsidRPr="0095467A" w:rsidTr="00B83C5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val="1273"/>
        </w:trPr>
        <w:tc>
          <w:tcPr>
            <w:tcW w:w="5000" w:type="pct"/>
            <w:gridSpan w:val="9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:rsidR="00212B64" w:rsidRPr="0095467A" w:rsidRDefault="00212B64" w:rsidP="00B83C5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467A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6759F2">
              <w:rPr>
                <w:rFonts w:ascii="Arial" w:hAnsi="Arial" w:cs="Arial"/>
                <w:color w:val="auto"/>
                <w:sz w:val="20"/>
                <w:szCs w:val="20"/>
              </w:rPr>
            </w:r>
            <w:r w:rsidR="006759F2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95467A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95467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42528">
              <w:rPr>
                <w:rFonts w:ascii="Arial" w:hAnsi="Arial" w:cs="Arial"/>
                <w:b/>
                <w:sz w:val="18"/>
                <w:szCs w:val="18"/>
              </w:rPr>
              <w:t>Posee las instalaciones o centros dedicados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42528">
              <w:rPr>
                <w:rFonts w:ascii="Arial" w:hAnsi="Arial" w:cs="Arial"/>
                <w:b/>
                <w:sz w:val="18"/>
                <w:szCs w:val="18"/>
              </w:rPr>
              <w:t xml:space="preserve"> exclusivamente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42528">
              <w:rPr>
                <w:rFonts w:ascii="Arial" w:hAnsi="Arial" w:cs="Arial"/>
                <w:b/>
                <w:sz w:val="18"/>
                <w:szCs w:val="18"/>
              </w:rPr>
              <w:t xml:space="preserve"> al almacenamiento o depósito de productos envasado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erteneciente a </w:t>
            </w:r>
            <w:r w:rsidRPr="00942528">
              <w:rPr>
                <w:rFonts w:ascii="Arial" w:hAnsi="Arial" w:cs="Arial"/>
                <w:b/>
                <w:sz w:val="18"/>
                <w:szCs w:val="18"/>
              </w:rPr>
              <w:t>la propia empresa de producción, transformación, elaboración o envasado, situados dentro del ámbito territorial de la misma Comunidad Autónoma (</w:t>
            </w:r>
            <w:r w:rsidRPr="00942528">
              <w:rPr>
                <w:rFonts w:ascii="Arial" w:hAnsi="Arial" w:cs="Arial"/>
                <w:b/>
                <w:i/>
                <w:sz w:val="18"/>
                <w:szCs w:val="18"/>
              </w:rPr>
              <w:t>Art. 5.1.a. del Real Decreto 191/2011, de 18 de febrero</w:t>
            </w:r>
            <w:r w:rsidRPr="00942528">
              <w:rPr>
                <w:rFonts w:ascii="Arial" w:hAnsi="Arial" w:cs="Arial"/>
                <w:b/>
                <w:sz w:val="18"/>
                <w:szCs w:val="18"/>
              </w:rPr>
              <w:t>), que se indican:</w:t>
            </w:r>
          </w:p>
        </w:tc>
      </w:tr>
      <w:tr w:rsidR="00A128ED" w:rsidRPr="0095467A" w:rsidTr="00A128E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56"/>
        </w:trPr>
        <w:tc>
          <w:tcPr>
            <w:tcW w:w="2124" w:type="pct"/>
            <w:gridSpan w:val="3"/>
            <w:tcBorders>
              <w:top w:val="single" w:sz="4" w:space="0" w:color="585858"/>
              <w:bottom w:val="single" w:sz="4" w:space="0" w:color="585858"/>
              <w:right w:val="single" w:sz="4" w:space="0" w:color="auto"/>
            </w:tcBorders>
            <w:shd w:val="clear" w:color="auto" w:fill="C0C0C0"/>
            <w:vAlign w:val="center"/>
          </w:tcPr>
          <w:p w:rsidR="00A128ED" w:rsidRPr="00860E55" w:rsidRDefault="00A128ED" w:rsidP="00B83C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55">
              <w:rPr>
                <w:rFonts w:ascii="Arial" w:hAnsi="Arial" w:cs="Arial"/>
                <w:b/>
                <w:sz w:val="20"/>
                <w:szCs w:val="20"/>
              </w:rPr>
              <w:t>Calle, plaza, polígono, etc.</w:t>
            </w:r>
          </w:p>
        </w:tc>
        <w:tc>
          <w:tcPr>
            <w:tcW w:w="1003" w:type="pct"/>
            <w:gridSpan w:val="3"/>
            <w:tcBorders>
              <w:top w:val="single" w:sz="4" w:space="0" w:color="585858"/>
              <w:left w:val="single" w:sz="4" w:space="0" w:color="auto"/>
              <w:bottom w:val="single" w:sz="4" w:space="0" w:color="585858"/>
            </w:tcBorders>
            <w:shd w:val="clear" w:color="auto" w:fill="C0C0C0"/>
            <w:vAlign w:val="center"/>
          </w:tcPr>
          <w:p w:rsidR="00A128ED" w:rsidRPr="00860E55" w:rsidRDefault="002C1482" w:rsidP="002C14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997" w:type="pct"/>
            <w:gridSpan w:val="2"/>
            <w:tcBorders>
              <w:top w:val="single" w:sz="4" w:space="0" w:color="585858"/>
              <w:bottom w:val="single" w:sz="4" w:space="0" w:color="585858"/>
            </w:tcBorders>
            <w:shd w:val="clear" w:color="auto" w:fill="C0C0C0"/>
            <w:vAlign w:val="center"/>
          </w:tcPr>
          <w:p w:rsidR="00A128ED" w:rsidRPr="00860E55" w:rsidRDefault="00A128ED" w:rsidP="00B83C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55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876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C0C0C0"/>
            <w:vAlign w:val="center"/>
          </w:tcPr>
          <w:p w:rsidR="00A128ED" w:rsidRPr="00860E55" w:rsidRDefault="00A128ED" w:rsidP="00B83C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E55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</w:tr>
      <w:tr w:rsidR="00A128ED" w:rsidRPr="0095467A" w:rsidTr="00A128E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56"/>
        </w:trPr>
        <w:tc>
          <w:tcPr>
            <w:tcW w:w="2124" w:type="pct"/>
            <w:gridSpan w:val="3"/>
            <w:tcBorders>
              <w:top w:val="single" w:sz="4" w:space="0" w:color="585858"/>
              <w:bottom w:val="single" w:sz="4" w:space="0" w:color="585858"/>
              <w:right w:val="single" w:sz="4" w:space="0" w:color="auto"/>
            </w:tcBorders>
            <w:shd w:val="clear" w:color="auto" w:fill="auto"/>
            <w:vAlign w:val="center"/>
          </w:tcPr>
          <w:p w:rsidR="00A128ED" w:rsidRPr="00860E55" w:rsidRDefault="00A128ED" w:rsidP="00B83C5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t xml:space="preserve">a) 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3" w:name="Texto54"/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1003" w:type="pct"/>
            <w:gridSpan w:val="3"/>
            <w:tcBorders>
              <w:top w:val="single" w:sz="4" w:space="0" w:color="585858"/>
              <w:left w:val="single" w:sz="4" w:space="0" w:color="auto"/>
              <w:bottom w:val="single" w:sz="4" w:space="0" w:color="585858"/>
            </w:tcBorders>
            <w:shd w:val="clear" w:color="auto" w:fill="auto"/>
            <w:vAlign w:val="center"/>
          </w:tcPr>
          <w:p w:rsidR="00A128ED" w:rsidRPr="00860E55" w:rsidRDefault="00A128ED" w:rsidP="00A128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bookmarkStart w:id="24" w:name="Texto58"/>
        <w:tc>
          <w:tcPr>
            <w:tcW w:w="997" w:type="pct"/>
            <w:gridSpan w:val="2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:rsidR="00A128ED" w:rsidRPr="00860E55" w:rsidRDefault="00A128ED" w:rsidP="00B83C5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876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:rsidR="00A128ED" w:rsidRPr="00860E55" w:rsidRDefault="00A128ED" w:rsidP="00B83C5D">
            <w:pPr>
              <w:jc w:val="center"/>
              <w:rPr>
                <w:b/>
                <w:sz w:val="18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A128ED" w:rsidRPr="0095467A" w:rsidTr="00A128ED">
        <w:tblPrEx>
          <w:tblBorders>
            <w:insideH w:val="single" w:sz="4" w:space="0" w:color="585858"/>
            <w:insideV w:val="single" w:sz="4" w:space="0" w:color="585858"/>
          </w:tblBorders>
        </w:tblPrEx>
        <w:trPr>
          <w:trHeight w:hRule="exact" w:val="556"/>
        </w:trPr>
        <w:tc>
          <w:tcPr>
            <w:tcW w:w="2124" w:type="pct"/>
            <w:gridSpan w:val="3"/>
            <w:tcBorders>
              <w:top w:val="single" w:sz="4" w:space="0" w:color="585858"/>
              <w:bottom w:val="single" w:sz="4" w:space="0" w:color="585858"/>
              <w:right w:val="single" w:sz="4" w:space="0" w:color="auto"/>
            </w:tcBorders>
            <w:shd w:val="clear" w:color="auto" w:fill="auto"/>
            <w:vAlign w:val="center"/>
          </w:tcPr>
          <w:p w:rsidR="00A128ED" w:rsidRPr="00860E55" w:rsidRDefault="00A128ED" w:rsidP="00B83C5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t xml:space="preserve">b) 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5" w:name="Texto55"/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003" w:type="pct"/>
            <w:gridSpan w:val="3"/>
            <w:tcBorders>
              <w:top w:val="single" w:sz="4" w:space="0" w:color="585858"/>
              <w:left w:val="single" w:sz="4" w:space="0" w:color="auto"/>
              <w:bottom w:val="single" w:sz="4" w:space="0" w:color="585858"/>
            </w:tcBorders>
            <w:shd w:val="clear" w:color="auto" w:fill="auto"/>
            <w:vAlign w:val="center"/>
          </w:tcPr>
          <w:p w:rsidR="00A128ED" w:rsidRPr="00860E55" w:rsidRDefault="00A128ED" w:rsidP="00A128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:rsidR="00A128ED" w:rsidRPr="00860E55" w:rsidRDefault="00A128ED" w:rsidP="00B83C5D">
            <w:pPr>
              <w:jc w:val="center"/>
              <w:rPr>
                <w:b/>
                <w:sz w:val="18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single" w:sz="4" w:space="0" w:color="585858"/>
              <w:bottom w:val="single" w:sz="4" w:space="0" w:color="585858"/>
            </w:tcBorders>
            <w:shd w:val="clear" w:color="auto" w:fill="auto"/>
            <w:vAlign w:val="center"/>
          </w:tcPr>
          <w:p w:rsidR="00A128ED" w:rsidRPr="00860E55" w:rsidRDefault="00A128ED" w:rsidP="00B83C5D">
            <w:pPr>
              <w:jc w:val="center"/>
              <w:rPr>
                <w:b/>
                <w:sz w:val="18"/>
              </w:rPr>
            </w:pP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860E5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:rsidR="00743E5F" w:rsidRDefault="00743E5F">
      <w:pPr>
        <w:rPr>
          <w:sz w:val="16"/>
          <w:szCs w:val="16"/>
        </w:rPr>
      </w:pPr>
    </w:p>
    <w:p w:rsidR="002A3E1C" w:rsidRDefault="002A3E1C">
      <w:pPr>
        <w:rPr>
          <w:sz w:val="16"/>
          <w:szCs w:val="16"/>
        </w:rPr>
      </w:pPr>
    </w:p>
    <w:p w:rsidR="002A3E1C" w:rsidRDefault="002A3E1C">
      <w:pPr>
        <w:rPr>
          <w:sz w:val="16"/>
          <w:szCs w:val="16"/>
        </w:rPr>
      </w:pPr>
    </w:p>
    <w:p w:rsidR="002A3E1C" w:rsidRDefault="002A3E1C">
      <w:pPr>
        <w:rPr>
          <w:sz w:val="16"/>
          <w:szCs w:val="16"/>
        </w:rPr>
      </w:pPr>
    </w:p>
    <w:p w:rsidR="002A3E1C" w:rsidRDefault="002A3E1C">
      <w:pPr>
        <w:rPr>
          <w:sz w:val="16"/>
          <w:szCs w:val="16"/>
        </w:rPr>
      </w:pPr>
    </w:p>
    <w:p w:rsidR="002A3E1C" w:rsidRDefault="002A3E1C">
      <w:pPr>
        <w:rPr>
          <w:sz w:val="16"/>
          <w:szCs w:val="16"/>
        </w:rPr>
      </w:pPr>
    </w:p>
    <w:tbl>
      <w:tblPr>
        <w:tblW w:w="5012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917B6A" w:rsidRPr="00B71B5F" w:rsidTr="000059F3">
        <w:trPr>
          <w:trHeight w:hRule="exact" w:val="58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17B6A" w:rsidRPr="00B71B5F" w:rsidRDefault="00917B6A" w:rsidP="00B71B5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71B5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SCRIPCIÓN DE LA ACTIVIDAD ALIMENTARIA A REALIZAR Y DE LOS PROCESOS RELATIVOS A LOS PRODUCTOS </w:t>
            </w:r>
          </w:p>
        </w:tc>
      </w:tr>
      <w:tr w:rsidR="00917B6A" w:rsidRPr="00B71B5F" w:rsidTr="00A70EE7">
        <w:trPr>
          <w:trHeight w:val="1882"/>
        </w:trPr>
        <w:tc>
          <w:tcPr>
            <w:tcW w:w="5000" w:type="pct"/>
            <w:tcBorders>
              <w:top w:val="single" w:sz="12" w:space="0" w:color="auto"/>
              <w:left w:val="single" w:sz="4" w:space="0" w:color="585858"/>
              <w:right w:val="single" w:sz="4" w:space="0" w:color="585858"/>
            </w:tcBorders>
            <w:shd w:val="clear" w:color="auto" w:fill="auto"/>
          </w:tcPr>
          <w:p w:rsidR="00917B6A" w:rsidRPr="00212B64" w:rsidRDefault="00917B6A" w:rsidP="00B71B5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212B64">
              <w:rPr>
                <w:rFonts w:ascii="Arial" w:hAnsi="Arial" w:cs="Arial"/>
                <w:b/>
                <w:sz w:val="18"/>
                <w:szCs w:val="20"/>
              </w:rPr>
              <w:t xml:space="preserve">1) Producción de </w: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:rsidR="00917B6A" w:rsidRPr="00212B64" w:rsidRDefault="00917B6A" w:rsidP="00B71B5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212B64">
              <w:rPr>
                <w:rFonts w:ascii="Arial" w:hAnsi="Arial" w:cs="Arial"/>
                <w:b/>
                <w:sz w:val="18"/>
                <w:szCs w:val="20"/>
              </w:rPr>
              <w:t xml:space="preserve">2) Transformación de </w: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:rsidR="00917B6A" w:rsidRPr="00212B64" w:rsidRDefault="00917B6A" w:rsidP="00B71B5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212B64">
              <w:rPr>
                <w:rFonts w:ascii="Arial" w:hAnsi="Arial" w:cs="Arial"/>
                <w:b/>
                <w:sz w:val="18"/>
                <w:szCs w:val="20"/>
              </w:rPr>
              <w:t xml:space="preserve">3) Elaboración de  </w:t>
            </w:r>
            <w:r w:rsidR="00212B64" w:rsidRPr="00212B6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212B64" w:rsidRPr="00212B6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212B64" w:rsidRPr="00212B64">
              <w:rPr>
                <w:rFonts w:ascii="Arial" w:hAnsi="Arial" w:cs="Arial"/>
                <w:b/>
                <w:sz w:val="18"/>
                <w:szCs w:val="20"/>
              </w:rPr>
            </w:r>
            <w:r w:rsidR="00212B64" w:rsidRPr="00212B6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212B64"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="00212B64"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="00212B64"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="00212B64"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="00212B64"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="00212B64" w:rsidRPr="00212B6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:rsidR="00917B6A" w:rsidRPr="00212B64" w:rsidRDefault="00917B6A" w:rsidP="00B71B5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212B64">
              <w:rPr>
                <w:rFonts w:ascii="Arial" w:hAnsi="Arial" w:cs="Arial"/>
                <w:b/>
                <w:sz w:val="18"/>
                <w:szCs w:val="20"/>
              </w:rPr>
              <w:t xml:space="preserve">4) Envasado de </w: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:rsidR="00917B6A" w:rsidRPr="00212B64" w:rsidRDefault="00917B6A" w:rsidP="00B71B5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212B64">
              <w:rPr>
                <w:rFonts w:ascii="Arial" w:hAnsi="Arial" w:cs="Arial"/>
                <w:b/>
                <w:sz w:val="18"/>
                <w:szCs w:val="20"/>
              </w:rPr>
              <w:t xml:space="preserve">5) Almacenamiento de </w: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Pr="00212B6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:rsidR="00A70EE7" w:rsidRDefault="00A70EE7" w:rsidP="00B71B5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</w:t>
            </w:r>
            <w:r w:rsidR="00917B6A" w:rsidRPr="00212B64">
              <w:rPr>
                <w:rFonts w:ascii="Arial" w:hAnsi="Arial" w:cs="Arial"/>
                <w:b/>
                <w:sz w:val="18"/>
                <w:szCs w:val="20"/>
              </w:rPr>
              <w:t xml:space="preserve">) Otros datos de interés: </w:t>
            </w:r>
            <w:r w:rsidR="00917B6A" w:rsidRPr="00212B6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917B6A" w:rsidRPr="00212B6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="00917B6A" w:rsidRPr="00212B64">
              <w:rPr>
                <w:rFonts w:ascii="Arial" w:hAnsi="Arial" w:cs="Arial"/>
                <w:b/>
                <w:sz w:val="18"/>
                <w:szCs w:val="20"/>
              </w:rPr>
            </w:r>
            <w:r w:rsidR="00917B6A" w:rsidRPr="00212B6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17B6A"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="00917B6A"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="00917B6A"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="00917B6A"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="00917B6A" w:rsidRPr="00212B64">
              <w:rPr>
                <w:rFonts w:ascii="MS Mincho" w:eastAsia="MS Mincho" w:hAnsi="MS Mincho" w:cs="MS Mincho" w:hint="eastAsia"/>
                <w:b/>
                <w:noProof/>
                <w:sz w:val="18"/>
                <w:szCs w:val="20"/>
              </w:rPr>
              <w:t> </w:t>
            </w:r>
            <w:r w:rsidR="00917B6A" w:rsidRPr="00212B6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  <w:p w:rsidR="00917B6A" w:rsidRPr="00A70EE7" w:rsidRDefault="00917B6A" w:rsidP="00A70E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E1C" w:rsidRPr="007D183B" w:rsidRDefault="002A3E1C" w:rsidP="00917B6A">
      <w:pPr>
        <w:rPr>
          <w:sz w:val="16"/>
          <w:szCs w:val="16"/>
        </w:rPr>
      </w:pPr>
    </w:p>
    <w:tbl>
      <w:tblPr>
        <w:tblpPr w:leftFromText="142" w:rightFromText="142" w:vertAnchor="text" w:horzAnchor="margin" w:tblpY="3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77"/>
      </w:tblGrid>
      <w:tr w:rsidR="00212B64" w:rsidRPr="00B71B5F" w:rsidTr="00D8291C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2B64" w:rsidRPr="00212B64" w:rsidRDefault="00B83C5D" w:rsidP="00212B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CIÓ</w:t>
            </w:r>
            <w:r w:rsidR="00212B64" w:rsidRPr="00212B64">
              <w:rPr>
                <w:rFonts w:ascii="Arial" w:hAnsi="Arial" w:cs="Arial"/>
                <w:b/>
                <w:sz w:val="20"/>
                <w:szCs w:val="20"/>
              </w:rPr>
              <w:t>N RESPONSABLE</w:t>
            </w:r>
          </w:p>
        </w:tc>
      </w:tr>
      <w:tr w:rsidR="00212B64" w:rsidRPr="00B71B5F" w:rsidTr="0026440B">
        <w:trPr>
          <w:trHeight w:hRule="exact" w:val="844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</w:tcPr>
          <w:p w:rsidR="00212B64" w:rsidRDefault="00212B64" w:rsidP="00212B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AE5" w:rsidRPr="00DE1C78" w:rsidRDefault="001E2AE5" w:rsidP="002E1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color w:val="auto"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La persona firmante, en su propio nombre o en representación de persona interesada o entidad que se indica, declara que todos los datos consignados son veraces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mprometiéndose a aportar documentalmente los mismos cuando se le requiera para ello y </w:t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>declarando expresamente que:</w:t>
            </w:r>
          </w:p>
          <w:p w:rsidR="001E2AE5" w:rsidRPr="00DE1C78" w:rsidRDefault="001E2AE5" w:rsidP="001E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1E2AE5" w:rsidRPr="0026440B" w:rsidRDefault="001E2AE5" w:rsidP="0026440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440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umple con los requisitos establecidos en la normativa vigente, específicamente: </w:t>
            </w:r>
          </w:p>
          <w:p w:rsidR="00212B64" w:rsidRPr="00985CE8" w:rsidRDefault="00212B64" w:rsidP="00212B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212B64" w:rsidRPr="00985CE8" w:rsidRDefault="00171ACA" w:rsidP="0026440B">
            <w:pPr>
              <w:autoSpaceDE w:val="0"/>
              <w:autoSpaceDN w:val="0"/>
              <w:adjustRightInd w:val="0"/>
              <w:ind w:left="101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212B64" w:rsidRPr="00985CE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 178/2002, de 28 de enero, por el que se establecen los principios y los requisitos generales de la legislación alimentaria, se crea la Autoridad europea de Seguridad Alimentaria y se fijan procedimientos relativos a la seguridad alimentaria</w:t>
            </w:r>
            <w:r w:rsidR="00212B64" w:rsidRPr="00985CE8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:rsidR="00212B64" w:rsidRPr="00985CE8" w:rsidRDefault="00212B64" w:rsidP="0026440B">
            <w:pPr>
              <w:autoSpaceDE w:val="0"/>
              <w:autoSpaceDN w:val="0"/>
              <w:adjustRightInd w:val="0"/>
              <w:ind w:left="101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212B64" w:rsidRDefault="00171ACA" w:rsidP="0026440B">
            <w:pPr>
              <w:autoSpaceDE w:val="0"/>
              <w:autoSpaceDN w:val="0"/>
              <w:adjustRightInd w:val="0"/>
              <w:ind w:left="1014"/>
              <w:jc w:val="both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212B64" w:rsidRPr="00985CE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 852/2004, de 29 de abril, relativo a la higiene de los productos alimenticios.</w:t>
            </w:r>
            <w:r w:rsidR="0026440B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26440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ara empresas de materiales en contacto con alimentos no es de aplicación, cumplirán el </w:t>
            </w:r>
            <w:r w:rsidR="0026440B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 1935/2004 sobre los materiales en contacto con alimentos y el Reglamento 2023/2006 sobre Buenas Prácticas de Fabricación de materiales y objetos destinados a entrar en contacto con alimentos.</w:t>
            </w:r>
          </w:p>
          <w:p w:rsidR="007E4EB7" w:rsidRDefault="007E4EB7" w:rsidP="0026440B">
            <w:pPr>
              <w:autoSpaceDE w:val="0"/>
              <w:autoSpaceDN w:val="0"/>
              <w:adjustRightInd w:val="0"/>
              <w:ind w:left="101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7E4EB7" w:rsidRPr="00DE1C78" w:rsidRDefault="007E4EB7" w:rsidP="0026440B">
            <w:pPr>
              <w:autoSpaceDE w:val="0"/>
              <w:autoSpaceDN w:val="0"/>
              <w:adjustRightInd w:val="0"/>
              <w:ind w:left="101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glamento (CE)</w:t>
            </w:r>
            <w:r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DE1C7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853/2004, de 29 de abril, por el que se establecen normas específicas de higiene de los alimentos de origen animal</w:t>
            </w:r>
            <w:r w:rsidRPr="00DE1C78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</w:p>
          <w:p w:rsidR="00212B64" w:rsidRPr="00985CE8" w:rsidRDefault="00212B64" w:rsidP="0026440B">
            <w:pPr>
              <w:autoSpaceDE w:val="0"/>
              <w:autoSpaceDN w:val="0"/>
              <w:adjustRightInd w:val="0"/>
              <w:ind w:left="101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212B64" w:rsidRDefault="00171ACA" w:rsidP="0026440B">
            <w:pPr>
              <w:autoSpaceDE w:val="0"/>
              <w:autoSpaceDN w:val="0"/>
              <w:adjustRightInd w:val="0"/>
              <w:ind w:left="101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- </w:t>
            </w:r>
            <w:r w:rsidR="007E4EB7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Real Decreto 191</w:t>
            </w:r>
            <w:r w:rsidR="00212B64" w:rsidRPr="00985CE8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/2011, de 18 de febrero, sobre Registro General Sanitario de Empresas Alimentarias y Alimentos.</w:t>
            </w:r>
            <w:r w:rsidR="00212B64" w:rsidRPr="00985CE8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:rsidR="00B83C5D" w:rsidRPr="00985CE8" w:rsidRDefault="00B83C5D" w:rsidP="00212B64">
            <w:pPr>
              <w:autoSpaceDE w:val="0"/>
              <w:autoSpaceDN w:val="0"/>
              <w:adjustRightInd w:val="0"/>
              <w:ind w:left="708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212B64" w:rsidRPr="0026440B" w:rsidRDefault="00212B64" w:rsidP="0026440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6440B">
              <w:rPr>
                <w:rFonts w:ascii="Arial" w:hAnsi="Arial" w:cs="Arial"/>
                <w:b/>
                <w:color w:val="auto"/>
                <w:sz w:val="18"/>
                <w:szCs w:val="18"/>
              </w:rPr>
              <w:t>Dispone de la documentación que así lo acredita y que se compromete a mantener su cumplimiento durante el periodo inherente al reconocimiento o ejercicio del derecho.</w:t>
            </w:r>
          </w:p>
          <w:p w:rsidR="001E2AE5" w:rsidRDefault="001E2AE5" w:rsidP="001E2AE5">
            <w:pPr>
              <w:pStyle w:val="Prrafodelista"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1E2AE5" w:rsidRPr="0026440B" w:rsidRDefault="001E2AE5" w:rsidP="0026440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440B">
              <w:rPr>
                <w:rFonts w:ascii="Arial" w:hAnsi="Arial" w:cs="Arial"/>
                <w:b/>
                <w:sz w:val="18"/>
                <w:szCs w:val="18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26440B">
              <w:rPr>
                <w:rFonts w:ascii="Arial" w:hAnsi="Arial" w:cs="Arial"/>
                <w:b/>
                <w:iCs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:rsidR="001E2AE5" w:rsidRDefault="001E2AE5" w:rsidP="001E2AE5">
            <w:pPr>
              <w:pStyle w:val="Prrafodelista"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212B64" w:rsidRDefault="00212B64" w:rsidP="00212B64">
            <w:pPr>
              <w:pStyle w:val="parrafo1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85CE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E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5CE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85CE8">
              <w:rPr>
                <w:rFonts w:ascii="Arial" w:hAnsi="Arial" w:cs="Arial"/>
                <w:b/>
                <w:sz w:val="18"/>
                <w:szCs w:val="18"/>
              </w:rPr>
              <w:t xml:space="preserve"> Dispone de programa de autocontrol adecuado basado en el sistema de análisis de peligros y puntos de control crítico (APPCC), adaptado al tamaño de la empresa y a la naturaleza de las actividades.</w:t>
            </w:r>
            <w:r w:rsidR="002644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440B" w:rsidRPr="0026440B">
              <w:rPr>
                <w:rFonts w:ascii="Arial" w:hAnsi="Arial" w:cs="Arial"/>
                <w:b/>
                <w:sz w:val="18"/>
                <w:szCs w:val="18"/>
              </w:rPr>
              <w:t>Para empresas de materiales en contacto con alimentos no se aplica el sistema APPCC y sí dispondrán y aplicarán un sistema de aseguramiento de la calidad</w:t>
            </w:r>
            <w:r w:rsidR="008C33B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12B64" w:rsidRPr="008C1EC2" w:rsidRDefault="007A492F" w:rsidP="007A492F">
            <w:pPr>
              <w:pStyle w:val="parrafo1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E1C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claro que </w:t>
            </w:r>
            <w:r w:rsidRPr="005A729B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D560D">
              <w:rPr>
                <w:rFonts w:ascii="Arial" w:hAnsi="Arial" w:cs="Arial"/>
                <w:b/>
                <w:sz w:val="18"/>
                <w:szCs w:val="18"/>
              </w:rPr>
              <w:t>l cambio de domicilio del establecimiento, o del domicilio de</w:t>
            </w:r>
            <w:r w:rsidR="00667A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560D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667A18">
              <w:rPr>
                <w:rFonts w:ascii="Arial" w:hAnsi="Arial" w:cs="Arial"/>
                <w:b/>
                <w:sz w:val="18"/>
                <w:szCs w:val="18"/>
              </w:rPr>
              <w:t>a persona</w:t>
            </w:r>
            <w:r w:rsidRPr="007D560D">
              <w:rPr>
                <w:rFonts w:ascii="Arial" w:hAnsi="Arial" w:cs="Arial"/>
                <w:b/>
                <w:sz w:val="18"/>
                <w:szCs w:val="18"/>
              </w:rPr>
              <w:t xml:space="preserve"> titular cuando no se disponga de éste, es debido a un cambio de nombre de la vía pública o de número realizado de oficio por el Ayuntamiento.</w:t>
            </w:r>
          </w:p>
        </w:tc>
      </w:tr>
    </w:tbl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tbl>
      <w:tblPr>
        <w:tblW w:w="1019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191"/>
      </w:tblGrid>
      <w:tr w:rsidR="00985CE8" w:rsidRPr="0095467A" w:rsidTr="002A3E1C">
        <w:trPr>
          <w:trHeight w:hRule="exact" w:val="374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85CE8" w:rsidRDefault="00985CE8" w:rsidP="00B83C5D">
            <w:pPr>
              <w:spacing w:before="60" w:after="60"/>
              <w:rPr>
                <w:rStyle w:val="FontStyle36"/>
                <w:rFonts w:ascii="Arial" w:hAnsi="Arial" w:cs="Arial"/>
                <w:b/>
                <w:u w:val="single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lang w:val="es-ES_tradnl" w:eastAsia="es-ES_tradnl"/>
              </w:rPr>
              <w:t>AUTORIZACIONES</w:t>
            </w:r>
          </w:p>
        </w:tc>
      </w:tr>
      <w:tr w:rsidR="00985CE8" w:rsidRPr="0095467A" w:rsidTr="002A3E1C">
        <w:trPr>
          <w:trHeight w:val="4784"/>
        </w:trPr>
        <w:tc>
          <w:tcPr>
            <w:tcW w:w="10191" w:type="dxa"/>
            <w:tcBorders>
              <w:top w:val="single" w:sz="12" w:space="0" w:color="auto"/>
            </w:tcBorders>
            <w:shd w:val="clear" w:color="auto" w:fill="auto"/>
          </w:tcPr>
          <w:p w:rsidR="002A3E1C" w:rsidRDefault="002A3E1C" w:rsidP="001E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AE5" w:rsidRPr="00C01819" w:rsidRDefault="001E2AE5" w:rsidP="001E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1819">
              <w:rPr>
                <w:rFonts w:ascii="Arial" w:hAnsi="Arial" w:cs="Arial"/>
                <w:b/>
                <w:sz w:val="18"/>
                <w:szCs w:val="18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1E2AE5" w:rsidRPr="00412EC9" w:rsidRDefault="001E2AE5" w:rsidP="001E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2AE5" w:rsidRPr="00C01819" w:rsidRDefault="001E2AE5" w:rsidP="001E2A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1819">
              <w:rPr>
                <w:rFonts w:ascii="Arial" w:hAnsi="Arial" w:cs="Arial"/>
                <w:b/>
                <w:sz w:val="18"/>
                <w:szCs w:val="18"/>
              </w:rPr>
              <w:t xml:space="preserve">En particular, se recabarán lo siguientes datos, salvo que marque expresamente: </w:t>
            </w:r>
          </w:p>
          <w:p w:rsidR="001E2AE5" w:rsidRPr="00E115B9" w:rsidRDefault="001E2AE5" w:rsidP="001E2A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bookmarkStart w:id="26" w:name="Casilla20"/>
          <w:p w:rsidR="001E2AE5" w:rsidRPr="00E115B9" w:rsidRDefault="001E2AE5" w:rsidP="001E2A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e opongo a la consulta de datos de identidad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E2AE5" w:rsidRPr="00E115B9" w:rsidRDefault="001E2AE5" w:rsidP="001E2A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AE5" w:rsidRPr="00E115B9" w:rsidRDefault="001E2AE5" w:rsidP="001E2A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e opongo a la consulta de residencia.</w:t>
            </w:r>
          </w:p>
          <w:p w:rsidR="001E2AE5" w:rsidRPr="00E115B9" w:rsidRDefault="001E2AE5" w:rsidP="001E2AE5">
            <w:pPr>
              <w:tabs>
                <w:tab w:val="left" w:pos="10204"/>
              </w:tabs>
              <w:autoSpaceDE w:val="0"/>
              <w:autoSpaceDN w:val="0"/>
              <w:adjustRightInd w:val="0"/>
              <w:ind w:left="360"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</w:p>
          <w:p w:rsidR="001E2AE5" w:rsidRPr="00E115B9" w:rsidRDefault="001E2AE5" w:rsidP="001E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AE5" w:rsidRPr="00B10DC0" w:rsidRDefault="001E2AE5" w:rsidP="001E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10DC0">
              <w:rPr>
                <w:rFonts w:ascii="Arial" w:hAnsi="Arial" w:cs="Arial"/>
                <w:b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1E2AE5" w:rsidRDefault="001E2AE5" w:rsidP="001E2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2AE5" w:rsidRPr="00E115B9" w:rsidRDefault="001E2AE5" w:rsidP="001E2AE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</w:p>
          <w:p w:rsidR="001E2AE5" w:rsidRPr="00E115B9" w:rsidRDefault="001E2AE5" w:rsidP="001E2AE5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Documento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, presentado con fecha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ante la unidad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de la Administración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.</w:t>
            </w:r>
          </w:p>
          <w:p w:rsidR="001E2AE5" w:rsidRPr="00E115B9" w:rsidRDefault="001E2AE5" w:rsidP="001E2AE5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Documento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,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presentado con fecha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ante la unidad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de la Administración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.</w:t>
            </w:r>
          </w:p>
          <w:p w:rsidR="001E2AE5" w:rsidRPr="00E115B9" w:rsidRDefault="001E2AE5" w:rsidP="001E2AE5">
            <w:pPr>
              <w:numPr>
                <w:ilvl w:val="0"/>
                <w:numId w:val="1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line="360" w:lineRule="auto"/>
              <w:ind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Documento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,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presentado con fecha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ante la unidad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t xml:space="preserve">de la Administración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fldChar w:fldCharType="end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.</w:t>
            </w:r>
          </w:p>
          <w:p w:rsidR="001E2AE5" w:rsidRPr="00E115B9" w:rsidRDefault="001E2AE5" w:rsidP="001E2AE5">
            <w:pPr>
              <w:tabs>
                <w:tab w:val="left" w:pos="10204"/>
              </w:tabs>
              <w:autoSpaceDE w:val="0"/>
              <w:autoSpaceDN w:val="0"/>
              <w:adjustRightInd w:val="0"/>
              <w:ind w:left="590" w:right="-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5CE8" w:rsidRPr="0095467A" w:rsidRDefault="001E2AE5" w:rsidP="001E2AE5">
            <w:pPr>
              <w:spacing w:before="60" w:after="60"/>
              <w:jc w:val="both"/>
              <w:rPr>
                <w:rStyle w:val="FontStyle36"/>
                <w:rFonts w:ascii="Arial" w:hAnsi="Arial" w:cs="Arial"/>
                <w:b/>
                <w:u w:val="single"/>
                <w:lang w:eastAsia="es-ES_tradnl"/>
              </w:rPr>
            </w:pPr>
            <w:r w:rsidRPr="00B10DC0">
              <w:rPr>
                <w:rFonts w:ascii="Arial" w:hAnsi="Arial" w:cs="Arial"/>
                <w:b/>
                <w:i/>
                <w:sz w:val="18"/>
                <w:szCs w:val="18"/>
                <w:lang w:eastAsia="es-ES_tradnl"/>
              </w:rPr>
              <w:t>(En el caso de que se haya opuesto en alguna de las opciones anteriores, deben aportar los datos y documentos requeridos para la resolución del presente procedimiento).</w:t>
            </w:r>
          </w:p>
        </w:tc>
      </w:tr>
    </w:tbl>
    <w:p w:rsidR="00D8291C" w:rsidRDefault="00D829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tbl>
      <w:tblPr>
        <w:tblW w:w="5036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D8291C" w:rsidRPr="0095467A" w:rsidTr="006A1EA6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291C" w:rsidRPr="0095467A" w:rsidRDefault="00D8291C" w:rsidP="006A1E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D8291C" w:rsidRPr="0095467A" w:rsidTr="0026440B">
        <w:trPr>
          <w:trHeight w:hRule="exact" w:val="650"/>
        </w:trPr>
        <w:tc>
          <w:tcPr>
            <w:tcW w:w="5000" w:type="pct"/>
            <w:tcBorders>
              <w:top w:val="single" w:sz="12" w:space="0" w:color="auto"/>
              <w:left w:val="single" w:sz="4" w:space="0" w:color="585858"/>
              <w:right w:val="single" w:sz="4" w:space="0" w:color="585858"/>
            </w:tcBorders>
            <w:shd w:val="clear" w:color="auto" w:fill="auto"/>
            <w:vAlign w:val="center"/>
          </w:tcPr>
          <w:p w:rsidR="00D8291C" w:rsidRPr="00E115B9" w:rsidRDefault="00D8291C" w:rsidP="0026440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115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115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115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115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115B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115B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D8291C" w:rsidRPr="0095467A" w:rsidRDefault="00D8291C" w:rsidP="0026440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291C" w:rsidRDefault="00D829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25"/>
        <w:tblW w:w="5036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D8291C" w:rsidRPr="0095467A" w:rsidTr="006A1EA6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291C" w:rsidRPr="0095467A" w:rsidRDefault="00D8291C" w:rsidP="006A1EA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467A">
              <w:rPr>
                <w:rFonts w:ascii="Arial" w:hAnsi="Arial" w:cs="Arial"/>
                <w:b/>
                <w:sz w:val="20"/>
                <w:szCs w:val="20"/>
              </w:rPr>
              <w:t>DOCUMENTACIÓN QUE APORTA</w:t>
            </w:r>
          </w:p>
        </w:tc>
      </w:tr>
      <w:tr w:rsidR="00D8291C" w:rsidRPr="0095467A" w:rsidTr="002A3E1C">
        <w:trPr>
          <w:trHeight w:val="1162"/>
        </w:trPr>
        <w:tc>
          <w:tcPr>
            <w:tcW w:w="5000" w:type="pct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291C" w:rsidRPr="00E115B9" w:rsidRDefault="00D8291C" w:rsidP="006A1EA6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52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CHECKBOX </w:instrText>
            </w:r>
            <w:r w:rsidR="006759F2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="006759F2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bookmarkEnd w:id="27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Documento acreditativo de la representación, en su caso (</w:t>
            </w:r>
            <w:r w:rsidRPr="00E115B9">
              <w:rPr>
                <w:rStyle w:val="FontStyle36"/>
                <w:rFonts w:ascii="Arial" w:hAnsi="Arial" w:cs="Arial"/>
                <w:b/>
                <w:i/>
                <w:sz w:val="18"/>
                <w:lang w:val="es-ES_tradnl" w:eastAsia="es-ES_tradnl"/>
              </w:rPr>
              <w:t>poder notarial, acta, etc.).</w:t>
            </w:r>
          </w:p>
          <w:p w:rsidR="00D8291C" w:rsidRPr="00E115B9" w:rsidRDefault="00D8291C" w:rsidP="006A1EA6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</w:p>
          <w:p w:rsidR="00D8291C" w:rsidRPr="00E115B9" w:rsidRDefault="00D8291C" w:rsidP="006A1EA6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53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CHECKBOX </w:instrText>
            </w:r>
            <w:r w:rsidR="006759F2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="006759F2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bookmarkEnd w:id="28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Documento </w:t>
            </w:r>
            <w:r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público o privado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acreditativo del cambio de </w:t>
            </w:r>
            <w:r w:rsidR="00CB0B76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>la persona titular,</w:t>
            </w:r>
            <w:r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>en su caso.</w:t>
            </w:r>
          </w:p>
          <w:p w:rsidR="00D8291C" w:rsidRPr="00E115B9" w:rsidRDefault="00D8291C" w:rsidP="006A1EA6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</w:p>
          <w:p w:rsidR="00D8291C" w:rsidRPr="00E115B9" w:rsidRDefault="00D8291C" w:rsidP="006A1EA6">
            <w:pPr>
              <w:pStyle w:val="Style17"/>
              <w:widowControl/>
              <w:jc w:val="both"/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pP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illa55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CHECKBOX </w:instrText>
            </w:r>
            <w:r w:rsidR="006759F2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="006759F2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bookmarkEnd w:id="29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 Otra documentación (</w:t>
            </w:r>
            <w:r w:rsidRPr="00E115B9">
              <w:rPr>
                <w:rStyle w:val="FontStyle36"/>
                <w:rFonts w:ascii="Arial" w:hAnsi="Arial" w:cs="Arial"/>
                <w:b/>
                <w:i/>
                <w:sz w:val="18"/>
                <w:lang w:val="es-ES_tradnl" w:eastAsia="es-ES_tradnl"/>
              </w:rPr>
              <w:t>especificar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t xml:space="preserve">): 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0" w:name="Texto83"/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instrText xml:space="preserve"> FORMTEXT </w:instrTex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separate"/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noProof/>
                <w:sz w:val="18"/>
                <w:lang w:val="es-ES_tradnl" w:eastAsia="es-ES_tradnl"/>
              </w:rPr>
              <w:t> </w:t>
            </w:r>
            <w:r w:rsidRPr="00E115B9">
              <w:rPr>
                <w:rStyle w:val="FontStyle36"/>
                <w:rFonts w:ascii="Arial" w:hAnsi="Arial" w:cs="Arial"/>
                <w:b/>
                <w:sz w:val="18"/>
                <w:lang w:val="es-ES_tradnl" w:eastAsia="es-ES_tradnl"/>
              </w:rPr>
              <w:fldChar w:fldCharType="end"/>
            </w:r>
            <w:bookmarkEnd w:id="30"/>
          </w:p>
          <w:p w:rsidR="00D8291C" w:rsidRPr="0095467A" w:rsidRDefault="00D8291C" w:rsidP="006A1EA6">
            <w:pPr>
              <w:pStyle w:val="Style17"/>
              <w:widowControl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_tradnl"/>
              </w:rPr>
            </w:pPr>
            <w:r w:rsidRPr="00E115B9">
              <w:rPr>
                <w:rFonts w:ascii="Arial" w:hAnsi="Arial" w:cs="Arial"/>
                <w:b/>
                <w:color w:val="000000"/>
                <w:sz w:val="18"/>
                <w:szCs w:val="20"/>
                <w:lang w:val="es-ES_tradnl" w:eastAsia="es-ES_tradnl"/>
              </w:rPr>
              <w:br/>
            </w:r>
          </w:p>
        </w:tc>
      </w:tr>
    </w:tbl>
    <w:p w:rsidR="00D8291C" w:rsidRDefault="00D829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p w:rsidR="002A3E1C" w:rsidRDefault="002A3E1C" w:rsidP="003B3470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42"/>
        <w:tblW w:w="5036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2A3E1C" w:rsidRPr="0095467A" w:rsidTr="002A3E1C">
        <w:trPr>
          <w:trHeight w:hRule="exact"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A3E1C" w:rsidRPr="0095467A" w:rsidRDefault="002A3E1C" w:rsidP="002A3E1C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</w:pPr>
            <w:r w:rsidRPr="0095467A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PAGO DE TASAS</w:t>
            </w:r>
          </w:p>
        </w:tc>
      </w:tr>
      <w:tr w:rsidR="002A3E1C" w:rsidRPr="0095467A" w:rsidTr="002A3E1C">
        <w:trPr>
          <w:trHeight w:val="484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1C" w:rsidRPr="008B207D" w:rsidRDefault="002A3E1C" w:rsidP="002A3E1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t xml:space="preserve">Este procedimiento conlleva una tasa de 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1" w:name="Texto79"/>
            <w:r w:rsidRPr="008B20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Pr="008B207D">
              <w:rPr>
                <w:rFonts w:ascii="Arial" w:hAnsi="Arial" w:cs="Arial"/>
                <w:b/>
                <w:sz w:val="18"/>
                <w:szCs w:val="18"/>
              </w:rPr>
              <w:t xml:space="preserve"> euros.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cr/>
            </w:r>
          </w:p>
          <w:p w:rsidR="002A3E1C" w:rsidRPr="008B207D" w:rsidRDefault="002A3E1C" w:rsidP="002A3E1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lastRenderedPageBreak/>
              <w:t>Podrá acreditar el pago realizado: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cr/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2A3E1C" w:rsidRPr="008B207D" w:rsidRDefault="002A3E1C" w:rsidP="002A3E1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t xml:space="preserve"> Electrónicamente, mediante la referencia: 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8B20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Pr="008B20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A3E1C" w:rsidRPr="008B207D" w:rsidRDefault="002A3E1C" w:rsidP="002A3E1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2A3E1C" w:rsidRPr="008B207D" w:rsidRDefault="002A3E1C" w:rsidP="002A3E1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</w:r>
            <w:r w:rsidR="006759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B207D">
              <w:rPr>
                <w:rFonts w:ascii="Arial" w:hAnsi="Arial" w:cs="Arial"/>
                <w:b/>
                <w:sz w:val="18"/>
                <w:szCs w:val="18"/>
              </w:rPr>
              <w:t xml:space="preserve"> Adjuntando copia del modelo 046, cumplimentado por la entidad bancaria.</w:t>
            </w:r>
          </w:p>
          <w:p w:rsidR="002A3E1C" w:rsidRPr="008B207D" w:rsidRDefault="002A3E1C" w:rsidP="002A3E1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3E1C" w:rsidRPr="0095467A" w:rsidRDefault="002A3E1C" w:rsidP="002A3E1C">
            <w:pPr>
              <w:spacing w:before="60" w:after="60"/>
              <w:rPr>
                <w:rFonts w:ascii="Arial" w:hAnsi="Arial" w:cs="Arial"/>
              </w:rPr>
            </w:pPr>
            <w:r w:rsidRPr="008B207D">
              <w:rPr>
                <w:rFonts w:ascii="Arial" w:hAnsi="Arial" w:cs="Arial"/>
                <w:b/>
                <w:sz w:val="18"/>
                <w:szCs w:val="18"/>
              </w:rPr>
              <w:t>Si precisa más información consulte nuestra Sede Electrónica en www.jccm.es</w:t>
            </w:r>
          </w:p>
        </w:tc>
      </w:tr>
    </w:tbl>
    <w:p w:rsidR="002A3E1C" w:rsidRDefault="002A3E1C" w:rsidP="00A70EE7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</w:p>
    <w:p w:rsidR="002A3E1C" w:rsidRDefault="002A3E1C" w:rsidP="00A70EE7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</w:p>
    <w:p w:rsidR="002A3E1C" w:rsidRDefault="002A3E1C" w:rsidP="00A70EE7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</w:p>
    <w:p w:rsidR="002A3E1C" w:rsidRDefault="002A3E1C" w:rsidP="00A70EE7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</w:p>
    <w:p w:rsidR="002A3E1C" w:rsidRDefault="002A3E1C" w:rsidP="00A70EE7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</w:p>
    <w:p w:rsidR="00985CE8" w:rsidRPr="008B207D" w:rsidRDefault="00985CE8" w:rsidP="00A70EE7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8B207D">
        <w:rPr>
          <w:rFonts w:ascii="Arial" w:hAnsi="Arial" w:cs="Arial"/>
          <w:b/>
          <w:sz w:val="18"/>
          <w:szCs w:val="18"/>
        </w:rPr>
        <w:t xml:space="preserve">En 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207D">
        <w:rPr>
          <w:rFonts w:ascii="Arial" w:hAnsi="Arial" w:cs="Arial"/>
          <w:b/>
          <w:sz w:val="18"/>
          <w:szCs w:val="18"/>
          <w:u w:val="dotted"/>
        </w:rPr>
        <w:instrText xml:space="preserve"> FORMTEXT </w:instrText>
      </w:r>
      <w:r w:rsidRPr="008B207D">
        <w:rPr>
          <w:rFonts w:ascii="Arial" w:hAnsi="Arial" w:cs="Arial"/>
          <w:b/>
          <w:sz w:val="18"/>
          <w:szCs w:val="18"/>
          <w:u w:val="dotted"/>
        </w:rPr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separate"/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 xml:space="preserve">, a 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207D">
        <w:rPr>
          <w:rFonts w:ascii="Arial" w:hAnsi="Arial" w:cs="Arial"/>
          <w:b/>
          <w:sz w:val="18"/>
          <w:szCs w:val="18"/>
          <w:u w:val="dotted"/>
        </w:rPr>
        <w:instrText xml:space="preserve"> FORMTEXT </w:instrText>
      </w:r>
      <w:r w:rsidRPr="008B207D">
        <w:rPr>
          <w:rFonts w:ascii="Arial" w:hAnsi="Arial" w:cs="Arial"/>
          <w:b/>
          <w:sz w:val="18"/>
          <w:szCs w:val="18"/>
          <w:u w:val="dotted"/>
        </w:rPr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separate"/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 xml:space="preserve"> de 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207D">
        <w:rPr>
          <w:rFonts w:ascii="Arial" w:hAnsi="Arial" w:cs="Arial"/>
          <w:b/>
          <w:sz w:val="18"/>
          <w:szCs w:val="18"/>
          <w:u w:val="dotted"/>
        </w:rPr>
        <w:instrText xml:space="preserve"> FORMTEXT </w:instrText>
      </w:r>
      <w:r w:rsidRPr="008B207D">
        <w:rPr>
          <w:rFonts w:ascii="Arial" w:hAnsi="Arial" w:cs="Arial"/>
          <w:b/>
          <w:sz w:val="18"/>
          <w:szCs w:val="18"/>
          <w:u w:val="dotted"/>
        </w:rPr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separate"/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 xml:space="preserve"> de 20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B207D">
        <w:rPr>
          <w:rFonts w:ascii="Arial" w:hAnsi="Arial" w:cs="Arial"/>
          <w:b/>
          <w:sz w:val="18"/>
          <w:szCs w:val="18"/>
          <w:u w:val="dotted"/>
        </w:rPr>
        <w:instrText xml:space="preserve"> FORMTEXT </w:instrText>
      </w:r>
      <w:r w:rsidRPr="008B207D">
        <w:rPr>
          <w:rFonts w:ascii="Arial" w:hAnsi="Arial" w:cs="Arial"/>
          <w:b/>
          <w:sz w:val="18"/>
          <w:szCs w:val="18"/>
          <w:u w:val="dotted"/>
        </w:rPr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separate"/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noProof/>
          <w:sz w:val="18"/>
          <w:szCs w:val="18"/>
          <w:u w:val="dotted"/>
        </w:rPr>
        <w:t> </w:t>
      </w:r>
      <w:r w:rsidRPr="008B207D">
        <w:rPr>
          <w:rFonts w:ascii="Arial" w:hAnsi="Arial" w:cs="Arial"/>
          <w:b/>
          <w:sz w:val="18"/>
          <w:szCs w:val="18"/>
          <w:u w:val="dotted"/>
        </w:rPr>
        <w:fldChar w:fldCharType="end"/>
      </w:r>
      <w:r w:rsidRPr="008B207D">
        <w:rPr>
          <w:rFonts w:ascii="Arial" w:hAnsi="Arial" w:cs="Arial"/>
          <w:b/>
          <w:sz w:val="18"/>
          <w:szCs w:val="18"/>
        </w:rPr>
        <w:t>.</w:t>
      </w:r>
    </w:p>
    <w:p w:rsidR="00985CE8" w:rsidRPr="008B207D" w:rsidRDefault="00985CE8" w:rsidP="00A70EE7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</w:p>
    <w:p w:rsidR="00985CE8" w:rsidRPr="008B207D" w:rsidRDefault="00985CE8" w:rsidP="00A70EE7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</w:p>
    <w:p w:rsidR="00985CE8" w:rsidRPr="008B207D" w:rsidRDefault="00985CE8" w:rsidP="00A70EE7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</w:p>
    <w:p w:rsidR="00985CE8" w:rsidRDefault="00985CE8" w:rsidP="00A70EE7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  <w:r w:rsidRPr="008B207D">
        <w:rPr>
          <w:rFonts w:ascii="Arial" w:hAnsi="Arial" w:cs="Arial"/>
          <w:b/>
          <w:sz w:val="18"/>
          <w:szCs w:val="18"/>
        </w:rPr>
        <w:t>Firma (DNI electrónico o certificado válido):</w:t>
      </w:r>
    </w:p>
    <w:p w:rsidR="0024231E" w:rsidRDefault="0024231E" w:rsidP="00A70EE7">
      <w:pPr>
        <w:spacing w:before="240"/>
        <w:jc w:val="center"/>
        <w:rPr>
          <w:rFonts w:ascii="Arial" w:hAnsi="Arial" w:cs="Arial"/>
          <w:b/>
          <w:sz w:val="18"/>
          <w:szCs w:val="18"/>
        </w:rPr>
      </w:pPr>
    </w:p>
    <w:p w:rsidR="0024231E" w:rsidRDefault="0024231E" w:rsidP="00985CE8">
      <w:pPr>
        <w:spacing w:before="240"/>
        <w:jc w:val="both"/>
        <w:rPr>
          <w:rFonts w:ascii="Arial" w:hAnsi="Arial" w:cs="Arial"/>
          <w:b/>
          <w:sz w:val="18"/>
          <w:szCs w:val="18"/>
        </w:rPr>
      </w:pPr>
    </w:p>
    <w:p w:rsidR="00950B8A" w:rsidRDefault="00950B8A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950B8A" w:rsidRDefault="00950B8A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5E0D05" w:rsidRDefault="005E0D05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5E0D05" w:rsidRDefault="005E0D05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5E0D05" w:rsidRDefault="005E0D05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5E0D05" w:rsidRDefault="005E0D05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5E0D05" w:rsidRDefault="005E0D05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2A3E1C" w:rsidRDefault="002A3E1C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2A3E1C" w:rsidRDefault="002A3E1C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2A3E1C" w:rsidRDefault="002A3E1C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2A3E1C" w:rsidRDefault="002A3E1C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2A3E1C" w:rsidRDefault="002A3E1C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2A3E1C" w:rsidRDefault="002A3E1C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950B8A" w:rsidRDefault="00950B8A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950B8A" w:rsidRDefault="00950B8A" w:rsidP="0024231E">
      <w:pPr>
        <w:jc w:val="both"/>
        <w:rPr>
          <w:rFonts w:ascii="Arial" w:hAnsi="Arial" w:cs="Arial"/>
          <w:b/>
          <w:sz w:val="20"/>
          <w:szCs w:val="20"/>
        </w:rPr>
      </w:pPr>
    </w:p>
    <w:p w:rsidR="0024231E" w:rsidRPr="008B207D" w:rsidRDefault="0024231E" w:rsidP="0024231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Nota: </w:t>
      </w:r>
      <w:r w:rsidRPr="00083A16">
        <w:rPr>
          <w:rFonts w:ascii="Arial" w:hAnsi="Arial" w:cs="Arial"/>
          <w:b/>
          <w:sz w:val="20"/>
          <w:szCs w:val="20"/>
        </w:rPr>
        <w:t>(*) Información obligatoria</w:t>
      </w:r>
    </w:p>
    <w:p w:rsidR="008F3C26" w:rsidRDefault="008F3C26" w:rsidP="003B3470">
      <w:pPr>
        <w:jc w:val="both"/>
        <w:rPr>
          <w:rFonts w:ascii="Arial" w:hAnsi="Arial" w:cs="Arial"/>
          <w:sz w:val="20"/>
          <w:szCs w:val="20"/>
        </w:rPr>
      </w:pPr>
    </w:p>
    <w:p w:rsidR="00A70EE7" w:rsidRPr="00A70EE7" w:rsidRDefault="00A70EE7" w:rsidP="00A70EE7">
      <w:pPr>
        <w:framePr w:w="10333" w:h="826" w:hSpace="141" w:wrap="around" w:vAnchor="text" w:hAnchor="page" w:x="916" w:y="2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0EE7">
        <w:rPr>
          <w:rFonts w:ascii="Arial" w:hAnsi="Arial" w:cs="Arial"/>
          <w:b/>
          <w:bCs/>
          <w:sz w:val="20"/>
          <w:szCs w:val="20"/>
        </w:rPr>
        <w:lastRenderedPageBreak/>
        <w:t>ORGANISMO DESTINATARIO</w:t>
      </w:r>
      <w:r w:rsidRPr="00A70EE7">
        <w:rPr>
          <w:rFonts w:ascii="Arial" w:hAnsi="Arial" w:cs="Arial"/>
          <w:sz w:val="20"/>
          <w:szCs w:val="20"/>
        </w:rPr>
        <w:t xml:space="preserve"> (seleccione la Delegación Provincial de la provincia en la que se encuentre ubicado el establecimiento a la que refiere la solicitud).</w:t>
      </w:r>
    </w:p>
    <w:p w:rsidR="00A70EE7" w:rsidRPr="00A70EE7" w:rsidRDefault="00A70EE7" w:rsidP="00A70EE7">
      <w:pPr>
        <w:framePr w:w="10333" w:h="826" w:hSpace="141" w:wrap="around" w:vAnchor="text" w:hAnchor="page" w:x="916" w:y="2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A70EE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0500" cy="180975"/>
            <wp:effectExtent l="0" t="0" r="0" b="9525"/>
            <wp:wrapNone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E7">
        <w:rPr>
          <w:rFonts w:ascii="Arial" w:hAnsi="Arial" w:cs="Arial"/>
          <w:sz w:val="20"/>
          <w:szCs w:val="20"/>
        </w:rPr>
        <w:t>        DELEGACION PROVINCIAL CONSEJERIA SANIDAD ALBACETE (DIR3 A08027354)</w:t>
      </w:r>
    </w:p>
    <w:p w:rsidR="00A70EE7" w:rsidRPr="00A70EE7" w:rsidRDefault="00A70EE7" w:rsidP="00A70EE7">
      <w:pPr>
        <w:framePr w:w="10333" w:h="826" w:hSpace="141" w:wrap="around" w:vAnchor="text" w:hAnchor="page" w:x="916" w:y="2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A70EE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0500" cy="180975"/>
            <wp:effectExtent l="0" t="0" r="0" b="9525"/>
            <wp:wrapNone/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E7">
        <w:rPr>
          <w:rFonts w:ascii="Arial" w:hAnsi="Arial" w:cs="Arial"/>
          <w:sz w:val="20"/>
          <w:szCs w:val="20"/>
        </w:rPr>
        <w:t>       DELEGACION PROVINCIAL CONSEJERIA SANIDAD CIUDAD REAL (DIR3 A08027355)</w:t>
      </w:r>
    </w:p>
    <w:p w:rsidR="00A70EE7" w:rsidRPr="00A70EE7" w:rsidRDefault="00A70EE7" w:rsidP="00A70EE7">
      <w:pPr>
        <w:framePr w:w="10333" w:h="826" w:hSpace="141" w:wrap="around" w:vAnchor="text" w:hAnchor="page" w:x="916" w:y="2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A70EE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0500" cy="180975"/>
            <wp:effectExtent l="0" t="0" r="0" b="9525"/>
            <wp:wrapNone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E7">
        <w:rPr>
          <w:rFonts w:ascii="Arial" w:hAnsi="Arial" w:cs="Arial"/>
          <w:sz w:val="20"/>
          <w:szCs w:val="20"/>
        </w:rPr>
        <w:t>        DELEGACION PROVINCIAL CONSEJERIA SANIDAD CUENCA (DIR3 A08027356)</w:t>
      </w:r>
    </w:p>
    <w:p w:rsidR="00A70EE7" w:rsidRPr="00A70EE7" w:rsidRDefault="00A70EE7" w:rsidP="00A70EE7">
      <w:pPr>
        <w:framePr w:w="10333" w:h="826" w:hSpace="141" w:wrap="around" w:vAnchor="text" w:hAnchor="page" w:x="916" w:y="2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A70EE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" cy="180975"/>
            <wp:effectExtent l="0" t="0" r="0" b="9525"/>
            <wp:wrapNone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E7">
        <w:rPr>
          <w:rFonts w:ascii="Arial" w:hAnsi="Arial" w:cs="Arial"/>
          <w:sz w:val="20"/>
          <w:szCs w:val="20"/>
        </w:rPr>
        <w:t>        DELEGACION PROVINCIAL CONSEJERIA SANIDAD GUADALAJARA (DIR3 A08027357)</w:t>
      </w:r>
    </w:p>
    <w:p w:rsidR="00A70EE7" w:rsidRPr="00A70EE7" w:rsidRDefault="00A70EE7" w:rsidP="00A70EE7">
      <w:pPr>
        <w:framePr w:w="10333" w:h="826" w:hSpace="141" w:wrap="around" w:vAnchor="text" w:hAnchor="page" w:x="916" w:y="23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 w:rsidRPr="00A70EE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" cy="180975"/>
            <wp:effectExtent l="0" t="0" r="0" b="9525"/>
            <wp:wrapNone/>
            <wp:docPr id="1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ángulo 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E7">
        <w:rPr>
          <w:rFonts w:ascii="Arial" w:hAnsi="Arial" w:cs="Arial"/>
          <w:sz w:val="20"/>
          <w:szCs w:val="20"/>
        </w:rPr>
        <w:t>        DELEGACION PROVINCIAL CONSEJERIA SANIDAD TOLEDO (DIR3 A08027358)</w:t>
      </w:r>
    </w:p>
    <w:p w:rsidR="0085032D" w:rsidRDefault="0085032D" w:rsidP="003B3470">
      <w:pPr>
        <w:jc w:val="both"/>
        <w:rPr>
          <w:rFonts w:ascii="Arial" w:hAnsi="Arial" w:cs="Arial"/>
          <w:b/>
          <w:sz w:val="22"/>
          <w:szCs w:val="22"/>
        </w:rPr>
      </w:pPr>
    </w:p>
    <w:sectPr w:rsidR="0085032D" w:rsidSect="002A3E1C">
      <w:headerReference w:type="default" r:id="rId12"/>
      <w:footerReference w:type="default" r:id="rId13"/>
      <w:headerReference w:type="first" r:id="rId14"/>
      <w:pgSz w:w="11906" w:h="16838" w:code="9"/>
      <w:pgMar w:top="2410" w:right="748" w:bottom="624" w:left="85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F0B" w:rsidRDefault="00A45F0B">
      <w:r>
        <w:separator/>
      </w:r>
    </w:p>
  </w:endnote>
  <w:endnote w:type="continuationSeparator" w:id="0">
    <w:p w:rsidR="00A45F0B" w:rsidRDefault="00A4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0B" w:rsidRPr="003664B5" w:rsidRDefault="0026440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124715" wp14:editId="213DC7D9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40B" w:rsidRPr="00C63809" w:rsidRDefault="0026440B" w:rsidP="003664B5">
                          <w:pPr>
                            <w:pStyle w:val="Piedepgina"/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</w:pPr>
                          <w:r w:rsidRPr="00C63809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i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C63809">
                            <w:rPr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i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C63809">
                            <w:rPr>
                              <w:rStyle w:val="Nmerodepgina"/>
                              <w:rFonts w:ascii="Arial" w:hAnsi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6440B" w:rsidRDefault="002644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247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26440B" w:rsidRPr="00C63809" w:rsidRDefault="0026440B" w:rsidP="003664B5">
                    <w:pPr>
                      <w:pStyle w:val="Piedepgina"/>
                      <w:rPr>
                        <w:rFonts w:ascii="Arial" w:hAnsi="Arial"/>
                        <w:i/>
                        <w:sz w:val="16"/>
                        <w:szCs w:val="16"/>
                      </w:rPr>
                    </w:pPr>
                    <w:r w:rsidRPr="00C63809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Página 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i/>
                        <w:noProof/>
                        <w:sz w:val="16"/>
                        <w:szCs w:val="16"/>
                      </w:rPr>
                      <w:t>6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end"/>
                    </w:r>
                    <w:r w:rsidRPr="00C63809">
                      <w:rPr>
                        <w:rFonts w:ascii="Arial" w:hAnsi="Arial"/>
                        <w:i/>
                        <w:sz w:val="16"/>
                        <w:szCs w:val="16"/>
                      </w:rPr>
                      <w:t xml:space="preserve"> de 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i/>
                        <w:noProof/>
                        <w:sz w:val="16"/>
                        <w:szCs w:val="16"/>
                      </w:rPr>
                      <w:t>6</w:t>
                    </w:r>
                    <w:r w:rsidRPr="00C63809">
                      <w:rPr>
                        <w:rStyle w:val="Nmerodepgina"/>
                        <w:rFonts w:ascii="Arial" w:hAnsi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  <w:p w:rsidR="0026440B" w:rsidRDefault="0026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F0B" w:rsidRDefault="00A45F0B">
      <w:r>
        <w:separator/>
      </w:r>
    </w:p>
  </w:footnote>
  <w:footnote w:type="continuationSeparator" w:id="0">
    <w:p w:rsidR="00A45F0B" w:rsidRDefault="00A4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0B" w:rsidRDefault="0026440B" w:rsidP="002A3E1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EE22E79" wp14:editId="261DB76B">
          <wp:simplePos x="0" y="0"/>
          <wp:positionH relativeFrom="column">
            <wp:posOffset>200025</wp:posOffset>
          </wp:positionH>
          <wp:positionV relativeFrom="paragraph">
            <wp:posOffset>-120650</wp:posOffset>
          </wp:positionV>
          <wp:extent cx="1184275" cy="762000"/>
          <wp:effectExtent l="0" t="0" r="0" b="0"/>
          <wp:wrapTight wrapText="bothSides">
            <wp:wrapPolygon edited="0">
              <wp:start x="9729" y="0"/>
              <wp:lineTo x="7991" y="1620"/>
              <wp:lineTo x="7297" y="12960"/>
              <wp:lineTo x="9034" y="17280"/>
              <wp:lineTo x="0" y="17280"/>
              <wp:lineTo x="0" y="21060"/>
              <wp:lineTo x="21195" y="21060"/>
              <wp:lineTo x="21195" y="17280"/>
              <wp:lineTo x="12508" y="17280"/>
              <wp:lineTo x="14593" y="12420"/>
              <wp:lineTo x="13551" y="1620"/>
              <wp:lineTo x="11813" y="0"/>
              <wp:lineTo x="9729" y="0"/>
            </wp:wrapPolygon>
          </wp:wrapTight>
          <wp:docPr id="47" name="Imagen 47" descr="C:\Documents and Settings\sasc071\Configuración local\Archivos temporales de Internet\Content.Word\NUEVO LOGO CORPOR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sc071\Configuración local\Archivos temporales de Internet\Content.Word\NUEVO LOGO CORPORA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26440B" w:rsidRDefault="0026440B" w:rsidP="00146B57">
    <w:pPr>
      <w:pStyle w:val="Encabezado"/>
      <w:tabs>
        <w:tab w:val="clear" w:pos="4252"/>
        <w:tab w:val="clear" w:pos="8504"/>
        <w:tab w:val="left" w:pos="7020"/>
      </w:tabs>
    </w:pPr>
    <w:r>
      <w:tab/>
    </w:r>
  </w:p>
  <w:p w:rsidR="0026440B" w:rsidRDefault="0026440B" w:rsidP="000C498C">
    <w:pPr>
      <w:pStyle w:val="Encabezado"/>
      <w:tabs>
        <w:tab w:val="clear" w:pos="4252"/>
        <w:tab w:val="clear" w:pos="8504"/>
        <w:tab w:val="left" w:pos="1875"/>
      </w:tabs>
    </w:pPr>
  </w:p>
  <w:p w:rsidR="0026440B" w:rsidRDefault="0026440B" w:rsidP="000C498C">
    <w:pPr>
      <w:pStyle w:val="Encabezado"/>
      <w:tabs>
        <w:tab w:val="clear" w:pos="4252"/>
        <w:tab w:val="clear" w:pos="8504"/>
        <w:tab w:val="left" w:pos="1875"/>
      </w:tabs>
    </w:pPr>
  </w:p>
  <w:p w:rsidR="0026440B" w:rsidRPr="00394612" w:rsidRDefault="0026440B" w:rsidP="007425E2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  <w:r w:rsidRPr="00394612">
      <w:rPr>
        <w:rFonts w:ascii="Arial" w:hAnsi="Arial" w:cs="Arial"/>
        <w:b/>
        <w:color w:val="0000FF"/>
        <w:sz w:val="18"/>
        <w:szCs w:val="18"/>
      </w:rPr>
      <w:t xml:space="preserve"> </w:t>
    </w:r>
    <w:r>
      <w:rPr>
        <w:rFonts w:ascii="Arial" w:hAnsi="Arial" w:cs="Arial"/>
        <w:b/>
        <w:color w:val="000080"/>
        <w:sz w:val="16"/>
        <w:szCs w:val="16"/>
      </w:rPr>
      <w:t xml:space="preserve">       </w:t>
    </w:r>
    <w:r w:rsidRPr="00394612">
      <w:rPr>
        <w:rFonts w:ascii="Arial" w:hAnsi="Arial" w:cs="Arial"/>
        <w:b/>
        <w:color w:val="000080"/>
        <w:sz w:val="16"/>
        <w:szCs w:val="16"/>
      </w:rPr>
      <w:t>Consejería de Sanidad</w:t>
    </w:r>
  </w:p>
  <w:p w:rsidR="0026440B" w:rsidRDefault="0026440B" w:rsidP="003E6ED9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 xml:space="preserve">          </w:t>
    </w:r>
    <w:r w:rsidRPr="003E6ED9">
      <w:rPr>
        <w:rFonts w:ascii="Arial" w:hAnsi="Arial" w:cs="Arial"/>
        <w:b/>
        <w:color w:val="000080"/>
        <w:sz w:val="16"/>
        <w:szCs w:val="16"/>
      </w:rPr>
      <w:t xml:space="preserve">D.G. de Salud Pública </w:t>
    </w:r>
  </w:p>
  <w:p w:rsidR="0026440B" w:rsidRPr="003E6ED9" w:rsidRDefault="0026440B" w:rsidP="003E6ED9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0B" w:rsidRDefault="0026440B" w:rsidP="002A3E1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FF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1D93BF4A" wp14:editId="481E4243">
              <wp:simplePos x="0" y="0"/>
              <wp:positionH relativeFrom="column">
                <wp:posOffset>1811020</wp:posOffset>
              </wp:positionH>
              <wp:positionV relativeFrom="paragraph">
                <wp:posOffset>12700</wp:posOffset>
              </wp:positionV>
              <wp:extent cx="1333500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440B" w:rsidRDefault="0026440B" w:rsidP="002A3E1C"/>
                        <w:tbl>
                          <w:tblPr>
                            <w:tblW w:w="1600" w:type="dxa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600"/>
                          </w:tblGrid>
                          <w:tr w:rsidR="0026440B" w:rsidRPr="00784BAE" w:rsidTr="002A3E1C">
                            <w:trPr>
                              <w:trHeight w:val="675"/>
                            </w:trPr>
                            <w:tc>
                              <w:tcPr>
                                <w:tcW w:w="16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:rsidR="0026440B" w:rsidRPr="00784BAE" w:rsidRDefault="0026440B" w:rsidP="00784BA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84BA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º Procedimiento</w:t>
                                </w:r>
                              </w:p>
                            </w:tc>
                          </w:tr>
                          <w:tr w:rsidR="0026440B" w:rsidRPr="00784BAE" w:rsidTr="002A3E1C">
                            <w:trPr>
                              <w:trHeight w:val="405"/>
                            </w:trPr>
                            <w:tc>
                              <w:tcPr>
                                <w:tcW w:w="160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:rsidR="0026440B" w:rsidRPr="00784BAE" w:rsidRDefault="0026440B" w:rsidP="0018748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87486">
                                  <w:rPr>
                                    <w:rFonts w:ascii="Arial" w:hAnsi="Arial" w:cs="Arial"/>
                                  </w:rPr>
                                  <w:t>025740</w:t>
                                </w:r>
                              </w:p>
                            </w:tc>
                          </w:tr>
                          <w:tr w:rsidR="0026440B" w:rsidRPr="00784BAE" w:rsidTr="002A3E1C">
                            <w:trPr>
                              <w:trHeight w:val="765"/>
                            </w:trPr>
                            <w:tc>
                              <w:tcPr>
                                <w:tcW w:w="1600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:rsidR="0026440B" w:rsidRPr="00784BAE" w:rsidRDefault="0026440B" w:rsidP="00784BA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84BAE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ódigo SIACI</w:t>
                                </w:r>
                              </w:p>
                            </w:tc>
                          </w:tr>
                          <w:tr w:rsidR="0026440B" w:rsidRPr="00784BAE" w:rsidTr="002A3E1C">
                            <w:trPr>
                              <w:trHeight w:val="420"/>
                            </w:trPr>
                            <w:tc>
                              <w:tcPr>
                                <w:tcW w:w="160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bottom"/>
                                <w:hideMark/>
                              </w:tcPr>
                              <w:p w:rsidR="0026440B" w:rsidRPr="00784BAE" w:rsidRDefault="0026440B" w:rsidP="002A3E1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784BAE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M514</w:t>
                                </w:r>
                              </w:p>
                            </w:tc>
                          </w:tr>
                        </w:tbl>
                        <w:p w:rsidR="0026440B" w:rsidRDefault="0026440B" w:rsidP="002A3E1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93BF4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6pt;margin-top:1pt;width:10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" stroked="f">
              <v:textbox style="mso-fit-shape-to-text:t">
                <w:txbxContent>
                  <w:p w:rsidR="0026440B" w:rsidRDefault="0026440B" w:rsidP="002A3E1C"/>
                  <w:tbl>
                    <w:tblPr>
                      <w:tblW w:w="1600" w:type="dxa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600"/>
                    </w:tblGrid>
                    <w:tr w:rsidR="0026440B" w:rsidRPr="00784BAE" w:rsidTr="002A3E1C">
                      <w:trPr>
                        <w:trHeight w:val="675"/>
                      </w:trPr>
                      <w:tc>
                        <w:tcPr>
                          <w:tcW w:w="16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bottom"/>
                          <w:hideMark/>
                        </w:tcPr>
                        <w:p w:rsidR="0026440B" w:rsidRPr="00784BAE" w:rsidRDefault="0026440B" w:rsidP="00784BA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84B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º Procedimiento</w:t>
                          </w:r>
                        </w:p>
                      </w:tc>
                    </w:tr>
                    <w:tr w:rsidR="0026440B" w:rsidRPr="00784BAE" w:rsidTr="002A3E1C">
                      <w:trPr>
                        <w:trHeight w:val="405"/>
                      </w:trPr>
                      <w:tc>
                        <w:tcPr>
                          <w:tcW w:w="160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bottom"/>
                          <w:hideMark/>
                        </w:tcPr>
                        <w:p w:rsidR="0026440B" w:rsidRPr="00784BAE" w:rsidRDefault="0026440B" w:rsidP="0018748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87486">
                            <w:rPr>
                              <w:rFonts w:ascii="Arial" w:hAnsi="Arial" w:cs="Arial"/>
                            </w:rPr>
                            <w:t>025740</w:t>
                          </w:r>
                        </w:p>
                      </w:tc>
                    </w:tr>
                    <w:tr w:rsidR="0026440B" w:rsidRPr="00784BAE" w:rsidTr="002A3E1C">
                      <w:trPr>
                        <w:trHeight w:val="765"/>
                      </w:trPr>
                      <w:tc>
                        <w:tcPr>
                          <w:tcW w:w="160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  <w:vAlign w:val="bottom"/>
                          <w:hideMark/>
                        </w:tcPr>
                        <w:p w:rsidR="0026440B" w:rsidRPr="00784BAE" w:rsidRDefault="0026440B" w:rsidP="00784B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84BA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ódigo SIACI</w:t>
                          </w:r>
                        </w:p>
                      </w:tc>
                    </w:tr>
                    <w:tr w:rsidR="0026440B" w:rsidRPr="00784BAE" w:rsidTr="002A3E1C">
                      <w:trPr>
                        <w:trHeight w:val="420"/>
                      </w:trPr>
                      <w:tc>
                        <w:tcPr>
                          <w:tcW w:w="160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bottom"/>
                          <w:hideMark/>
                        </w:tcPr>
                        <w:p w:rsidR="0026440B" w:rsidRPr="00784BAE" w:rsidRDefault="0026440B" w:rsidP="002A3E1C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84BAE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</w:rPr>
                            <w:t>M514</w:t>
                          </w:r>
                        </w:p>
                      </w:tc>
                    </w:tr>
                  </w:tbl>
                  <w:p w:rsidR="0026440B" w:rsidRDefault="0026440B" w:rsidP="002A3E1C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290E9E80" wp14:editId="30E352C4">
          <wp:simplePos x="0" y="0"/>
          <wp:positionH relativeFrom="column">
            <wp:posOffset>-66675</wp:posOffset>
          </wp:positionH>
          <wp:positionV relativeFrom="paragraph">
            <wp:posOffset>8255</wp:posOffset>
          </wp:positionV>
          <wp:extent cx="1184275" cy="762000"/>
          <wp:effectExtent l="0" t="0" r="0" b="0"/>
          <wp:wrapTight wrapText="bothSides">
            <wp:wrapPolygon edited="0">
              <wp:start x="9729" y="0"/>
              <wp:lineTo x="7991" y="1620"/>
              <wp:lineTo x="7297" y="12960"/>
              <wp:lineTo x="9034" y="17280"/>
              <wp:lineTo x="0" y="17280"/>
              <wp:lineTo x="0" y="21060"/>
              <wp:lineTo x="21195" y="21060"/>
              <wp:lineTo x="21195" y="17280"/>
              <wp:lineTo x="12508" y="17280"/>
              <wp:lineTo x="14593" y="12420"/>
              <wp:lineTo x="13551" y="1620"/>
              <wp:lineTo x="11813" y="0"/>
              <wp:lineTo x="9729" y="0"/>
            </wp:wrapPolygon>
          </wp:wrapTight>
          <wp:docPr id="48" name="Imagen 48" descr="C:\Documents and Settings\sasc071\Configuración local\Archivos temporales de Internet\Content.Word\NUEVO LOGO CORPORA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sc071\Configuración local\Archivos temporales de Internet\Content.Word\NUEVO LOGO CORPORA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440B" w:rsidRDefault="0026440B" w:rsidP="002A3E1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FF"/>
        <w:sz w:val="18"/>
        <w:szCs w:val="18"/>
      </w:rPr>
    </w:pPr>
  </w:p>
  <w:p w:rsidR="0026440B" w:rsidRDefault="0026440B" w:rsidP="002A3E1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FF"/>
        <w:sz w:val="18"/>
        <w:szCs w:val="18"/>
      </w:rPr>
    </w:pPr>
  </w:p>
  <w:p w:rsidR="0026440B" w:rsidRDefault="0026440B" w:rsidP="002A3E1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FF"/>
        <w:sz w:val="18"/>
        <w:szCs w:val="18"/>
      </w:rPr>
    </w:pPr>
  </w:p>
  <w:p w:rsidR="0026440B" w:rsidRDefault="0026440B" w:rsidP="002A3E1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FF"/>
        <w:sz w:val="18"/>
        <w:szCs w:val="18"/>
      </w:rPr>
    </w:pPr>
  </w:p>
  <w:p w:rsidR="0026440B" w:rsidRDefault="0026440B" w:rsidP="002A3E1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FF"/>
        <w:sz w:val="18"/>
        <w:szCs w:val="18"/>
      </w:rPr>
    </w:pPr>
  </w:p>
  <w:p w:rsidR="0026440B" w:rsidRPr="00394612" w:rsidRDefault="0026440B" w:rsidP="002A3E1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  <w:r w:rsidRPr="00394612">
      <w:rPr>
        <w:rFonts w:ascii="Arial" w:hAnsi="Arial" w:cs="Arial"/>
        <w:b/>
        <w:color w:val="000080"/>
        <w:sz w:val="16"/>
        <w:szCs w:val="16"/>
      </w:rPr>
      <w:t>Consejería de Sanidad</w:t>
    </w:r>
  </w:p>
  <w:p w:rsidR="0026440B" w:rsidRDefault="0026440B" w:rsidP="002A3E1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>D</w:t>
    </w:r>
    <w:r w:rsidRPr="003E6ED9">
      <w:rPr>
        <w:rFonts w:ascii="Arial" w:hAnsi="Arial" w:cs="Arial"/>
        <w:b/>
        <w:color w:val="000080"/>
        <w:sz w:val="16"/>
        <w:szCs w:val="16"/>
      </w:rPr>
      <w:t xml:space="preserve">.G. de Salud Pública </w:t>
    </w:r>
  </w:p>
  <w:p w:rsidR="0026440B" w:rsidRDefault="002644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E1A63"/>
    <w:multiLevelType w:val="hybridMultilevel"/>
    <w:tmpl w:val="E782EDF0"/>
    <w:lvl w:ilvl="0" w:tplc="5A225EF4"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4947095"/>
    <w:multiLevelType w:val="hybridMultilevel"/>
    <w:tmpl w:val="8A0EA108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7E030609"/>
    <w:multiLevelType w:val="hybridMultilevel"/>
    <w:tmpl w:val="F5DCAA0E"/>
    <w:lvl w:ilvl="0" w:tplc="A38834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FGC3Pmu5Zq2Zmt4OTODylgl67HQxnI7dJXr8Ur9jCpWPPJFvp2rDe5LzLR7niNNQz5QLp6CU4fFirGOA0GuWA==" w:salt="SlKWwrjQXKram+RhWSiXgQ=="/>
  <w:defaultTabStop w:val="708"/>
  <w:hyphenationZone w:val="425"/>
  <w:defaultTableStyle w:val="Tablacontema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7F"/>
    <w:rsid w:val="00001829"/>
    <w:rsid w:val="0000234D"/>
    <w:rsid w:val="000059F3"/>
    <w:rsid w:val="000064D6"/>
    <w:rsid w:val="000075D7"/>
    <w:rsid w:val="000119E2"/>
    <w:rsid w:val="00012CED"/>
    <w:rsid w:val="000141BA"/>
    <w:rsid w:val="000227E9"/>
    <w:rsid w:val="000273C0"/>
    <w:rsid w:val="00043F07"/>
    <w:rsid w:val="00043FCA"/>
    <w:rsid w:val="00046457"/>
    <w:rsid w:val="00047E84"/>
    <w:rsid w:val="00053A77"/>
    <w:rsid w:val="000630D0"/>
    <w:rsid w:val="00063B84"/>
    <w:rsid w:val="0007009F"/>
    <w:rsid w:val="00071776"/>
    <w:rsid w:val="000742B0"/>
    <w:rsid w:val="00076555"/>
    <w:rsid w:val="0007712A"/>
    <w:rsid w:val="00080B07"/>
    <w:rsid w:val="00082C4B"/>
    <w:rsid w:val="00083957"/>
    <w:rsid w:val="00084170"/>
    <w:rsid w:val="0008444B"/>
    <w:rsid w:val="000853C3"/>
    <w:rsid w:val="000931AD"/>
    <w:rsid w:val="00094703"/>
    <w:rsid w:val="000A4281"/>
    <w:rsid w:val="000A5010"/>
    <w:rsid w:val="000A5513"/>
    <w:rsid w:val="000B2D50"/>
    <w:rsid w:val="000C09D4"/>
    <w:rsid w:val="000C163F"/>
    <w:rsid w:val="000C1E74"/>
    <w:rsid w:val="000C498C"/>
    <w:rsid w:val="000C5309"/>
    <w:rsid w:val="000C545E"/>
    <w:rsid w:val="000C7ACB"/>
    <w:rsid w:val="000D3ED6"/>
    <w:rsid w:val="000D4EDF"/>
    <w:rsid w:val="000D4F4F"/>
    <w:rsid w:val="000E29A8"/>
    <w:rsid w:val="000E2DB7"/>
    <w:rsid w:val="000F415C"/>
    <w:rsid w:val="000F75AC"/>
    <w:rsid w:val="0010413B"/>
    <w:rsid w:val="001079ED"/>
    <w:rsid w:val="00111A98"/>
    <w:rsid w:val="00112D23"/>
    <w:rsid w:val="00120219"/>
    <w:rsid w:val="00124955"/>
    <w:rsid w:val="00130BBC"/>
    <w:rsid w:val="00133E3F"/>
    <w:rsid w:val="001354B9"/>
    <w:rsid w:val="00146B57"/>
    <w:rsid w:val="0015026E"/>
    <w:rsid w:val="00151652"/>
    <w:rsid w:val="00153D3C"/>
    <w:rsid w:val="00160D1A"/>
    <w:rsid w:val="001678AE"/>
    <w:rsid w:val="00167BD2"/>
    <w:rsid w:val="00171ACA"/>
    <w:rsid w:val="001744EA"/>
    <w:rsid w:val="00174E5E"/>
    <w:rsid w:val="001751B1"/>
    <w:rsid w:val="0017763F"/>
    <w:rsid w:val="001803B8"/>
    <w:rsid w:val="00185BF6"/>
    <w:rsid w:val="001860AD"/>
    <w:rsid w:val="001869AB"/>
    <w:rsid w:val="00187486"/>
    <w:rsid w:val="0019444B"/>
    <w:rsid w:val="001945DE"/>
    <w:rsid w:val="001970D7"/>
    <w:rsid w:val="001A4406"/>
    <w:rsid w:val="001A6A6C"/>
    <w:rsid w:val="001A7353"/>
    <w:rsid w:val="001A73FB"/>
    <w:rsid w:val="001C1DF9"/>
    <w:rsid w:val="001C2406"/>
    <w:rsid w:val="001C3AEF"/>
    <w:rsid w:val="001D0AE7"/>
    <w:rsid w:val="001D4D33"/>
    <w:rsid w:val="001D6851"/>
    <w:rsid w:val="001D7DED"/>
    <w:rsid w:val="001E2AE5"/>
    <w:rsid w:val="001E30D6"/>
    <w:rsid w:val="001E3165"/>
    <w:rsid w:val="001E5EBE"/>
    <w:rsid w:val="001E711E"/>
    <w:rsid w:val="001E7582"/>
    <w:rsid w:val="001F08B9"/>
    <w:rsid w:val="001F6A34"/>
    <w:rsid w:val="00205480"/>
    <w:rsid w:val="00206DB5"/>
    <w:rsid w:val="002077C5"/>
    <w:rsid w:val="0021230E"/>
    <w:rsid w:val="00212B64"/>
    <w:rsid w:val="00214895"/>
    <w:rsid w:val="0021632D"/>
    <w:rsid w:val="00217AC7"/>
    <w:rsid w:val="00217BD5"/>
    <w:rsid w:val="00224BEC"/>
    <w:rsid w:val="002272EE"/>
    <w:rsid w:val="00230274"/>
    <w:rsid w:val="00234026"/>
    <w:rsid w:val="002356CA"/>
    <w:rsid w:val="002403DA"/>
    <w:rsid w:val="0024231E"/>
    <w:rsid w:val="00243258"/>
    <w:rsid w:val="00246F9B"/>
    <w:rsid w:val="002478BE"/>
    <w:rsid w:val="00252996"/>
    <w:rsid w:val="00253168"/>
    <w:rsid w:val="00260A70"/>
    <w:rsid w:val="0026440B"/>
    <w:rsid w:val="00271F89"/>
    <w:rsid w:val="0027628C"/>
    <w:rsid w:val="00276957"/>
    <w:rsid w:val="00277C01"/>
    <w:rsid w:val="00284686"/>
    <w:rsid w:val="00292DFF"/>
    <w:rsid w:val="002948D3"/>
    <w:rsid w:val="002A3E1C"/>
    <w:rsid w:val="002A4E94"/>
    <w:rsid w:val="002A5195"/>
    <w:rsid w:val="002B507C"/>
    <w:rsid w:val="002B6516"/>
    <w:rsid w:val="002C1482"/>
    <w:rsid w:val="002C3076"/>
    <w:rsid w:val="002C392B"/>
    <w:rsid w:val="002C5866"/>
    <w:rsid w:val="002D1125"/>
    <w:rsid w:val="002D37E0"/>
    <w:rsid w:val="002D6797"/>
    <w:rsid w:val="002D725F"/>
    <w:rsid w:val="002D7765"/>
    <w:rsid w:val="002D7FE2"/>
    <w:rsid w:val="002E14D3"/>
    <w:rsid w:val="002E2451"/>
    <w:rsid w:val="002E3B71"/>
    <w:rsid w:val="002E55C3"/>
    <w:rsid w:val="002F1490"/>
    <w:rsid w:val="002F1EEC"/>
    <w:rsid w:val="003079C9"/>
    <w:rsid w:val="003107CC"/>
    <w:rsid w:val="00312271"/>
    <w:rsid w:val="003127DF"/>
    <w:rsid w:val="00314104"/>
    <w:rsid w:val="00316D9C"/>
    <w:rsid w:val="00316FB3"/>
    <w:rsid w:val="00331388"/>
    <w:rsid w:val="003315F1"/>
    <w:rsid w:val="00333BBD"/>
    <w:rsid w:val="0033750C"/>
    <w:rsid w:val="00340FE4"/>
    <w:rsid w:val="00342C46"/>
    <w:rsid w:val="0034364D"/>
    <w:rsid w:val="00343D8D"/>
    <w:rsid w:val="00344760"/>
    <w:rsid w:val="00350452"/>
    <w:rsid w:val="003512B4"/>
    <w:rsid w:val="00361711"/>
    <w:rsid w:val="00362F81"/>
    <w:rsid w:val="003632BF"/>
    <w:rsid w:val="0036419D"/>
    <w:rsid w:val="003664B5"/>
    <w:rsid w:val="00366DD5"/>
    <w:rsid w:val="003802A8"/>
    <w:rsid w:val="00382F40"/>
    <w:rsid w:val="00383236"/>
    <w:rsid w:val="0038517B"/>
    <w:rsid w:val="00385DD0"/>
    <w:rsid w:val="00386CCB"/>
    <w:rsid w:val="00394612"/>
    <w:rsid w:val="00396D5C"/>
    <w:rsid w:val="003A37E4"/>
    <w:rsid w:val="003A47BE"/>
    <w:rsid w:val="003A4CDD"/>
    <w:rsid w:val="003A5225"/>
    <w:rsid w:val="003A7E8F"/>
    <w:rsid w:val="003A7F5C"/>
    <w:rsid w:val="003B3470"/>
    <w:rsid w:val="003B3ED1"/>
    <w:rsid w:val="003B3FA1"/>
    <w:rsid w:val="003C3A2B"/>
    <w:rsid w:val="003C4F52"/>
    <w:rsid w:val="003D45CA"/>
    <w:rsid w:val="003D478A"/>
    <w:rsid w:val="003D4CFC"/>
    <w:rsid w:val="003E049B"/>
    <w:rsid w:val="003E3D79"/>
    <w:rsid w:val="003E4A45"/>
    <w:rsid w:val="003E6ED9"/>
    <w:rsid w:val="003F0493"/>
    <w:rsid w:val="003F1A11"/>
    <w:rsid w:val="003F5C9B"/>
    <w:rsid w:val="00403797"/>
    <w:rsid w:val="004161C4"/>
    <w:rsid w:val="004305EC"/>
    <w:rsid w:val="0043125F"/>
    <w:rsid w:val="0043544F"/>
    <w:rsid w:val="004375EF"/>
    <w:rsid w:val="00437DAD"/>
    <w:rsid w:val="004411F7"/>
    <w:rsid w:val="00441FDC"/>
    <w:rsid w:val="004428B9"/>
    <w:rsid w:val="00444295"/>
    <w:rsid w:val="004448A3"/>
    <w:rsid w:val="004456A4"/>
    <w:rsid w:val="00446035"/>
    <w:rsid w:val="00454101"/>
    <w:rsid w:val="004555EA"/>
    <w:rsid w:val="004577AA"/>
    <w:rsid w:val="004615BB"/>
    <w:rsid w:val="00463033"/>
    <w:rsid w:val="00467FE5"/>
    <w:rsid w:val="00483180"/>
    <w:rsid w:val="00484B46"/>
    <w:rsid w:val="0049022E"/>
    <w:rsid w:val="00491943"/>
    <w:rsid w:val="00493D4D"/>
    <w:rsid w:val="0049496C"/>
    <w:rsid w:val="00495FB6"/>
    <w:rsid w:val="004A3336"/>
    <w:rsid w:val="004A3CF1"/>
    <w:rsid w:val="004A72E0"/>
    <w:rsid w:val="004A7F18"/>
    <w:rsid w:val="004B271D"/>
    <w:rsid w:val="004B2739"/>
    <w:rsid w:val="004D1D21"/>
    <w:rsid w:val="004D2494"/>
    <w:rsid w:val="004E147C"/>
    <w:rsid w:val="004E2E64"/>
    <w:rsid w:val="004E340F"/>
    <w:rsid w:val="004E49F0"/>
    <w:rsid w:val="004F06AF"/>
    <w:rsid w:val="004F4ABC"/>
    <w:rsid w:val="004F5DA1"/>
    <w:rsid w:val="00504E56"/>
    <w:rsid w:val="0050505B"/>
    <w:rsid w:val="00506B70"/>
    <w:rsid w:val="00506CA2"/>
    <w:rsid w:val="0051491B"/>
    <w:rsid w:val="00522CB5"/>
    <w:rsid w:val="0052646F"/>
    <w:rsid w:val="00531013"/>
    <w:rsid w:val="00531BB5"/>
    <w:rsid w:val="00532562"/>
    <w:rsid w:val="00544794"/>
    <w:rsid w:val="00544FE6"/>
    <w:rsid w:val="005502C9"/>
    <w:rsid w:val="005514BB"/>
    <w:rsid w:val="00552478"/>
    <w:rsid w:val="00552C2C"/>
    <w:rsid w:val="0055368E"/>
    <w:rsid w:val="00560357"/>
    <w:rsid w:val="00562ED8"/>
    <w:rsid w:val="005818D0"/>
    <w:rsid w:val="00583BB9"/>
    <w:rsid w:val="00590FF1"/>
    <w:rsid w:val="00592AEE"/>
    <w:rsid w:val="00596AE2"/>
    <w:rsid w:val="00596E37"/>
    <w:rsid w:val="005A24D6"/>
    <w:rsid w:val="005B06AC"/>
    <w:rsid w:val="005B3DB6"/>
    <w:rsid w:val="005B42A4"/>
    <w:rsid w:val="005B7B9A"/>
    <w:rsid w:val="005C16EF"/>
    <w:rsid w:val="005C33E3"/>
    <w:rsid w:val="005C3412"/>
    <w:rsid w:val="005D1A60"/>
    <w:rsid w:val="005D1EC2"/>
    <w:rsid w:val="005E0D05"/>
    <w:rsid w:val="005E3299"/>
    <w:rsid w:val="005F25C7"/>
    <w:rsid w:val="006033FD"/>
    <w:rsid w:val="006048B6"/>
    <w:rsid w:val="00614758"/>
    <w:rsid w:val="006171FF"/>
    <w:rsid w:val="00617518"/>
    <w:rsid w:val="006249F1"/>
    <w:rsid w:val="00627EA2"/>
    <w:rsid w:val="00631212"/>
    <w:rsid w:val="00635848"/>
    <w:rsid w:val="006413F6"/>
    <w:rsid w:val="0064316D"/>
    <w:rsid w:val="00645957"/>
    <w:rsid w:val="006515A1"/>
    <w:rsid w:val="006538F6"/>
    <w:rsid w:val="00654E18"/>
    <w:rsid w:val="006578F1"/>
    <w:rsid w:val="00662236"/>
    <w:rsid w:val="00664CB2"/>
    <w:rsid w:val="00665036"/>
    <w:rsid w:val="00667321"/>
    <w:rsid w:val="006674EE"/>
    <w:rsid w:val="00667A18"/>
    <w:rsid w:val="006759F2"/>
    <w:rsid w:val="00677EA4"/>
    <w:rsid w:val="00690F30"/>
    <w:rsid w:val="00690FCD"/>
    <w:rsid w:val="006A1EA6"/>
    <w:rsid w:val="006A7B2E"/>
    <w:rsid w:val="006B0F67"/>
    <w:rsid w:val="006B37E6"/>
    <w:rsid w:val="006B4A4B"/>
    <w:rsid w:val="006B56F5"/>
    <w:rsid w:val="006C6497"/>
    <w:rsid w:val="006C66C6"/>
    <w:rsid w:val="006E10BD"/>
    <w:rsid w:val="006E19F3"/>
    <w:rsid w:val="006E600D"/>
    <w:rsid w:val="006E6626"/>
    <w:rsid w:val="006E6D36"/>
    <w:rsid w:val="006E7E8F"/>
    <w:rsid w:val="00700DA2"/>
    <w:rsid w:val="007015D4"/>
    <w:rsid w:val="007032C7"/>
    <w:rsid w:val="00704B9F"/>
    <w:rsid w:val="00710B76"/>
    <w:rsid w:val="00710EF3"/>
    <w:rsid w:val="00712057"/>
    <w:rsid w:val="00712F84"/>
    <w:rsid w:val="00715827"/>
    <w:rsid w:val="0072166C"/>
    <w:rsid w:val="00722E2C"/>
    <w:rsid w:val="00723967"/>
    <w:rsid w:val="00727D03"/>
    <w:rsid w:val="007326BE"/>
    <w:rsid w:val="00737681"/>
    <w:rsid w:val="007410AB"/>
    <w:rsid w:val="00742180"/>
    <w:rsid w:val="007425E2"/>
    <w:rsid w:val="00743E5F"/>
    <w:rsid w:val="00743E89"/>
    <w:rsid w:val="00745310"/>
    <w:rsid w:val="00746BBD"/>
    <w:rsid w:val="00752610"/>
    <w:rsid w:val="00753F0A"/>
    <w:rsid w:val="00761E2A"/>
    <w:rsid w:val="0076554D"/>
    <w:rsid w:val="00767285"/>
    <w:rsid w:val="00780D86"/>
    <w:rsid w:val="00784BAE"/>
    <w:rsid w:val="00786C0D"/>
    <w:rsid w:val="00786D7C"/>
    <w:rsid w:val="00791184"/>
    <w:rsid w:val="00791380"/>
    <w:rsid w:val="007918A6"/>
    <w:rsid w:val="00797138"/>
    <w:rsid w:val="007A3F74"/>
    <w:rsid w:val="007A492F"/>
    <w:rsid w:val="007A5B0B"/>
    <w:rsid w:val="007B05CB"/>
    <w:rsid w:val="007B1A35"/>
    <w:rsid w:val="007B328A"/>
    <w:rsid w:val="007B6C4B"/>
    <w:rsid w:val="007C305D"/>
    <w:rsid w:val="007D03E7"/>
    <w:rsid w:val="007D109D"/>
    <w:rsid w:val="007D183B"/>
    <w:rsid w:val="007D560D"/>
    <w:rsid w:val="007D620C"/>
    <w:rsid w:val="007E4EB7"/>
    <w:rsid w:val="007F14FF"/>
    <w:rsid w:val="007F2125"/>
    <w:rsid w:val="007F2B7F"/>
    <w:rsid w:val="007F4558"/>
    <w:rsid w:val="0080183D"/>
    <w:rsid w:val="00802963"/>
    <w:rsid w:val="008065F8"/>
    <w:rsid w:val="0080698F"/>
    <w:rsid w:val="008100A9"/>
    <w:rsid w:val="008107CF"/>
    <w:rsid w:val="00812C2C"/>
    <w:rsid w:val="008170F7"/>
    <w:rsid w:val="008218B9"/>
    <w:rsid w:val="00822D17"/>
    <w:rsid w:val="008263C0"/>
    <w:rsid w:val="00831A7F"/>
    <w:rsid w:val="00840BD7"/>
    <w:rsid w:val="00840FEB"/>
    <w:rsid w:val="0085032D"/>
    <w:rsid w:val="008511DE"/>
    <w:rsid w:val="00851C2E"/>
    <w:rsid w:val="0085479C"/>
    <w:rsid w:val="00862168"/>
    <w:rsid w:val="00863A69"/>
    <w:rsid w:val="00867A1D"/>
    <w:rsid w:val="00872F2B"/>
    <w:rsid w:val="008758F0"/>
    <w:rsid w:val="00876EDD"/>
    <w:rsid w:val="008800A1"/>
    <w:rsid w:val="00880F58"/>
    <w:rsid w:val="00883616"/>
    <w:rsid w:val="0089106C"/>
    <w:rsid w:val="008938DB"/>
    <w:rsid w:val="008941EF"/>
    <w:rsid w:val="008A178C"/>
    <w:rsid w:val="008A3EB3"/>
    <w:rsid w:val="008B3537"/>
    <w:rsid w:val="008B54F2"/>
    <w:rsid w:val="008B748A"/>
    <w:rsid w:val="008C1EC2"/>
    <w:rsid w:val="008C33BB"/>
    <w:rsid w:val="008C78CB"/>
    <w:rsid w:val="008D05EA"/>
    <w:rsid w:val="008D060A"/>
    <w:rsid w:val="008D168B"/>
    <w:rsid w:val="008D20CE"/>
    <w:rsid w:val="008D3096"/>
    <w:rsid w:val="008D423F"/>
    <w:rsid w:val="008E406C"/>
    <w:rsid w:val="008E4884"/>
    <w:rsid w:val="008E59C3"/>
    <w:rsid w:val="008F1454"/>
    <w:rsid w:val="008F3C26"/>
    <w:rsid w:val="008F5C60"/>
    <w:rsid w:val="00900436"/>
    <w:rsid w:val="00900D6C"/>
    <w:rsid w:val="009022AF"/>
    <w:rsid w:val="00905D0B"/>
    <w:rsid w:val="00917B6A"/>
    <w:rsid w:val="009203F8"/>
    <w:rsid w:val="0092268D"/>
    <w:rsid w:val="009232E4"/>
    <w:rsid w:val="00926340"/>
    <w:rsid w:val="009271C4"/>
    <w:rsid w:val="00927238"/>
    <w:rsid w:val="0093398B"/>
    <w:rsid w:val="00935946"/>
    <w:rsid w:val="00943B38"/>
    <w:rsid w:val="00944DC7"/>
    <w:rsid w:val="00944E29"/>
    <w:rsid w:val="0094564E"/>
    <w:rsid w:val="00950078"/>
    <w:rsid w:val="009501F8"/>
    <w:rsid w:val="00950B8A"/>
    <w:rsid w:val="00955B75"/>
    <w:rsid w:val="00966BDD"/>
    <w:rsid w:val="0097592F"/>
    <w:rsid w:val="0097593E"/>
    <w:rsid w:val="009803FF"/>
    <w:rsid w:val="009848B3"/>
    <w:rsid w:val="00985CE8"/>
    <w:rsid w:val="009866D1"/>
    <w:rsid w:val="009923C9"/>
    <w:rsid w:val="009930E5"/>
    <w:rsid w:val="009A14C3"/>
    <w:rsid w:val="009A4C7F"/>
    <w:rsid w:val="009B0202"/>
    <w:rsid w:val="009B024C"/>
    <w:rsid w:val="009B26BD"/>
    <w:rsid w:val="009B6919"/>
    <w:rsid w:val="009C09E5"/>
    <w:rsid w:val="009C3418"/>
    <w:rsid w:val="009C6E3C"/>
    <w:rsid w:val="009D1EF3"/>
    <w:rsid w:val="009D3EFB"/>
    <w:rsid w:val="009D653C"/>
    <w:rsid w:val="009D719B"/>
    <w:rsid w:val="009E1C0F"/>
    <w:rsid w:val="009E6239"/>
    <w:rsid w:val="009F00F6"/>
    <w:rsid w:val="00A040F2"/>
    <w:rsid w:val="00A04352"/>
    <w:rsid w:val="00A04B17"/>
    <w:rsid w:val="00A128ED"/>
    <w:rsid w:val="00A13076"/>
    <w:rsid w:val="00A135E7"/>
    <w:rsid w:val="00A14E21"/>
    <w:rsid w:val="00A1691A"/>
    <w:rsid w:val="00A248B1"/>
    <w:rsid w:val="00A25A3A"/>
    <w:rsid w:val="00A33735"/>
    <w:rsid w:val="00A34413"/>
    <w:rsid w:val="00A36017"/>
    <w:rsid w:val="00A41FD6"/>
    <w:rsid w:val="00A436A2"/>
    <w:rsid w:val="00A45F0B"/>
    <w:rsid w:val="00A47076"/>
    <w:rsid w:val="00A513C7"/>
    <w:rsid w:val="00A53BBD"/>
    <w:rsid w:val="00A56552"/>
    <w:rsid w:val="00A567B4"/>
    <w:rsid w:val="00A6641B"/>
    <w:rsid w:val="00A667B9"/>
    <w:rsid w:val="00A70141"/>
    <w:rsid w:val="00A70C9A"/>
    <w:rsid w:val="00A70E9F"/>
    <w:rsid w:val="00A70EE7"/>
    <w:rsid w:val="00A71E12"/>
    <w:rsid w:val="00A767FA"/>
    <w:rsid w:val="00A82AAD"/>
    <w:rsid w:val="00A83269"/>
    <w:rsid w:val="00A8673B"/>
    <w:rsid w:val="00A959A6"/>
    <w:rsid w:val="00A96554"/>
    <w:rsid w:val="00AA1F16"/>
    <w:rsid w:val="00AA2CFD"/>
    <w:rsid w:val="00AB1AE3"/>
    <w:rsid w:val="00AB5237"/>
    <w:rsid w:val="00AC0420"/>
    <w:rsid w:val="00AC33C6"/>
    <w:rsid w:val="00AC661A"/>
    <w:rsid w:val="00AC7992"/>
    <w:rsid w:val="00AD3B72"/>
    <w:rsid w:val="00AD5D02"/>
    <w:rsid w:val="00AE1752"/>
    <w:rsid w:val="00AE298F"/>
    <w:rsid w:val="00AE5246"/>
    <w:rsid w:val="00AF1818"/>
    <w:rsid w:val="00AF3780"/>
    <w:rsid w:val="00B01ADF"/>
    <w:rsid w:val="00B127B5"/>
    <w:rsid w:val="00B14B7F"/>
    <w:rsid w:val="00B16C8F"/>
    <w:rsid w:val="00B2331D"/>
    <w:rsid w:val="00B254C7"/>
    <w:rsid w:val="00B25B6C"/>
    <w:rsid w:val="00B2694D"/>
    <w:rsid w:val="00B32591"/>
    <w:rsid w:val="00B33C0E"/>
    <w:rsid w:val="00B36F18"/>
    <w:rsid w:val="00B376E8"/>
    <w:rsid w:val="00B403EA"/>
    <w:rsid w:val="00B46129"/>
    <w:rsid w:val="00B51420"/>
    <w:rsid w:val="00B55036"/>
    <w:rsid w:val="00B61012"/>
    <w:rsid w:val="00B627FF"/>
    <w:rsid w:val="00B63D61"/>
    <w:rsid w:val="00B63D94"/>
    <w:rsid w:val="00B718A2"/>
    <w:rsid w:val="00B71B5F"/>
    <w:rsid w:val="00B76A67"/>
    <w:rsid w:val="00B77EB0"/>
    <w:rsid w:val="00B81C94"/>
    <w:rsid w:val="00B83C5D"/>
    <w:rsid w:val="00B84AF1"/>
    <w:rsid w:val="00B90EB3"/>
    <w:rsid w:val="00B91DCC"/>
    <w:rsid w:val="00B9310F"/>
    <w:rsid w:val="00B96938"/>
    <w:rsid w:val="00B97F4C"/>
    <w:rsid w:val="00BA73CB"/>
    <w:rsid w:val="00BB73A1"/>
    <w:rsid w:val="00BC2C23"/>
    <w:rsid w:val="00BC6BDF"/>
    <w:rsid w:val="00BD04C6"/>
    <w:rsid w:val="00BD2CED"/>
    <w:rsid w:val="00BD49B4"/>
    <w:rsid w:val="00BD74F8"/>
    <w:rsid w:val="00BE052C"/>
    <w:rsid w:val="00BF0F51"/>
    <w:rsid w:val="00BF27BD"/>
    <w:rsid w:val="00BF3131"/>
    <w:rsid w:val="00C01310"/>
    <w:rsid w:val="00C02CAB"/>
    <w:rsid w:val="00C10DD0"/>
    <w:rsid w:val="00C11C68"/>
    <w:rsid w:val="00C136C9"/>
    <w:rsid w:val="00C14455"/>
    <w:rsid w:val="00C14C42"/>
    <w:rsid w:val="00C240B1"/>
    <w:rsid w:val="00C24211"/>
    <w:rsid w:val="00C31CE1"/>
    <w:rsid w:val="00C32961"/>
    <w:rsid w:val="00C34396"/>
    <w:rsid w:val="00C430D9"/>
    <w:rsid w:val="00C52A9F"/>
    <w:rsid w:val="00C52B86"/>
    <w:rsid w:val="00C55CC1"/>
    <w:rsid w:val="00C61D32"/>
    <w:rsid w:val="00C63809"/>
    <w:rsid w:val="00C709BB"/>
    <w:rsid w:val="00C729E1"/>
    <w:rsid w:val="00C77358"/>
    <w:rsid w:val="00C81189"/>
    <w:rsid w:val="00C8132E"/>
    <w:rsid w:val="00C847F3"/>
    <w:rsid w:val="00C85479"/>
    <w:rsid w:val="00C85969"/>
    <w:rsid w:val="00C90E17"/>
    <w:rsid w:val="00C95B05"/>
    <w:rsid w:val="00C972D2"/>
    <w:rsid w:val="00C97A2B"/>
    <w:rsid w:val="00CA1403"/>
    <w:rsid w:val="00CA2FA7"/>
    <w:rsid w:val="00CA5BD3"/>
    <w:rsid w:val="00CB0B76"/>
    <w:rsid w:val="00CB19CD"/>
    <w:rsid w:val="00CB45B0"/>
    <w:rsid w:val="00CC0048"/>
    <w:rsid w:val="00CC1ADC"/>
    <w:rsid w:val="00CD0C8D"/>
    <w:rsid w:val="00CD148D"/>
    <w:rsid w:val="00CD2345"/>
    <w:rsid w:val="00CD2787"/>
    <w:rsid w:val="00CE1D4E"/>
    <w:rsid w:val="00CE26DF"/>
    <w:rsid w:val="00CE3565"/>
    <w:rsid w:val="00CE52A8"/>
    <w:rsid w:val="00CE6EB1"/>
    <w:rsid w:val="00CF57E7"/>
    <w:rsid w:val="00D006CC"/>
    <w:rsid w:val="00D0112C"/>
    <w:rsid w:val="00D02F82"/>
    <w:rsid w:val="00D03787"/>
    <w:rsid w:val="00D044AC"/>
    <w:rsid w:val="00D059D2"/>
    <w:rsid w:val="00D11FB7"/>
    <w:rsid w:val="00D1318D"/>
    <w:rsid w:val="00D15F75"/>
    <w:rsid w:val="00D20382"/>
    <w:rsid w:val="00D2057D"/>
    <w:rsid w:val="00D213C2"/>
    <w:rsid w:val="00D219DC"/>
    <w:rsid w:val="00D22F93"/>
    <w:rsid w:val="00D253BD"/>
    <w:rsid w:val="00D27D85"/>
    <w:rsid w:val="00D35BEE"/>
    <w:rsid w:val="00D36055"/>
    <w:rsid w:val="00D36BF3"/>
    <w:rsid w:val="00D4223A"/>
    <w:rsid w:val="00D45DDD"/>
    <w:rsid w:val="00D45E26"/>
    <w:rsid w:val="00D50F00"/>
    <w:rsid w:val="00D521D5"/>
    <w:rsid w:val="00D55019"/>
    <w:rsid w:val="00D55DFA"/>
    <w:rsid w:val="00D57148"/>
    <w:rsid w:val="00D6026C"/>
    <w:rsid w:val="00D6293D"/>
    <w:rsid w:val="00D63F5C"/>
    <w:rsid w:val="00D64FC6"/>
    <w:rsid w:val="00D70A78"/>
    <w:rsid w:val="00D72039"/>
    <w:rsid w:val="00D73CB0"/>
    <w:rsid w:val="00D74B30"/>
    <w:rsid w:val="00D75E64"/>
    <w:rsid w:val="00D77B29"/>
    <w:rsid w:val="00D8105F"/>
    <w:rsid w:val="00D8291C"/>
    <w:rsid w:val="00D83F84"/>
    <w:rsid w:val="00D86F05"/>
    <w:rsid w:val="00D917BA"/>
    <w:rsid w:val="00D925E3"/>
    <w:rsid w:val="00D9508B"/>
    <w:rsid w:val="00D96359"/>
    <w:rsid w:val="00D97444"/>
    <w:rsid w:val="00DA101D"/>
    <w:rsid w:val="00DA3D00"/>
    <w:rsid w:val="00DA51AD"/>
    <w:rsid w:val="00DA662C"/>
    <w:rsid w:val="00DA7BA2"/>
    <w:rsid w:val="00DB00F4"/>
    <w:rsid w:val="00DC242C"/>
    <w:rsid w:val="00DC623C"/>
    <w:rsid w:val="00DD5CF5"/>
    <w:rsid w:val="00DE5340"/>
    <w:rsid w:val="00DE714F"/>
    <w:rsid w:val="00DF02F4"/>
    <w:rsid w:val="00DF16D1"/>
    <w:rsid w:val="00DF22ED"/>
    <w:rsid w:val="00DF34DD"/>
    <w:rsid w:val="00DF3E24"/>
    <w:rsid w:val="00DF58D8"/>
    <w:rsid w:val="00E00982"/>
    <w:rsid w:val="00E05A11"/>
    <w:rsid w:val="00E12E62"/>
    <w:rsid w:val="00E15AB4"/>
    <w:rsid w:val="00E23EAB"/>
    <w:rsid w:val="00E247E8"/>
    <w:rsid w:val="00E3098A"/>
    <w:rsid w:val="00E37ABF"/>
    <w:rsid w:val="00E40459"/>
    <w:rsid w:val="00E4245C"/>
    <w:rsid w:val="00E52442"/>
    <w:rsid w:val="00E525FF"/>
    <w:rsid w:val="00E565A8"/>
    <w:rsid w:val="00E56ED0"/>
    <w:rsid w:val="00E5774D"/>
    <w:rsid w:val="00E6208B"/>
    <w:rsid w:val="00E63717"/>
    <w:rsid w:val="00E643EE"/>
    <w:rsid w:val="00E6531C"/>
    <w:rsid w:val="00E7287F"/>
    <w:rsid w:val="00E8090D"/>
    <w:rsid w:val="00E81544"/>
    <w:rsid w:val="00E85485"/>
    <w:rsid w:val="00E86D32"/>
    <w:rsid w:val="00E916E3"/>
    <w:rsid w:val="00EA4671"/>
    <w:rsid w:val="00EA50F7"/>
    <w:rsid w:val="00EA755F"/>
    <w:rsid w:val="00EA792F"/>
    <w:rsid w:val="00EB0757"/>
    <w:rsid w:val="00EB2DEC"/>
    <w:rsid w:val="00EB62B9"/>
    <w:rsid w:val="00EB6343"/>
    <w:rsid w:val="00EC4C0B"/>
    <w:rsid w:val="00EC4F5F"/>
    <w:rsid w:val="00EC5573"/>
    <w:rsid w:val="00EC6802"/>
    <w:rsid w:val="00ED3E3E"/>
    <w:rsid w:val="00ED408D"/>
    <w:rsid w:val="00ED40AF"/>
    <w:rsid w:val="00ED6847"/>
    <w:rsid w:val="00EF406E"/>
    <w:rsid w:val="00EF59B1"/>
    <w:rsid w:val="00EF72B9"/>
    <w:rsid w:val="00F00087"/>
    <w:rsid w:val="00F01098"/>
    <w:rsid w:val="00F10491"/>
    <w:rsid w:val="00F1174A"/>
    <w:rsid w:val="00F208D6"/>
    <w:rsid w:val="00F3080D"/>
    <w:rsid w:val="00F45A20"/>
    <w:rsid w:val="00F45B69"/>
    <w:rsid w:val="00F50920"/>
    <w:rsid w:val="00F65595"/>
    <w:rsid w:val="00F65EBA"/>
    <w:rsid w:val="00F77D32"/>
    <w:rsid w:val="00F812FA"/>
    <w:rsid w:val="00F823F5"/>
    <w:rsid w:val="00F9307B"/>
    <w:rsid w:val="00F94A1C"/>
    <w:rsid w:val="00F94AE2"/>
    <w:rsid w:val="00FB0A0D"/>
    <w:rsid w:val="00FB7BA0"/>
    <w:rsid w:val="00FC4369"/>
    <w:rsid w:val="00FC5624"/>
    <w:rsid w:val="00FD1B42"/>
    <w:rsid w:val="00FD2879"/>
    <w:rsid w:val="00FD2B94"/>
    <w:rsid w:val="00FD2D82"/>
    <w:rsid w:val="00FD7D3E"/>
    <w:rsid w:val="00FE1AE0"/>
    <w:rsid w:val="00FE3D6F"/>
    <w:rsid w:val="00FE5029"/>
    <w:rsid w:val="00FE6B10"/>
    <w:rsid w:val="00FF06AE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5:docId w15:val="{6977FB6A-4384-48FF-B9FE-F3D5A9F1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B6A"/>
    <w:rPr>
      <w:rFonts w:ascii="Verdana" w:hAnsi="Verdana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9A4C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A4C7F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Ttulo3">
    <w:name w:val="heading 3"/>
    <w:basedOn w:val="Normal"/>
    <w:next w:val="Normal"/>
    <w:qFormat/>
    <w:rsid w:val="009A4C7F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Ttulo4">
    <w:name w:val="heading 4"/>
    <w:basedOn w:val="Normal"/>
    <w:next w:val="Normal"/>
    <w:qFormat/>
    <w:rsid w:val="009A4C7F"/>
    <w:pPr>
      <w:keepNext/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qFormat/>
    <w:rsid w:val="009A4C7F"/>
    <w:pPr>
      <w:spacing w:before="240" w:after="60"/>
      <w:outlineLvl w:val="4"/>
    </w:pPr>
    <w:rPr>
      <w:sz w:val="26"/>
      <w:szCs w:val="26"/>
    </w:rPr>
  </w:style>
  <w:style w:type="paragraph" w:styleId="Ttulo6">
    <w:name w:val="heading 6"/>
    <w:basedOn w:val="Normal"/>
    <w:next w:val="Normal"/>
    <w:qFormat/>
    <w:rsid w:val="009A4C7F"/>
    <w:pPr>
      <w:spacing w:before="240" w:after="60"/>
      <w:outlineLvl w:val="5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9A4C7F"/>
    <w:rPr>
      <w:color w:val="9D454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Default">
    <w:name w:val="Default"/>
    <w:rsid w:val="00727D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semiHidden/>
    <w:rsid w:val="006C6497"/>
    <w:rPr>
      <w:rFonts w:ascii="Tahoma" w:hAnsi="Tahoma" w:cs="Tahoma"/>
      <w:sz w:val="16"/>
      <w:szCs w:val="16"/>
    </w:rPr>
  </w:style>
  <w:style w:type="table" w:styleId="Tablacontema">
    <w:name w:val="Table Theme"/>
    <w:basedOn w:val="Tablanormal"/>
    <w:rsid w:val="009A4C7F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styleId="Hipervnculovisitado">
    <w:name w:val="FollowedHyperlink"/>
    <w:rsid w:val="009A4C7F"/>
    <w:rPr>
      <w:color w:val="814E95"/>
      <w:u w:val="single"/>
    </w:rPr>
  </w:style>
  <w:style w:type="paragraph" w:customStyle="1" w:styleId="Style17">
    <w:name w:val="Style17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1">
    <w:name w:val="Style21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3">
    <w:name w:val="Style23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character" w:customStyle="1" w:styleId="FontStyle36">
    <w:name w:val="Font Style36"/>
    <w:rsid w:val="00900D6C"/>
    <w:rPr>
      <w:rFonts w:ascii="Arial Narrow" w:hAnsi="Arial Narrow" w:cs="Arial Narrow"/>
      <w:color w:val="000000"/>
      <w:sz w:val="20"/>
      <w:szCs w:val="20"/>
    </w:rPr>
  </w:style>
  <w:style w:type="character" w:customStyle="1" w:styleId="FontStyle37">
    <w:name w:val="Font Style37"/>
    <w:rsid w:val="00900D6C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4">
    <w:name w:val="Style4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11">
    <w:name w:val="Style11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Style20">
    <w:name w:val="Style20"/>
    <w:basedOn w:val="Normal"/>
    <w:rsid w:val="00900D6C"/>
    <w:pPr>
      <w:widowControl w:val="0"/>
      <w:autoSpaceDE w:val="0"/>
      <w:autoSpaceDN w:val="0"/>
      <w:adjustRightInd w:val="0"/>
    </w:pPr>
    <w:rPr>
      <w:rFonts w:ascii="Arial Narrow" w:hAnsi="Arial Narrow"/>
      <w:color w:val="auto"/>
    </w:rPr>
  </w:style>
  <w:style w:type="paragraph" w:customStyle="1" w:styleId="Pa12">
    <w:name w:val="Pa12"/>
    <w:basedOn w:val="Default"/>
    <w:next w:val="Default"/>
    <w:rsid w:val="0033750C"/>
    <w:pPr>
      <w:spacing w:line="201" w:lineRule="atLeast"/>
    </w:pPr>
    <w:rPr>
      <w:rFonts w:ascii="Arial" w:hAnsi="Arial"/>
      <w:color w:val="auto"/>
    </w:rPr>
  </w:style>
  <w:style w:type="paragraph" w:customStyle="1" w:styleId="Pa6">
    <w:name w:val="Pa6"/>
    <w:basedOn w:val="Default"/>
    <w:next w:val="Default"/>
    <w:rsid w:val="0033750C"/>
    <w:pPr>
      <w:spacing w:line="201" w:lineRule="atLeast"/>
    </w:pPr>
    <w:rPr>
      <w:rFonts w:ascii="Arial" w:hAnsi="Arial"/>
      <w:color w:val="auto"/>
    </w:rPr>
  </w:style>
  <w:style w:type="paragraph" w:customStyle="1" w:styleId="parrafo1">
    <w:name w:val="parrafo1"/>
    <w:basedOn w:val="Normal"/>
    <w:rsid w:val="00DE714F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styleId="Textonotapie">
    <w:name w:val="footnote text"/>
    <w:basedOn w:val="Normal"/>
    <w:semiHidden/>
    <w:rsid w:val="00DE714F"/>
    <w:rPr>
      <w:rFonts w:ascii="Times New Roman" w:hAnsi="Times New Roman"/>
      <w:color w:val="auto"/>
      <w:sz w:val="20"/>
      <w:szCs w:val="20"/>
    </w:rPr>
  </w:style>
  <w:style w:type="character" w:styleId="Refdenotaalpie">
    <w:name w:val="footnote reference"/>
    <w:semiHidden/>
    <w:rsid w:val="00DE714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2694D"/>
    <w:rPr>
      <w:color w:val="808080"/>
    </w:rPr>
  </w:style>
  <w:style w:type="character" w:customStyle="1" w:styleId="Estilo1">
    <w:name w:val="Estilo1"/>
    <w:basedOn w:val="Fuentedeprrafopredeter"/>
    <w:rsid w:val="00B2694D"/>
    <w:rPr>
      <w:rFonts w:ascii="Arial" w:hAnsi="Arial"/>
      <w:sz w:val="16"/>
    </w:rPr>
  </w:style>
  <w:style w:type="character" w:customStyle="1" w:styleId="Estilo2">
    <w:name w:val="Estilo2"/>
    <w:basedOn w:val="Fuentedeprrafopredeter"/>
    <w:rsid w:val="00B2694D"/>
    <w:rPr>
      <w:rFonts w:ascii="Arial" w:hAnsi="Arial"/>
      <w:sz w:val="18"/>
    </w:rPr>
  </w:style>
  <w:style w:type="character" w:customStyle="1" w:styleId="Estilo3">
    <w:name w:val="Estilo3"/>
    <w:basedOn w:val="Fuentedeprrafopredeter"/>
    <w:rsid w:val="00B2694D"/>
    <w:rPr>
      <w:rFonts w:ascii="Arial" w:hAnsi="Arial"/>
      <w:sz w:val="20"/>
    </w:rPr>
  </w:style>
  <w:style w:type="character" w:customStyle="1" w:styleId="Estilo4">
    <w:name w:val="Estilo4"/>
    <w:basedOn w:val="Fuentedeprrafopredeter"/>
    <w:rsid w:val="00B2694D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047E84"/>
    <w:pPr>
      <w:ind w:left="720"/>
      <w:contextualSpacing/>
    </w:pPr>
  </w:style>
  <w:style w:type="paragraph" w:styleId="Textocomentario">
    <w:name w:val="annotation text"/>
    <w:basedOn w:val="Normal"/>
    <w:link w:val="TextocomentarioCar"/>
    <w:semiHidden/>
    <w:unhideWhenUsed/>
    <w:rsid w:val="002423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4231E"/>
    <w:rPr>
      <w:rFonts w:ascii="Verdana" w:hAnsi="Verdana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423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4231E"/>
    <w:rPr>
      <w:rFonts w:ascii="Verdana" w:hAnsi="Verdan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at.castillalamancha.es/info/2034" TargetMode="External"/><Relationship Id="rId4" Type="http://schemas.openxmlformats.org/officeDocument/2006/relationships/image" Target="media/image1.png"/><Relationship Id="rId9" Type="http://schemas.openxmlformats.org/officeDocument/2006/relationships/hyperlink" Target="https://notifica.jccm.es/notifi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3073-6C00-4EE0-805C-6762C95C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9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>jccm</Company>
  <LinksUpToDate>false</LinksUpToDate>
  <CharactersWithSpaces>11610</CharactersWithSpaces>
  <SharedDoc>false</SharedDoc>
  <HLinks>
    <vt:vector size="18" baseType="variant">
      <vt:variant>
        <vt:i4>2293773</vt:i4>
      </vt:variant>
      <vt:variant>
        <vt:i4>181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2293773</vt:i4>
      </vt:variant>
      <vt:variant>
        <vt:i4>149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4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Consejería de Salud y BS</dc:creator>
  <cp:keywords/>
  <dc:description>Marzo de 2010</dc:description>
  <cp:lastModifiedBy>Maria Pia Cribeiro de Unamuno</cp:lastModifiedBy>
  <cp:revision>2</cp:revision>
  <cp:lastPrinted>2016-12-19T12:58:00Z</cp:lastPrinted>
  <dcterms:created xsi:type="dcterms:W3CDTF">2023-03-03T08:24:00Z</dcterms:created>
  <dcterms:modified xsi:type="dcterms:W3CDTF">2023-03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01</vt:lpwstr>
  </property>
</Properties>
</file>